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5A94" w14:textId="16554D00" w:rsidR="00C209D1" w:rsidRPr="002D2FF3" w:rsidRDefault="00695D1A" w:rsidP="007E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7124B94D" w14:textId="77777777" w:rsidR="005D4CDB" w:rsidRPr="00031089" w:rsidRDefault="00E71558" w:rsidP="005D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9">
        <w:rPr>
          <w:rFonts w:ascii="Times New Roman" w:hAnsi="Times New Roman" w:cs="Times New Roman"/>
          <w:b/>
          <w:color w:val="000000"/>
          <w:sz w:val="24"/>
          <w:szCs w:val="24"/>
        </w:rPr>
        <w:t>ЗАКОН</w:t>
      </w:r>
    </w:p>
    <w:p w14:paraId="28E5C180" w14:textId="77777777" w:rsidR="00C209D1" w:rsidRPr="00031089" w:rsidRDefault="00E71558" w:rsidP="005D4C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0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proofErr w:type="spellStart"/>
      <w:r w:rsidRPr="00031089">
        <w:rPr>
          <w:rFonts w:ascii="Times New Roman" w:hAnsi="Times New Roman" w:cs="Times New Roman"/>
          <w:b/>
          <w:color w:val="000000"/>
          <w:sz w:val="24"/>
          <w:szCs w:val="24"/>
        </w:rPr>
        <w:t>јавном</w:t>
      </w:r>
      <w:proofErr w:type="spellEnd"/>
      <w:r w:rsidRPr="000310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31089">
        <w:rPr>
          <w:rFonts w:ascii="Times New Roman" w:hAnsi="Times New Roman" w:cs="Times New Roman"/>
          <w:b/>
          <w:color w:val="000000"/>
          <w:sz w:val="24"/>
          <w:szCs w:val="24"/>
        </w:rPr>
        <w:t>тужилаштву</w:t>
      </w:r>
      <w:proofErr w:type="spellEnd"/>
    </w:p>
    <w:p w14:paraId="113D0F2A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B728E" w14:textId="77777777" w:rsidR="00090F0D" w:rsidRPr="004A10DF" w:rsidRDefault="004A10DF" w:rsidP="004A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DF">
        <w:rPr>
          <w:rFonts w:ascii="Times New Roman" w:hAnsi="Times New Roman" w:cs="Times New Roman"/>
          <w:color w:val="000000"/>
          <w:sz w:val="24"/>
          <w:szCs w:val="24"/>
        </w:rPr>
        <w:t>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F0D" w:rsidRPr="004A10DF">
        <w:rPr>
          <w:rFonts w:ascii="Times New Roman" w:hAnsi="Times New Roman" w:cs="Times New Roman"/>
          <w:color w:val="000000"/>
          <w:sz w:val="24"/>
          <w:szCs w:val="24"/>
        </w:rPr>
        <w:t xml:space="preserve">ОСНОВНЕ ОДРЕДБЕ </w:t>
      </w:r>
    </w:p>
    <w:p w14:paraId="10E6A98D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3325A" w14:textId="77777777" w:rsidR="00BA1700" w:rsidRPr="002D2FF3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</w:p>
    <w:p w14:paraId="21AFA660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E7821" w14:textId="77777777" w:rsidR="00AA074A" w:rsidRPr="002D2FF3" w:rsidRDefault="00AA074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14:paraId="76A38039" w14:textId="77777777" w:rsidR="00AA074A" w:rsidRPr="002D2FF3" w:rsidRDefault="00AA074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960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A0960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A0960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="00BF6D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1526D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нос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а</w:t>
      </w:r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26D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нос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а</w:t>
      </w:r>
      <w:proofErr w:type="gramEnd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8C597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="008C5974" w:rsidRPr="002D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нос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а</w:t>
      </w:r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BF6DDE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ђ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7AFCAB" w14:textId="77777777" w:rsidR="008E6B50" w:rsidRPr="002D2FF3" w:rsidRDefault="008E6B50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3C36F6" w14:textId="77777777" w:rsidR="00C209D1" w:rsidRPr="006E0D3C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Јавно</w:t>
      </w:r>
      <w:proofErr w:type="spellEnd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о</w:t>
      </w:r>
      <w:proofErr w:type="spellEnd"/>
      <w:r w:rsidR="00D14B75"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14:paraId="67156B88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B3D76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7F01B7C6" w14:textId="77777777" w:rsidR="00D14B75" w:rsidRPr="00C5263D" w:rsidRDefault="006E0D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динстве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мостал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о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чиниоц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ривич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ажњив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шти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ређе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413F2" w14:textId="77777777" w:rsidR="00B43D0C" w:rsidRPr="00C5263D" w:rsidRDefault="006E0D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99" w:rsidRPr="00C5263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тврђе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еђународ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пштеприхваћених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еђунаро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пшт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т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AE3634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3625C82" w14:textId="77777777" w:rsidR="004E4E6B" w:rsidRPr="006E0D3C" w:rsidRDefault="006E0D3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Оснивање</w:t>
      </w:r>
      <w:proofErr w:type="spellEnd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ја</w:t>
      </w:r>
      <w:proofErr w:type="spellEnd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Pr="006E0D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14:paraId="0F83A51F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624B16" w14:textId="77777777" w:rsidR="00801BEB" w:rsidRPr="002D2FF3" w:rsidRDefault="00801BE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.</w:t>
      </w:r>
    </w:p>
    <w:p w14:paraId="7DE76700" w14:textId="77777777" w:rsidR="00C67600" w:rsidRPr="00C5263D" w:rsidRDefault="005B3E9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јвиш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676D4D" w14:textId="77777777" w:rsidR="00C209D1" w:rsidRPr="00C5263D" w:rsidRDefault="005B3E9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еогр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D8F804" w14:textId="77777777" w:rsidR="00395B70" w:rsidRPr="002D2FF3" w:rsidRDefault="005B3E9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ручј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9AF9184" w14:textId="77777777" w:rsidR="00395B70" w:rsidRPr="002D2FF3" w:rsidRDefault="00395B70" w:rsidP="007E023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6E232F" w14:textId="77777777" w:rsidR="006D3C4B" w:rsidRPr="00090F0D" w:rsidRDefault="005B3E99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>Функција</w:t>
      </w:r>
      <w:proofErr w:type="spellEnd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>руковођење</w:t>
      </w:r>
      <w:proofErr w:type="spellEnd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>јавним</w:t>
      </w:r>
      <w:proofErr w:type="spellEnd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ом</w:t>
      </w:r>
      <w:proofErr w:type="spellEnd"/>
      <w:r w:rsidRPr="00090F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F489EB0" w14:textId="77777777" w:rsidR="00090F0D" w:rsidRDefault="00090F0D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FC8CE6" w14:textId="77777777" w:rsidR="006D3C4B" w:rsidRPr="002D2FF3" w:rsidRDefault="006D3C4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.</w:t>
      </w:r>
    </w:p>
    <w:p w14:paraId="66B6078E" w14:textId="77777777" w:rsidR="00DF3D2B" w:rsidRPr="00C5263D" w:rsidRDefault="00090F0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ц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ц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4CAEAC" w14:textId="77777777" w:rsidR="00717C99" w:rsidRPr="00C5263D" w:rsidRDefault="00090F0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D5DF64" w14:textId="77777777" w:rsidR="007E023C" w:rsidRPr="00C5263D" w:rsidRDefault="00090F0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7D02D" w14:textId="77777777" w:rsidR="007E023C" w:rsidRPr="00C5263D" w:rsidRDefault="00090F0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уковође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хијерархијск</w:t>
      </w:r>
      <w:r w:rsidR="000A0960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влашћењ</w:t>
      </w:r>
      <w:r w:rsidR="000A0960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ниж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г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гл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а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ца</w:t>
      </w:r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="007E023C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A27D1" w14:textId="77777777" w:rsidR="00CA4D7B" w:rsidRPr="00C5263D" w:rsidRDefault="007E02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стављај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уковод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462BC1" w14:textId="77777777" w:rsidR="00C5263D" w:rsidRDefault="00C5263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09791B" w14:textId="77777777" w:rsidR="004E4E6B" w:rsidRPr="007E023C" w:rsidRDefault="007E023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7E023C">
        <w:rPr>
          <w:rFonts w:ascii="Times New Roman" w:hAnsi="Times New Roman" w:cs="Times New Roman"/>
          <w:bCs/>
          <w:color w:val="000000"/>
          <w:sz w:val="24"/>
          <w:szCs w:val="24"/>
        </w:rPr>
        <w:t>Самосталност</w:t>
      </w:r>
      <w:proofErr w:type="spellEnd"/>
      <w:r w:rsidRPr="007E0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7E023C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proofErr w:type="gramEnd"/>
      <w:r w:rsidRPr="007E02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E023C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</w:p>
    <w:p w14:paraId="4C77F386" w14:textId="77777777" w:rsidR="007E023C" w:rsidRDefault="007E023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C6391E" w14:textId="77777777" w:rsidR="006D3C4B" w:rsidRPr="002D2FF3" w:rsidRDefault="006D3C4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.</w:t>
      </w:r>
    </w:p>
    <w:p w14:paraId="3F89FAC8" w14:textId="77777777" w:rsidR="00516557" w:rsidRPr="002D2FF3" w:rsidRDefault="007E02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669E0E" w14:textId="77777777" w:rsidR="00C5263D" w:rsidRDefault="007E02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тиц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осиоц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чива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једи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CA38EF" w14:textId="77777777" w:rsidR="007E023C" w:rsidRPr="00C5263D" w:rsidRDefault="0075381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абрањен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имер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75381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тицај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="000A0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извршн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законодавн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коришћењем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положај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информисањ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угрози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E023C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F6E4FE" w14:textId="77777777" w:rsidR="00C209D1" w:rsidRDefault="007E023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proofErr w:type="gram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би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епримерен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тицај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F27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пријави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акав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утицај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BB8A4" w14:textId="77777777" w:rsidR="007917B9" w:rsidRPr="007917B9" w:rsidRDefault="00321ABF" w:rsidP="007917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поднети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непримереног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утицаја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proofErr w:type="gramEnd"/>
      <w:r w:rsidR="007917B9" w:rsidRPr="007917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A759A6" w14:textId="77777777" w:rsidR="007917B9" w:rsidRPr="00C5263D" w:rsidRDefault="00321ABF" w:rsidP="007917B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ч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заштиту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непримереног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утицаја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17B9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791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917B9" w:rsidRPr="007917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2708A0" w14:textId="77777777" w:rsidR="00042E63" w:rsidRPr="002D2FF3" w:rsidRDefault="00042E6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82BB5E" w14:textId="77777777" w:rsidR="00FA1269" w:rsidRPr="00753814" w:rsidRDefault="00FA126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3814">
        <w:rPr>
          <w:rFonts w:ascii="Times New Roman" w:hAnsi="Times New Roman" w:cs="Times New Roman"/>
          <w:color w:val="000000"/>
          <w:sz w:val="24"/>
          <w:szCs w:val="24"/>
        </w:rPr>
        <w:t>Обележја</w:t>
      </w:r>
      <w:proofErr w:type="spellEnd"/>
      <w:r w:rsidRPr="00753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3814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753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3814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755AC56F" w14:textId="77777777" w:rsidR="00753814" w:rsidRPr="00753814" w:rsidRDefault="0075381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52DAF" w14:textId="77777777" w:rsidR="00FA1269" w:rsidRPr="002D2FF3" w:rsidRDefault="00FA126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</w:p>
    <w:p w14:paraId="7CC65DE0" w14:textId="77777777" w:rsidR="00C209D1" w:rsidRPr="00C5263D" w:rsidRDefault="0075381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еча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б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епубли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0C4944" w14:textId="77777777" w:rsidR="00C209D1" w:rsidRPr="00C5263D" w:rsidRDefault="0075381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гра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акну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б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с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епубли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63AF50" w14:textId="77777777" w:rsidR="00C209D1" w:rsidRPr="00C5263D" w:rsidRDefault="0075381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 w:rsidR="007B663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7B6630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ужбе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егитима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значку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користи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B6630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E496256" w14:textId="77777777" w:rsidR="00C209D1" w:rsidRPr="00C5263D" w:rsidRDefault="0075381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гл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отреб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ужбе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егитима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н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0E024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4E41A8" w14:textId="77777777" w:rsidR="001E3AA2" w:rsidRPr="002D2FF3" w:rsidRDefault="001E3AA2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55397749" w14:textId="77777777" w:rsidR="00503783" w:rsidRPr="001D13E2" w:rsidRDefault="0050378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D13E2">
        <w:rPr>
          <w:rFonts w:ascii="Times New Roman" w:hAnsi="Times New Roman" w:cs="Times New Roman"/>
          <w:bCs/>
          <w:color w:val="000000"/>
          <w:sz w:val="24"/>
          <w:szCs w:val="24"/>
        </w:rPr>
        <w:t>Службени</w:t>
      </w:r>
      <w:proofErr w:type="spellEnd"/>
      <w:r w:rsidRPr="001D1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13E2">
        <w:rPr>
          <w:rFonts w:ascii="Times New Roman" w:hAnsi="Times New Roman" w:cs="Times New Roman"/>
          <w:bCs/>
          <w:color w:val="000000"/>
          <w:sz w:val="24"/>
          <w:szCs w:val="24"/>
        </w:rPr>
        <w:t>језик</w:t>
      </w:r>
      <w:proofErr w:type="spellEnd"/>
      <w:r w:rsidRPr="001D13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D13E2">
        <w:rPr>
          <w:rFonts w:ascii="Times New Roman" w:hAnsi="Times New Roman" w:cs="Times New Roman"/>
          <w:bCs/>
          <w:color w:val="000000"/>
          <w:sz w:val="24"/>
          <w:szCs w:val="24"/>
        </w:rPr>
        <w:t>писмо</w:t>
      </w:r>
      <w:proofErr w:type="spellEnd"/>
    </w:p>
    <w:p w14:paraId="18A220A3" w14:textId="77777777" w:rsidR="001D13E2" w:rsidRDefault="001D13E2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CACB68" w14:textId="77777777" w:rsidR="00503783" w:rsidRPr="002D2FF3" w:rsidRDefault="0050378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.</w:t>
      </w:r>
    </w:p>
    <w:p w14:paraId="64EA257A" w14:textId="77777777" w:rsidR="0053185E" w:rsidRPr="002D2FF3" w:rsidRDefault="00BB24F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отреб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п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зи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ћирилич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см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ACAB37" w14:textId="77777777" w:rsidR="00C209D1" w:rsidRPr="00C5263D" w:rsidRDefault="00BB24F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зи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см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отребљав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E7476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31140D" w14:textId="77777777" w:rsidR="00BB24F4" w:rsidRPr="00BB24F4" w:rsidRDefault="00BB24F4" w:rsidP="00BB24F4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DB23F9" w14:textId="77777777" w:rsidR="00503783" w:rsidRPr="00BB24F4" w:rsidRDefault="0050378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>Дужност</w:t>
      </w:r>
      <w:proofErr w:type="spellEnd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>достављања</w:t>
      </w:r>
      <w:proofErr w:type="spellEnd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>списа</w:t>
      </w:r>
      <w:proofErr w:type="spellEnd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B24F4">
        <w:rPr>
          <w:rFonts w:ascii="Times New Roman" w:hAnsi="Times New Roman" w:cs="Times New Roman"/>
          <w:bCs/>
          <w:color w:val="000000"/>
          <w:sz w:val="24"/>
          <w:szCs w:val="24"/>
        </w:rPr>
        <w:t>тужилаштву</w:t>
      </w:r>
      <w:proofErr w:type="spellEnd"/>
    </w:p>
    <w:p w14:paraId="1EFFB47E" w14:textId="77777777" w:rsidR="00BB24F4" w:rsidRDefault="00BB24F4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BBFF9E" w14:textId="77777777" w:rsidR="00503783" w:rsidRPr="002D2FF3" w:rsidRDefault="0050378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.</w:t>
      </w:r>
    </w:p>
    <w:p w14:paraId="114A32EF" w14:textId="77777777" w:rsidR="00D16B59" w:rsidRDefault="00BB24F4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рган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2D07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аутономн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покрајине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="004166F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ц</w:t>
      </w:r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прав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физичк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2D07" w:rsidRPr="00602D07">
        <w:rPr>
          <w:rFonts w:ascii="Times New Roman" w:hAnsi="Times New Roman" w:cs="Times New Roman"/>
          <w:color w:val="000000"/>
          <w:sz w:val="24"/>
          <w:szCs w:val="24"/>
        </w:rPr>
        <w:t>лиц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602D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пис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штењ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треб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узим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њ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0A8D4" w14:textId="77777777" w:rsidR="00015A4F" w:rsidRPr="002D2FF3" w:rsidRDefault="00D16B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вез</w:t>
      </w:r>
      <w:r>
        <w:rPr>
          <w:rFonts w:ascii="Times New Roman" w:hAnsi="Times New Roman" w:cs="Times New Roman"/>
          <w:color w:val="000000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законск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списи</w:t>
      </w:r>
      <w:proofErr w:type="spellEnd"/>
      <w:r w:rsidR="0050378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достављају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>неодложно</w:t>
      </w:r>
      <w:proofErr w:type="spellEnd"/>
      <w:r w:rsidR="00BB24F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A9BB16" w14:textId="77777777" w:rsidR="00321ABF" w:rsidRDefault="00321ABF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87B0E50" w14:textId="77777777" w:rsidR="00C209D1" w:rsidRPr="00D16B59" w:rsidRDefault="0060359F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Дужност</w:t>
      </w:r>
      <w:proofErr w:type="spellEnd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пружања</w:t>
      </w:r>
      <w:proofErr w:type="spellEnd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података</w:t>
      </w:r>
      <w:proofErr w:type="spellEnd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објашњења</w:t>
      </w:r>
      <w:proofErr w:type="spellEnd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16B59">
        <w:rPr>
          <w:rFonts w:ascii="Times New Roman" w:hAnsi="Times New Roman" w:cs="Times New Roman"/>
          <w:bCs/>
          <w:color w:val="000000"/>
          <w:sz w:val="24"/>
          <w:szCs w:val="24"/>
        </w:rPr>
        <w:t>тужилаштву</w:t>
      </w:r>
      <w:proofErr w:type="spellEnd"/>
    </w:p>
    <w:p w14:paraId="33E0EC4E" w14:textId="77777777" w:rsidR="00D16B59" w:rsidRPr="00D16B59" w:rsidRDefault="00D16B59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D62CA0" w14:textId="77777777" w:rsidR="00C209D1" w:rsidRPr="002D2FF3" w:rsidRDefault="0060359F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9.</w:t>
      </w:r>
    </w:p>
    <w:p w14:paraId="717ACA1E" w14:textId="77777777" w:rsidR="00D16B59" w:rsidRPr="00C5263D" w:rsidRDefault="0060359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у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јашњ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треб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узим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њ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шћ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A8D27E" w14:textId="77777777" w:rsidR="004A10DF" w:rsidRPr="00C5263D" w:rsidRDefault="0060359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ес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јав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пу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јашњ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мље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е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к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јав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9FED55" w14:textId="77777777" w:rsidR="00321ABF" w:rsidRDefault="00321AB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B60D39B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A2D9B8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873DCA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5A2EF9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C8CFF7" w14:textId="77777777" w:rsidR="000457CC" w:rsidRPr="00644A4A" w:rsidRDefault="000457C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авештавање</w:t>
      </w:r>
      <w:proofErr w:type="spellEnd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>јавности</w:t>
      </w:r>
      <w:proofErr w:type="spellEnd"/>
    </w:p>
    <w:p w14:paraId="45DEF179" w14:textId="77777777" w:rsidR="00644A4A" w:rsidRDefault="00644A4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E29862" w14:textId="77777777" w:rsidR="000457CC" w:rsidRPr="002D2FF3" w:rsidRDefault="000457C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.</w:t>
      </w:r>
    </w:p>
    <w:p w14:paraId="53FCB0E1" w14:textId="77777777" w:rsidR="00C209D1" w:rsidRPr="00C5263D" w:rsidRDefault="00644A4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ит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јав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паз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1A9A4E" w14:textId="77777777" w:rsidR="00C209D1" w:rsidRPr="00C5263D" w:rsidRDefault="00644A4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штав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једи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аниц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е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штујућ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тпостав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ви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дећ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шт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ват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9E71C3" w14:textId="77777777" w:rsidR="00644A4A" w:rsidRDefault="00644A4A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547F0DFF" w14:textId="77777777" w:rsidR="009F0978" w:rsidRPr="00644A4A" w:rsidRDefault="00644A4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>ринципи</w:t>
      </w:r>
      <w:proofErr w:type="spellEnd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>вршења</w:t>
      </w:r>
      <w:proofErr w:type="spellEnd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е</w:t>
      </w:r>
      <w:proofErr w:type="spellEnd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44A4A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</w:p>
    <w:p w14:paraId="2948C668" w14:textId="77777777" w:rsidR="00644A4A" w:rsidRDefault="00644A4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F0444B" w14:textId="77777777" w:rsidR="006F08B7" w:rsidRPr="002D2FF3" w:rsidRDefault="00644A4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.</w:t>
      </w:r>
    </w:p>
    <w:p w14:paraId="0778DA26" w14:textId="77777777" w:rsidR="00C209D1" w:rsidRPr="00C5263D" w:rsidRDefault="005D4CDB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савесн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непристрасн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равич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треб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аг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тужилачку</w:t>
      </w:r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7F095E" w:rsidRPr="00C52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оштујући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C97" w:rsidRPr="00C5263D">
        <w:rPr>
          <w:rFonts w:ascii="Times New Roman" w:hAnsi="Times New Roman" w:cs="Times New Roman"/>
          <w:color w:val="000000"/>
          <w:sz w:val="24"/>
          <w:szCs w:val="24"/>
        </w:rPr>
        <w:t>претпоставку</w:t>
      </w:r>
      <w:proofErr w:type="spellEnd"/>
      <w:r w:rsidR="00280C9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C97" w:rsidRPr="00C5263D">
        <w:rPr>
          <w:rFonts w:ascii="Times New Roman" w:hAnsi="Times New Roman" w:cs="Times New Roman"/>
          <w:color w:val="000000"/>
          <w:sz w:val="24"/>
          <w:szCs w:val="24"/>
        </w:rPr>
        <w:t>невиности</w:t>
      </w:r>
      <w:proofErr w:type="spellEnd"/>
      <w:r w:rsidR="00280C9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учесника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280C9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одећ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шт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штећеног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спречавању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spellEnd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07BC" w:rsidRPr="00C5263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55A2AB" w14:textId="77777777" w:rsidR="00E707BC" w:rsidRDefault="00E707BC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6A4E632B" w14:textId="77777777" w:rsidR="00C209D1" w:rsidRPr="002D2FF3" w:rsidRDefault="004A10D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РЕЂЕЊЕ ЈАВНОГ ТУЖИЛАШТВА</w:t>
      </w:r>
    </w:p>
    <w:p w14:paraId="5C3F5BC9" w14:textId="77777777" w:rsidR="006A7E9C" w:rsidRPr="002D2FF3" w:rsidRDefault="006A7E9C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10ED5" w14:textId="77777777" w:rsidR="00986618" w:rsidRPr="004A10DF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4A10DF">
        <w:rPr>
          <w:rFonts w:ascii="Times New Roman" w:hAnsi="Times New Roman" w:cs="Times New Roman"/>
          <w:color w:val="000000"/>
          <w:sz w:val="24"/>
          <w:szCs w:val="24"/>
        </w:rPr>
        <w:t>Врсте</w:t>
      </w:r>
      <w:proofErr w:type="spellEnd"/>
      <w:r w:rsidR="004A10D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08E5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="00F40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08E5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F408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08E5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</w:p>
    <w:p w14:paraId="7492A890" w14:textId="77777777" w:rsidR="00280C97" w:rsidRDefault="00280C97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599C71" w14:textId="77777777" w:rsidR="009F2ACA" w:rsidRPr="00280C97" w:rsidRDefault="009F2AC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80C97">
        <w:rPr>
          <w:rFonts w:ascii="Times New Roman" w:hAnsi="Times New Roman" w:cs="Times New Roman"/>
          <w:bCs/>
          <w:color w:val="000000"/>
          <w:sz w:val="24"/>
          <w:szCs w:val="24"/>
        </w:rPr>
        <w:t>Врсте</w:t>
      </w:r>
      <w:proofErr w:type="spellEnd"/>
      <w:r w:rsidRPr="00280C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0C97">
        <w:rPr>
          <w:rFonts w:ascii="Times New Roman" w:hAnsi="Times New Roman" w:cs="Times New Roman"/>
          <w:bCs/>
          <w:color w:val="000000"/>
          <w:sz w:val="24"/>
          <w:szCs w:val="24"/>
        </w:rPr>
        <w:t>јавних</w:t>
      </w:r>
      <w:proofErr w:type="spellEnd"/>
      <w:r w:rsidRPr="00280C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80C97">
        <w:rPr>
          <w:rFonts w:ascii="Times New Roman" w:hAnsi="Times New Roman" w:cs="Times New Roman"/>
          <w:bCs/>
          <w:color w:val="000000"/>
          <w:sz w:val="24"/>
          <w:szCs w:val="24"/>
        </w:rPr>
        <w:t>тужилаштава</w:t>
      </w:r>
      <w:proofErr w:type="spellEnd"/>
    </w:p>
    <w:p w14:paraId="3DD365E8" w14:textId="77777777" w:rsidR="00280C97" w:rsidRDefault="00280C97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F93A5D" w14:textId="77777777" w:rsidR="009F2ACA" w:rsidRPr="002D2FF3" w:rsidRDefault="009F2AC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751A3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140EDC3" w14:textId="77777777" w:rsidR="00C209D1" w:rsidRPr="00C5263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епубли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DFB93" w14:textId="77777777" w:rsidR="00C209D1" w:rsidRPr="00C5263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ж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D916E9" w14:textId="77777777" w:rsidR="00C209D1" w:rsidRPr="00C5263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ив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ритор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епубли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50CC31" w14:textId="77777777" w:rsidR="00C209D1" w:rsidRPr="00C5263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еогр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B62015" w14:textId="77777777" w:rsidR="00C209D1" w:rsidRPr="00C5263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пелацио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и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руч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F9ACE2" w14:textId="77777777" w:rsidR="00E35ADD" w:rsidRDefault="000B7FEE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и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руч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</w:p>
    <w:p w14:paraId="196A191E" w14:textId="77777777" w:rsidR="00E35ADD" w:rsidRPr="00C5263D" w:rsidRDefault="00E35ADD" w:rsidP="00E35A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н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и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руч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526486" w14:textId="77777777" w:rsidR="00C209D1" w:rsidRPr="00C5263D" w:rsidRDefault="00F76D3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нивањ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едишт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подручј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виш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снов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E35AD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E72D3D" w14:textId="77777777" w:rsidR="00C209D1" w:rsidRPr="00C5263D" w:rsidRDefault="00F76D3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деље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вог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посеб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деље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бразуј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гоњењ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дређе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кривич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F5EB7" w14:textId="77777777" w:rsidR="00C209D1" w:rsidRPr="00C5263D" w:rsidRDefault="00F76D3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одеље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вог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B7FEE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A17F80" w14:textId="77777777" w:rsidR="00C5263D" w:rsidRDefault="00C5263D" w:rsidP="00321AB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A5365B" w14:textId="77777777" w:rsidR="001A75BD" w:rsidRPr="00F76D3A" w:rsidRDefault="00F76D3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76D3A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Pr="00F7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D3A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F7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6D3A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Pr="00F76D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230744" w14:textId="77777777" w:rsidR="00F76D3A" w:rsidRDefault="00F76D3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DA9D1C" w14:textId="77777777" w:rsidR="001A75BD" w:rsidRPr="002D2FF3" w:rsidRDefault="00F76D3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CA1A1B" w14:textId="77777777" w:rsidR="00A4752F" w:rsidRPr="002D2FF3" w:rsidRDefault="00F76D3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A4752F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0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585CF7" w14:textId="77777777" w:rsidR="0008243B" w:rsidRPr="002D2FF3" w:rsidRDefault="00F76D3A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F363CB" w14:textId="77777777" w:rsidR="00DD6D6C" w:rsidRDefault="00F76D3A" w:rsidP="001A77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484A72" w14:textId="77777777" w:rsidR="00F24EC2" w:rsidRPr="00DD6D6C" w:rsidRDefault="00F24EC2" w:rsidP="001A772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CE03D" w14:textId="77777777" w:rsidR="002D1F2C" w:rsidRPr="00321ABF" w:rsidRDefault="00D049B1" w:rsidP="00321A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spellStart"/>
      <w:r w:rsidR="006A496C" w:rsidRPr="00321ABF">
        <w:rPr>
          <w:rFonts w:ascii="Times New Roman" w:hAnsi="Times New Roman" w:cs="Times New Roman"/>
          <w:color w:val="000000"/>
          <w:sz w:val="24"/>
          <w:szCs w:val="24"/>
        </w:rPr>
        <w:t>Хијерархијск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="006A496C"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496C" w:rsidRPr="00321ABF">
        <w:rPr>
          <w:rFonts w:ascii="Times New Roman" w:hAnsi="Times New Roman" w:cs="Times New Roman"/>
          <w:color w:val="000000"/>
          <w:sz w:val="24"/>
          <w:szCs w:val="24"/>
        </w:rPr>
        <w:t>овлашће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6A496C"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13626C" w14:textId="77777777" w:rsidR="006A496C" w:rsidRPr="00321ABF" w:rsidRDefault="006A496C" w:rsidP="00321A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3900A" w14:textId="77777777" w:rsidR="00CD33CA" w:rsidRPr="00321ABF" w:rsidRDefault="006A496C" w:rsidP="00321A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ABF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</w:p>
    <w:p w14:paraId="49A9C26C" w14:textId="77777777" w:rsidR="006A496C" w:rsidRPr="00321ABF" w:rsidRDefault="006A496C" w:rsidP="00321A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48D91" w14:textId="77777777" w:rsidR="00CD33CA" w:rsidRPr="00321ABF" w:rsidRDefault="006A496C" w:rsidP="00321A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ABF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99" w:rsidRPr="00321A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F67A7" w:rsidRPr="00321ABF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14:paraId="2E07AF78" w14:textId="77777777" w:rsidR="00340750" w:rsidRPr="00C5263D" w:rsidRDefault="006A496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E4A1C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рхо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ше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D049B1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E3667B" w14:textId="77777777" w:rsidR="00340750" w:rsidRPr="00C5263D" w:rsidRDefault="006A496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ац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D049B1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DF7F5B" w14:textId="77777777" w:rsidR="00AE5DC1" w:rsidRPr="002D2FF3" w:rsidRDefault="00AE5DC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25BDDF" w14:textId="77777777" w:rsidR="00D264B5" w:rsidRPr="007E4A1C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Општ</w:t>
      </w:r>
      <w:r w:rsidR="00321ABF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1ABF"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обавезн</w:t>
      </w:r>
      <w:r w:rsidR="00321AB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321ABF"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21ABF"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упутств</w:t>
      </w:r>
      <w:r w:rsidR="00321ABF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spellEnd"/>
      <w:r w:rsidR="00321ABF"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7E4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8F1D87F" w14:textId="77777777" w:rsidR="007E4A1C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0B5ABB" w14:textId="77777777" w:rsidR="00207210" w:rsidRPr="002D2FF3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7210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F67A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D04F0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BA45C33" w14:textId="77777777" w:rsidR="008A75DE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општ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обавезн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упутств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из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итос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елотворнос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днообразнос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71E712" w14:textId="77777777" w:rsidR="00C63CF2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пшт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обавезн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упутств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4F01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4F01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A7B03" w14:textId="77777777" w:rsidR="00EE2BFF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пшт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обавезн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упутств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јављуј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4F01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његов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бјављивањ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угрожав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интерес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ационалн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безбедности</w:t>
      </w:r>
      <w:proofErr w:type="spellEnd"/>
      <w:r w:rsidR="008A75DE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C0DFF99" w14:textId="77777777" w:rsidR="00645A99" w:rsidRPr="002D2FF3" w:rsidRDefault="00645A99" w:rsidP="007E02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384CC" w14:textId="77777777" w:rsidR="00EE2BFF" w:rsidRPr="00D04F01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4F01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D0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01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D0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0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0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F01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D04F0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04F01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</w:p>
    <w:p w14:paraId="47DA5575" w14:textId="77777777" w:rsidR="00D04F01" w:rsidRDefault="00D04F01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0D510F" w14:textId="77777777" w:rsidR="00D264B5" w:rsidRPr="002D2FF3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D264B5" w:rsidRPr="002D2FF3">
        <w:rPr>
          <w:rFonts w:ascii="Times New Roman" w:hAnsi="Times New Roman" w:cs="Times New Roman"/>
          <w:sz w:val="24"/>
          <w:szCs w:val="24"/>
        </w:rPr>
        <w:t xml:space="preserve"> 1</w:t>
      </w:r>
      <w:r w:rsidR="005F67A7">
        <w:rPr>
          <w:rFonts w:ascii="Times New Roman" w:hAnsi="Times New Roman" w:cs="Times New Roman"/>
          <w:sz w:val="24"/>
          <w:szCs w:val="24"/>
        </w:rPr>
        <w:t>6</w:t>
      </w:r>
      <w:r w:rsidR="00D04F01">
        <w:rPr>
          <w:rFonts w:ascii="Times New Roman" w:hAnsi="Times New Roman" w:cs="Times New Roman"/>
          <w:sz w:val="24"/>
          <w:szCs w:val="24"/>
        </w:rPr>
        <w:t>.</w:t>
      </w:r>
    </w:p>
    <w:p w14:paraId="7FEB60F8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же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607E99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475A6" w:rsidRPr="00C5263D">
        <w:rPr>
          <w:rFonts w:ascii="Times New Roman" w:hAnsi="Times New Roman" w:cs="Times New Roman"/>
          <w:color w:val="000000"/>
          <w:sz w:val="24"/>
          <w:szCs w:val="24"/>
        </w:rPr>
        <w:t>поједи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ум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ефикасн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ит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њего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="00685675" w:rsidRPr="00C52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57D1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же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D264B5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ак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ак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F416F7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ум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ефикасн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конит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њего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="00757D1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6743D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21A16D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исменој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форм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држ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зл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разлож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њего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в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3AA612" w14:textId="77777777" w:rsid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C96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изда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усмен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ABF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proofErr w:type="gram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опхо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узим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п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аг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C9611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исме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ли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в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сме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01C15A" w14:textId="77777777" w:rsidR="00C5263D" w:rsidRPr="00C5263D" w:rsidRDefault="00C5263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3781A" w14:textId="77777777" w:rsidR="00EC3AEB" w:rsidRPr="002D2FF3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</w:p>
    <w:p w14:paraId="5503788D" w14:textId="77777777" w:rsidR="0056743D" w:rsidRDefault="0056743D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4A3DA" w14:textId="77777777" w:rsidR="00EC3AEB" w:rsidRPr="002D2FF3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5F67A7">
        <w:rPr>
          <w:rFonts w:ascii="Times New Roman" w:hAnsi="Times New Roman" w:cs="Times New Roman"/>
          <w:sz w:val="24"/>
          <w:szCs w:val="24"/>
        </w:rPr>
        <w:t xml:space="preserve"> 17</w:t>
      </w:r>
      <w:r w:rsidR="0056743D">
        <w:rPr>
          <w:rFonts w:ascii="Times New Roman" w:hAnsi="Times New Roman" w:cs="Times New Roman"/>
          <w:sz w:val="24"/>
          <w:szCs w:val="24"/>
        </w:rPr>
        <w:t>.</w:t>
      </w:r>
    </w:p>
    <w:p w14:paraId="5B7E8184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ж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законит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основа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разложење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43D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исме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B7BF3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испит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0ED3CC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да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6D546E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љ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131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43D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ре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43D" w:rsidRPr="00C5263D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BE00DA0" w14:textId="77777777" w:rsidR="00D264B5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јави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уз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е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п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агање</w:t>
      </w:r>
      <w:proofErr w:type="spellEnd"/>
      <w:r w:rsidR="00311D81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264B5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77AF21" w14:textId="77777777" w:rsidR="00410B92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творе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867681" w14:textId="77777777" w:rsidR="001D5C43" w:rsidRPr="00C5263D" w:rsidRDefault="001D5C43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чивањ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честву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борних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бирај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осиоц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7D13D1" w14:textId="77777777" w:rsidR="00AE5DC1" w:rsidRPr="002D2FF3" w:rsidRDefault="00AE5DC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6E3AC7" w14:textId="77777777" w:rsidR="004D43CA" w:rsidRPr="00A20E25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110167506"/>
      <w:proofErr w:type="spellStart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>Поступање</w:t>
      </w:r>
      <w:proofErr w:type="spellEnd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>обавезном</w:t>
      </w:r>
      <w:proofErr w:type="spellEnd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>упутству</w:t>
      </w:r>
      <w:proofErr w:type="spellEnd"/>
      <w:r w:rsidR="00EE2BFF" w:rsidRPr="00A20E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bookmarkEnd w:id="0"/>
    <w:p w14:paraId="1CD1B5D1" w14:textId="77777777" w:rsidR="00C81DBC" w:rsidRDefault="00C81DB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38DE61" w14:textId="77777777" w:rsidR="004D43CA" w:rsidRPr="002D2FF3" w:rsidRDefault="007E4A1C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="005F6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8</w:t>
      </w:r>
      <w:r w:rsidR="00C81D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4B805B6" w14:textId="77777777" w:rsidR="008230E3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0E25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хва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proofErr w:type="gram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јави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="00E5469D" w:rsidRPr="00C52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7759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авез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путств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2BFBBC2" w14:textId="77777777" w:rsidR="00B07759" w:rsidRPr="002D2FF3" w:rsidRDefault="00B07759" w:rsidP="007E023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092D480" w14:textId="77777777" w:rsidR="003E17CD" w:rsidRPr="009A2EA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A2EA0">
        <w:rPr>
          <w:rFonts w:ascii="Times New Roman" w:hAnsi="Times New Roman" w:cs="Times New Roman"/>
          <w:bCs/>
          <w:color w:val="000000"/>
          <w:sz w:val="24"/>
          <w:szCs w:val="24"/>
        </w:rPr>
        <w:t>Деволуција</w:t>
      </w:r>
      <w:proofErr w:type="spellEnd"/>
      <w:r w:rsidR="003E17CD" w:rsidRPr="009A2E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BEEEFDF" w14:textId="77777777" w:rsidR="00300A9E" w:rsidRDefault="00300A9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74E86B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5F67A7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0549BA" w14:textId="77777777" w:rsidR="00C209D1" w:rsidRPr="00C5263D" w:rsidRDefault="007E4A1C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ефикасније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ж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дузе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ку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њ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влашће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бразложе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EA6440" w14:textId="77777777" w:rsidR="00C835E1" w:rsidRPr="00C5263D" w:rsidRDefault="00E71558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иж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основан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C63E6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C63E6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61B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предузимати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радње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="009A2EA0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14B283" w14:textId="77777777" w:rsidR="009503CA" w:rsidRPr="00C5263D" w:rsidRDefault="009A2EA0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05670714"/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="00C0132B" w:rsidRPr="00C526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испит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="009503CA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910F519" w14:textId="77777777" w:rsidR="009503CA" w:rsidRPr="00C5263D" w:rsidRDefault="009A2EA0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љ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3A2B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ре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1870" w:rsidRPr="00C5263D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3A2B" w:rsidRPr="00C526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1A97B20D" w14:textId="77777777" w:rsidR="00C209D1" w:rsidRPr="00C5263D" w:rsidRDefault="009A2EA0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7F1870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1558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965AD7" w14:textId="77777777" w:rsidR="00AE5DC1" w:rsidRPr="002D2FF3" w:rsidRDefault="00AE5DC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27B3D6" w14:textId="77777777" w:rsidR="00C209D1" w:rsidRPr="00A84D59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84D59">
        <w:rPr>
          <w:rFonts w:ascii="Times New Roman" w:hAnsi="Times New Roman" w:cs="Times New Roman"/>
          <w:bCs/>
          <w:color w:val="000000"/>
          <w:sz w:val="24"/>
          <w:szCs w:val="24"/>
        </w:rPr>
        <w:t>Супституција</w:t>
      </w:r>
      <w:proofErr w:type="spellEnd"/>
    </w:p>
    <w:p w14:paraId="4D2AE864" w14:textId="77777777" w:rsidR="00A84D59" w:rsidRDefault="00A84D5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22165" w14:textId="77777777" w:rsidR="00A84D59" w:rsidRDefault="00E71558" w:rsidP="00A84D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5F67A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67C3BB" w14:textId="77777777" w:rsidR="008230E3" w:rsidRPr="002D2FF3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зложе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ст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32611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436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преч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CCC4F1" w14:textId="77777777" w:rsidR="00331EF9" w:rsidRPr="002D2FF3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зложе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ењ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ст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CCD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једи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ефикасније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ж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7ABFA3C" w14:textId="77777777" w:rsidR="00C209D1" w:rsidRPr="002D2FF3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735C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6436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3261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CC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3261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E6436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CC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CC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DD6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="00E6436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ABC1D7" w14:textId="77777777" w:rsidR="00804487" w:rsidRPr="00C5263D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испит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7381A44" w14:textId="77777777" w:rsidR="00804487" w:rsidRPr="00C5263D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љ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наг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5CCD" w:rsidRPr="00C526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наре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6870" w:rsidRPr="00C526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35CCD" w:rsidRPr="00C526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546F48" w14:textId="77777777" w:rsidR="003D6870" w:rsidRPr="00C5263D" w:rsidRDefault="00A84D5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735CCD" w:rsidRPr="00C5263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3DE90E" w14:textId="77777777" w:rsidR="00AE5DC1" w:rsidRPr="002D2FF3" w:rsidRDefault="00AE5DC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22BE5C" w14:textId="77777777" w:rsidR="0046472E" w:rsidRPr="00735CCD" w:rsidRDefault="0046472E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>Увид</w:t>
      </w:r>
      <w:proofErr w:type="spellEnd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>предмете</w:t>
      </w:r>
      <w:proofErr w:type="spellEnd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>нижег</w:t>
      </w:r>
      <w:proofErr w:type="spellEnd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35CCD" w:rsidRPr="00735CCD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</w:p>
    <w:p w14:paraId="21EDCE6D" w14:textId="77777777" w:rsidR="00735CCD" w:rsidRDefault="00735CCD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1500F1" w14:textId="77777777" w:rsidR="0046472E" w:rsidRPr="002D2FF3" w:rsidRDefault="0046472E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5F67A7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FD1F31F" w14:textId="77777777" w:rsidR="00C209D1" w:rsidRPr="00C5263D" w:rsidRDefault="00735CC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твари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хијерархијск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шћ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68B060" w14:textId="77777777" w:rsidR="00C209D1" w:rsidRPr="002D2FF3" w:rsidRDefault="00735CCD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ж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одло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430A9F" w14:textId="77777777" w:rsidR="00494036" w:rsidRPr="002D2FF3" w:rsidRDefault="00494036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9FB54FF" w14:textId="77777777" w:rsidR="003D08A6" w:rsidRPr="009D6C0F" w:rsidRDefault="009D6C0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Одговорност</w:t>
      </w:r>
      <w:proofErr w:type="spellEnd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</w:p>
    <w:p w14:paraId="29F88F4F" w14:textId="77777777" w:rsidR="009D6C0F" w:rsidRPr="009D6C0F" w:rsidRDefault="009D6C0F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9E86EA" w14:textId="77777777" w:rsidR="009D6C0F" w:rsidRPr="00181F51" w:rsidRDefault="002F1BBC" w:rsidP="00181F5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5F67A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9D6C0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FAAA835" w14:textId="77777777" w:rsidR="00494036" w:rsidRPr="002D2FF3" w:rsidRDefault="009D6C0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о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103D3FF" w14:textId="77777777" w:rsidR="00F3634D" w:rsidRPr="002D2FF3" w:rsidRDefault="009D6C0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о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једи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88FD6" w14:textId="77777777" w:rsidR="008177FC" w:rsidRPr="002D2FF3" w:rsidRDefault="009D6C0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д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дишњ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епубли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еш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тра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E2F968" w14:textId="77777777" w:rsidR="00EC7FD5" w:rsidRPr="002D2FF3" w:rsidRDefault="009D6C0F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</w:t>
      </w:r>
      <w:proofErr w:type="spellEnd"/>
      <w:r w:rsidR="0031056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 w:rsidRPr="002D2F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81F51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31056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ж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држ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нкрет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86DD80" w14:textId="77777777" w:rsidR="00C5263D" w:rsidRPr="002D2FF3" w:rsidRDefault="00C5263D" w:rsidP="00321AB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C65B9" w14:textId="77777777" w:rsidR="00C209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5F67A7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</w:p>
    <w:p w14:paraId="6407252C" w14:textId="77777777" w:rsidR="005F67A7" w:rsidRDefault="005F67A7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2A0751" w14:textId="77777777" w:rsidR="005F67A7" w:rsidRPr="00F76D3A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>Стварна</w:t>
      </w:r>
      <w:proofErr w:type="spellEnd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</w:p>
    <w:p w14:paraId="44676B58" w14:textId="77777777" w:rsidR="005F67A7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DDC4C" w14:textId="77777777" w:rsidR="005F67A7" w:rsidRPr="002D2FF3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913C0E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491FEF" w14:textId="77777777" w:rsidR="005F67A7" w:rsidRPr="002D2FF3" w:rsidRDefault="005F67A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</w:t>
      </w:r>
      <w:proofErr w:type="spellEnd"/>
      <w:r w:rsidR="0031056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5AE2E0" w14:textId="77777777" w:rsidR="001272D9" w:rsidRDefault="001272D9" w:rsidP="005F67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BE770E" w14:textId="77777777" w:rsidR="005F67A7" w:rsidRPr="00F76D3A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>Месна</w:t>
      </w:r>
      <w:proofErr w:type="spellEnd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76D3A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</w:p>
    <w:p w14:paraId="69EA1918" w14:textId="77777777" w:rsidR="005F67A7" w:rsidRPr="00F76D3A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D192B9" w14:textId="77777777" w:rsidR="005F67A7" w:rsidRPr="002D2FF3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913C0E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F6975B" w14:textId="77777777" w:rsidR="005F67A7" w:rsidRPr="002D2FF3" w:rsidRDefault="005F67A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ес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руч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1930DC" w14:textId="77777777" w:rsidR="005F67A7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4479C" w14:textId="77777777" w:rsidR="003D068F" w:rsidRDefault="003D068F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BDD6D" w14:textId="77777777" w:rsidR="003D068F" w:rsidRDefault="003D068F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A6973" w14:textId="77777777" w:rsidR="003D068F" w:rsidRPr="002D2FF3" w:rsidRDefault="003D068F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C4C3A" w14:textId="77777777" w:rsidR="005F67A7" w:rsidRPr="006A496C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A496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укоб</w:t>
      </w:r>
      <w:proofErr w:type="spellEnd"/>
      <w:r w:rsidRPr="006A4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A496C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</w:p>
    <w:p w14:paraId="569512AD" w14:textId="77777777" w:rsidR="005F67A7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6D3C" w14:textId="77777777" w:rsidR="005F67A7" w:rsidRPr="002D2FF3" w:rsidRDefault="005F67A7" w:rsidP="005F67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913C0E">
        <w:rPr>
          <w:rFonts w:ascii="Times New Roman" w:hAnsi="Times New Roman" w:cs="Times New Roman"/>
          <w:sz w:val="24"/>
          <w:szCs w:val="24"/>
        </w:rPr>
        <w:t xml:space="preserve"> 25</w:t>
      </w:r>
      <w:r w:rsidRPr="002D2FF3">
        <w:rPr>
          <w:rFonts w:ascii="Times New Roman" w:hAnsi="Times New Roman" w:cs="Times New Roman"/>
          <w:sz w:val="24"/>
          <w:szCs w:val="24"/>
        </w:rPr>
        <w:t>.</w:t>
      </w:r>
    </w:p>
    <w:p w14:paraId="353D7056" w14:textId="77777777" w:rsidR="005F67A7" w:rsidRPr="00C5263D" w:rsidRDefault="005F67A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коб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заједнички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="00E75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5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дносу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сукобу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0B6F68" w14:textId="77777777" w:rsidR="00181F51" w:rsidRDefault="005F67A7" w:rsidP="00321A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коб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еђусоб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коб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F24EC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BDAC4A" w14:textId="77777777" w:rsidR="00805D68" w:rsidRPr="00321ABF" w:rsidRDefault="00805D68" w:rsidP="00321A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785F9" w14:textId="77777777" w:rsidR="00C209D1" w:rsidRPr="00181F5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81F51">
        <w:rPr>
          <w:rFonts w:ascii="Times New Roman" w:hAnsi="Times New Roman" w:cs="Times New Roman"/>
          <w:bCs/>
          <w:color w:val="000000"/>
          <w:sz w:val="24"/>
          <w:szCs w:val="24"/>
        </w:rPr>
        <w:t>Општа</w:t>
      </w:r>
      <w:proofErr w:type="spellEnd"/>
      <w:r w:rsidRPr="00181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81F51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</w:p>
    <w:p w14:paraId="632B7B4B" w14:textId="77777777" w:rsidR="00181F51" w:rsidRDefault="00181F5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5E449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6.</w:t>
      </w:r>
    </w:p>
    <w:p w14:paraId="46B3778C" w14:textId="77777777" w:rsidR="009868E0" w:rsidRPr="00C5263D" w:rsidRDefault="00181F51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аница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варне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ес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DFE0415" w14:textId="77777777" w:rsidR="00C209D1" w:rsidRPr="00C5263D" w:rsidRDefault="00181F51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њ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вре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уп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жав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узимајућ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шћ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F8BBF" w14:textId="77777777" w:rsidR="00C209D1" w:rsidRPr="00C5263D" w:rsidRDefault="00181F51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арнич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нпарнич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ећ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ом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805D68">
        <w:rPr>
          <w:rFonts w:ascii="Times New Roman" w:hAnsi="Times New Roman" w:cs="Times New Roman"/>
          <w:color w:val="000000"/>
          <w:sz w:val="24"/>
          <w:szCs w:val="24"/>
        </w:rPr>
        <w:t>дњ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лашћ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D0EA71" w14:textId="77777777" w:rsidR="00181F51" w:rsidRDefault="00181F5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BEB28A" w14:textId="77777777" w:rsidR="00C209D1" w:rsidRPr="005C5CC7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Захтев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одлагање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прекид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извршења</w:t>
      </w:r>
      <w:proofErr w:type="spellEnd"/>
    </w:p>
    <w:p w14:paraId="27D42888" w14:textId="77777777" w:rsidR="00181F51" w:rsidRDefault="00181F5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3BF6D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7.</w:t>
      </w:r>
    </w:p>
    <w:p w14:paraId="23738028" w14:textId="77777777" w:rsidR="00321ABF" w:rsidRDefault="005C5CC7" w:rsidP="00321A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захтевати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одлагање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прекид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ванредним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правним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средством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побиј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донета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судском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543AEB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843EB" w14:textId="77777777" w:rsidR="00C5263D" w:rsidRPr="00321ABF" w:rsidRDefault="00543AEB" w:rsidP="00321A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звољ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чел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заједно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доказо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улож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н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ед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2497D" w14:textId="77777777" w:rsidR="00C5263D" w:rsidRPr="002D2FF3" w:rsidRDefault="00C5263D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6A2651" w14:textId="77777777" w:rsidR="00C209D1" w:rsidRPr="005C5CC7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Последице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усвајања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захтева</w:t>
      </w:r>
      <w:proofErr w:type="spellEnd"/>
      <w:r w:rsidR="006A19EB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одлагање</w:t>
      </w:r>
      <w:proofErr w:type="spellEnd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прекид</w:t>
      </w:r>
      <w:proofErr w:type="spellEnd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C5CC7"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извршења</w:t>
      </w:r>
      <w:proofErr w:type="spellEnd"/>
    </w:p>
    <w:p w14:paraId="464CA61A" w14:textId="77777777" w:rsidR="005C5CC7" w:rsidRPr="005C5CC7" w:rsidRDefault="005C5CC7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8D0186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8.</w:t>
      </w:r>
    </w:p>
    <w:p w14:paraId="0D802F80" w14:textId="77777777" w:rsidR="00C209D1" w:rsidRPr="00C5263D" w:rsidRDefault="005C5CC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вај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аг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и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нред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едс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AAEF5C" w14:textId="77777777" w:rsidR="00C209D1" w:rsidRPr="002D2FF3" w:rsidRDefault="005C5CC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аг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у</w:t>
      </w:r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ло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нр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ед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AD5630" w14:textId="77777777" w:rsidR="005C5CC7" w:rsidRDefault="005C5CC7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7DD0715C" w14:textId="77777777" w:rsidR="006A19EB" w:rsidRPr="005C5CC7" w:rsidRDefault="005C5CC7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proofErr w:type="gram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C5CC7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</w:p>
    <w:p w14:paraId="4099D56D" w14:textId="77777777" w:rsidR="005C5CC7" w:rsidRPr="005C5CC7" w:rsidRDefault="005C5CC7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9D8BF0" w14:textId="77777777" w:rsidR="008072D3" w:rsidRPr="002D2FF3" w:rsidRDefault="008072D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9.</w:t>
      </w:r>
    </w:p>
    <w:p w14:paraId="7F0E721E" w14:textId="77777777" w:rsidR="00C209D1" w:rsidRPr="00C5263D" w:rsidRDefault="005C5CC7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3CD35F" w14:textId="77777777" w:rsidR="009B10B5" w:rsidRPr="002D2FF3" w:rsidRDefault="001272D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оступ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рховни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05D68">
        <w:rPr>
          <w:rFonts w:ascii="Times New Roman" w:hAnsi="Times New Roman" w:cs="Times New Roman"/>
          <w:color w:val="000000"/>
          <w:sz w:val="24"/>
          <w:szCs w:val="24"/>
        </w:rPr>
        <w:t>ставни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органо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85C1B3" w14:textId="77777777" w:rsidR="00C209D1" w:rsidRPr="00C5263D" w:rsidRDefault="001272D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лаже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ванредн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авн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64AFDE" w14:textId="77777777" w:rsidR="00C209D1" w:rsidRPr="00C5263D" w:rsidRDefault="001272D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4141B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рати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усмера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17777A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141B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надзире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општих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обавезних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упутста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ати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оуча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праксу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судова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BBA832" w14:textId="77777777" w:rsidR="00C31F4B" w:rsidRPr="00C5263D" w:rsidRDefault="001272D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63D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бавља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међународне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сарадње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5C5CC7" w:rsidRPr="00C526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D30759E" w14:textId="77777777" w:rsidR="00C209D1" w:rsidRPr="00C5263D" w:rsidRDefault="001272D9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рши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одређене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C5CC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1D22C4" w14:textId="77777777" w:rsidR="00805D68" w:rsidRDefault="00805D68" w:rsidP="001A77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CB700D" w14:textId="77777777" w:rsidR="003D068F" w:rsidRPr="002D2FF3" w:rsidRDefault="003D068F" w:rsidP="001A772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967B10" w14:textId="77777777" w:rsidR="00160D24" w:rsidRP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Надлежност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апелационог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тужилаштава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DFBF491" w14:textId="77777777" w:rsid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5E2641F" w14:textId="77777777" w:rsidR="004141BA" w:rsidRPr="0057739B" w:rsidRDefault="004141B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.</w:t>
      </w:r>
    </w:p>
    <w:p w14:paraId="1927E66F" w14:textId="77777777" w:rsidR="00C209D1" w:rsidRPr="00C5263D" w:rsidRDefault="0057739B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05257511"/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bookmarkEnd w:id="2"/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мер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ритор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једначе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="0096534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BFFCC1" w14:textId="77777777" w:rsidR="00C209D1" w:rsidRPr="002D2FF3" w:rsidRDefault="0057739B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диш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ивред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503615" w14:textId="77777777" w:rsidR="00321ABF" w:rsidRPr="002D2FF3" w:rsidRDefault="00321ABF" w:rsidP="0057739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377F6B" w14:textId="77777777" w:rsidR="000B1626" w:rsidRP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7739B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C9A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153C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153C9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739B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</w:p>
    <w:p w14:paraId="3E202A20" w14:textId="77777777" w:rsid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CEA02" w14:textId="77777777" w:rsidR="000B1626" w:rsidRP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739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14:paraId="6BAA4D81" w14:textId="77777777" w:rsidR="000B1626" w:rsidRPr="0057739B" w:rsidRDefault="0066688F" w:rsidP="007E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7739B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805D6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805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D68">
        <w:rPr>
          <w:rFonts w:ascii="Times New Roman" w:hAnsi="Times New Roman" w:cs="Times New Roman"/>
          <w:color w:val="000000"/>
          <w:sz w:val="24"/>
          <w:szCs w:val="24"/>
        </w:rPr>
        <w:t>надлежни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поступају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надлежним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судовима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првом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степену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7739B" w:rsidRPr="005773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6C3496" w14:textId="77777777" w:rsid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752A5FE4" w14:textId="77777777" w:rsidR="001306F5" w:rsidRPr="0057739B" w:rsidRDefault="0057739B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вишег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7739B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</w:p>
    <w:p w14:paraId="75ADA257" w14:textId="77777777" w:rsidR="00C375E3" w:rsidRDefault="00C375E3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39CED4" w14:textId="77777777" w:rsidR="00C5263D" w:rsidRDefault="001306F5" w:rsidP="00C5263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C375E3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1C07228" w14:textId="77777777" w:rsidR="00F01419" w:rsidRPr="00C5263D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вишим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судовим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рати</w:t>
      </w:r>
      <w:proofErr w:type="spellEnd"/>
      <w:proofErr w:type="gram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усмерав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одручн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уједначеног</w:t>
      </w:r>
      <w:proofErr w:type="spellEnd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="009962A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84BE4" w14:textId="77777777" w:rsidR="00937FBC" w:rsidRPr="002D2FF3" w:rsidRDefault="00937FBC" w:rsidP="00C375E3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B417C3" w14:textId="77777777" w:rsidR="00F01419" w:rsidRPr="00C375E3" w:rsidRDefault="00C375E3" w:rsidP="00C375E3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proofErr w:type="spellStart"/>
      <w:r w:rsidRPr="00C375E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C37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75E3">
        <w:rPr>
          <w:rFonts w:ascii="Times New Roman" w:hAnsi="Times New Roman" w:cs="Times New Roman"/>
          <w:color w:val="000000"/>
          <w:sz w:val="24"/>
          <w:szCs w:val="24"/>
        </w:rPr>
        <w:t>основног</w:t>
      </w:r>
      <w:proofErr w:type="spellEnd"/>
      <w:r w:rsidRPr="00C37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75E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37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75E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18005495" w14:textId="77777777" w:rsidR="00C375E3" w:rsidRDefault="00C375E3" w:rsidP="00C375E3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14:paraId="5FB98935" w14:textId="77777777" w:rsidR="00C5263D" w:rsidRDefault="00C375E3" w:rsidP="00C5263D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14:paraId="6BD19A9E" w14:textId="77777777" w:rsidR="009962A7" w:rsidRDefault="00C375E3" w:rsidP="00C5263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9962A7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о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="0070102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пис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25982E" w14:textId="77777777" w:rsidR="00C5263D" w:rsidRPr="00C5263D" w:rsidRDefault="00C5263D" w:rsidP="00C5263D">
      <w:pPr>
        <w:spacing w:after="0" w:line="240" w:lineRule="auto"/>
        <w:ind w:firstLine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C156C" w14:textId="77777777" w:rsidR="00C209D1" w:rsidRPr="00C375E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375E3">
        <w:rPr>
          <w:rFonts w:ascii="Times New Roman" w:hAnsi="Times New Roman" w:cs="Times New Roman"/>
          <w:bCs/>
          <w:color w:val="000000"/>
          <w:sz w:val="24"/>
          <w:szCs w:val="24"/>
        </w:rPr>
        <w:t>Преношење</w:t>
      </w:r>
      <w:proofErr w:type="spellEnd"/>
      <w:r w:rsidRPr="00C375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5E3">
        <w:rPr>
          <w:rFonts w:ascii="Times New Roman" w:hAnsi="Times New Roman" w:cs="Times New Roman"/>
          <w:bCs/>
          <w:color w:val="000000"/>
          <w:sz w:val="24"/>
          <w:szCs w:val="24"/>
        </w:rPr>
        <w:t>надлежности</w:t>
      </w:r>
      <w:proofErr w:type="spellEnd"/>
    </w:p>
    <w:p w14:paraId="65DE9B9C" w14:textId="77777777" w:rsidR="00C375E3" w:rsidRDefault="00C375E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4A589" w14:textId="77777777" w:rsidR="00C5263D" w:rsidRDefault="00E715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C375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4F47E5" w14:textId="77777777" w:rsidR="00C5263D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75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375E3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2958F6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не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њего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85EED6" w14:textId="77777777" w:rsidR="00C209D1" w:rsidRPr="00C5263D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ноше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о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вор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286EFE" w14:textId="77777777" w:rsidR="00E65EC0" w:rsidRPr="00C5263D" w:rsidRDefault="00E65EC0" w:rsidP="006E5961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6EBA8" w14:textId="77777777" w:rsidR="00C209D1" w:rsidRPr="006E596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Одлучивање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захтеву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изузеће</w:t>
      </w:r>
      <w:proofErr w:type="spellEnd"/>
    </w:p>
    <w:p w14:paraId="3DFB365E" w14:textId="77777777" w:rsidR="006E5961" w:rsidRDefault="006E596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617FAD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="006E596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6BED48" w14:textId="77777777" w:rsidR="00C209D1" w:rsidRPr="002D2FF3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изузећ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о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изузећ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7AD067" w14:textId="77777777" w:rsidR="00665447" w:rsidRPr="00C5263D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изузећ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99D2D1" w14:textId="77777777" w:rsidR="00C209D1" w:rsidRPr="002D2FF3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изузећ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E596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955C5" w14:textId="77777777" w:rsidR="00A75E76" w:rsidRPr="00A75E76" w:rsidRDefault="00C5263D" w:rsidP="00C526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изузима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његовом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>изузећу</w:t>
      </w:r>
      <w:proofErr w:type="spellEnd"/>
      <w:r w:rsidR="00A75E76" w:rsidRPr="00A75E7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B9C4919" w14:textId="77777777" w:rsidR="00C013CD" w:rsidRDefault="00C013CD" w:rsidP="007E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1887" w14:textId="77777777" w:rsidR="003D068F" w:rsidRDefault="003D068F" w:rsidP="007E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2C1B8" w14:textId="77777777" w:rsidR="003D068F" w:rsidRDefault="003D068F" w:rsidP="007E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7F0B" w14:textId="77777777" w:rsidR="003D068F" w:rsidRPr="002D2FF3" w:rsidRDefault="003D068F" w:rsidP="007E0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CA29C" w14:textId="77777777" w:rsidR="00A067B9" w:rsidRPr="002D2FF3" w:rsidRDefault="009853C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="00FA2E8E">
        <w:rPr>
          <w:rFonts w:ascii="Times New Roman" w:hAnsi="Times New Roman" w:cs="Times New Roman"/>
          <w:sz w:val="24"/>
          <w:szCs w:val="24"/>
        </w:rPr>
        <w:t>У</w:t>
      </w:r>
      <w:r w:rsidR="00FA2E8E" w:rsidRPr="002D2FF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FA2E8E" w:rsidRPr="002D2FF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FA2E8E" w:rsidRPr="002D2FF3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FA2E8E" w:rsidRPr="002D2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E8E" w:rsidRPr="002D2FF3"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  <w:r w:rsidR="00FA2E8E" w:rsidRPr="002D2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FF71DCE" w14:textId="77777777" w:rsidR="006E5961" w:rsidRDefault="006E596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3F2739" w14:textId="77777777" w:rsidR="009853CE" w:rsidRPr="006E5961" w:rsidRDefault="006E5961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Руковођење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управом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E5961">
        <w:rPr>
          <w:rFonts w:ascii="Times New Roman" w:hAnsi="Times New Roman" w:cs="Times New Roman"/>
          <w:bCs/>
          <w:color w:val="000000"/>
          <w:sz w:val="24"/>
          <w:szCs w:val="24"/>
        </w:rPr>
        <w:t>тужилаштву</w:t>
      </w:r>
      <w:proofErr w:type="spellEnd"/>
    </w:p>
    <w:p w14:paraId="1FD0A92C" w14:textId="77777777" w:rsidR="006E5961" w:rsidRDefault="006E5961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6D34E" w14:textId="77777777" w:rsidR="009853CE" w:rsidRPr="002D2FF3" w:rsidRDefault="009853CE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sz w:val="24"/>
          <w:szCs w:val="24"/>
        </w:rPr>
        <w:t xml:space="preserve"> 3</w:t>
      </w:r>
      <w:r w:rsidR="002B1E12">
        <w:rPr>
          <w:rFonts w:ascii="Times New Roman" w:hAnsi="Times New Roman" w:cs="Times New Roman"/>
          <w:sz w:val="24"/>
          <w:szCs w:val="24"/>
        </w:rPr>
        <w:t>6</w:t>
      </w:r>
      <w:r w:rsidRPr="002D2FF3">
        <w:rPr>
          <w:rFonts w:ascii="Times New Roman" w:hAnsi="Times New Roman" w:cs="Times New Roman"/>
          <w:sz w:val="24"/>
          <w:szCs w:val="24"/>
        </w:rPr>
        <w:t>.</w:t>
      </w:r>
    </w:p>
    <w:p w14:paraId="72151466" w14:textId="77777777" w:rsidR="00C209D1" w:rsidRPr="002D2FF3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уковод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прав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дговор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авилан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благовремен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им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BC8EAF" w14:textId="77777777" w:rsidR="003D44BF" w:rsidRPr="002D2FF3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дређу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длучу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авим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proofErr w:type="gram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ни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дносим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лужбеник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намештеник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тклања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неправилност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тара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глед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ефикасност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тарај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непристрасној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сподел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оцим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влашће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BA8C58" w14:textId="77777777" w:rsidR="003D44BF" w:rsidRPr="002D2FF3" w:rsidRDefault="003D44BF" w:rsidP="00277BD8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6CB5B" w14:textId="77777777" w:rsidR="005A376B" w:rsidRDefault="005A376B" w:rsidP="00277BD8">
      <w:pPr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376B">
        <w:rPr>
          <w:rFonts w:ascii="Times New Roman" w:hAnsi="Times New Roman" w:cs="Times New Roman"/>
          <w:color w:val="000000"/>
          <w:sz w:val="24"/>
          <w:szCs w:val="24"/>
        </w:rPr>
        <w:t>План</w:t>
      </w:r>
      <w:proofErr w:type="spellEnd"/>
      <w:r w:rsidRPr="005A37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A376B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5A37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376B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29D45586" w14:textId="77777777" w:rsidR="005A376B" w:rsidRDefault="005A376B" w:rsidP="00277BD8">
      <w:pPr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1CBFF" w14:textId="77777777" w:rsidR="003D44BF" w:rsidRPr="002D2FF3" w:rsidRDefault="00277BD8" w:rsidP="00277BD8">
      <w:pPr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5A376B">
        <w:rPr>
          <w:rFonts w:ascii="Times New Roman" w:hAnsi="Times New Roman" w:cs="Times New Roman"/>
          <w:color w:val="000000"/>
          <w:sz w:val="24"/>
          <w:szCs w:val="24"/>
        </w:rPr>
        <w:t xml:space="preserve"> 37.</w:t>
      </w:r>
    </w:p>
    <w:p w14:paraId="5E5BD911" w14:textId="77777777" w:rsidR="00487446" w:rsidRPr="002D2FF3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уковођењ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376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донос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лан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чиј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адржин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A33C71" w14:textId="77777777" w:rsidR="00487446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лан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годишње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распоред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77BD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55277AC" w14:textId="77777777" w:rsidR="00943105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годишњ</w:t>
      </w:r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распоред</w:t>
      </w:r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општавањ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распоред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колегијуму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7C5B2F0" w14:textId="77777777" w:rsidR="00943105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однети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о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измен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годишњ</w:t>
      </w:r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распоред</w:t>
      </w:r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6E7689" w14:textId="77777777" w:rsidR="00943105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усво</w:t>
      </w:r>
      <w:r w:rsidR="00C013CD">
        <w:rPr>
          <w:rFonts w:ascii="Times New Roman" w:hAnsi="Times New Roman" w:cs="Times New Roman"/>
          <w:color w:val="000000"/>
          <w:sz w:val="24"/>
          <w:szCs w:val="24"/>
        </w:rPr>
        <w:t>ји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proofErr w:type="gram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бразложењем</w:t>
      </w:r>
      <w:proofErr w:type="spellEnd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>неприхватање</w:t>
      </w:r>
      <w:proofErr w:type="spellEnd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376B" w:rsidRPr="00AD5D8A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остав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C614F9" w14:textId="77777777" w:rsidR="00943105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67BC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="00C013CD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 w:rsidRPr="00C5263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C013CD"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 w:rsidR="00943105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F7EEF" w14:textId="77777777" w:rsidR="00D97E28" w:rsidRPr="002D2FF3" w:rsidRDefault="00D97E28" w:rsidP="00277BD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3B554E92" w14:textId="77777777" w:rsidR="002F0F2B" w:rsidRPr="005A376B" w:rsidRDefault="005A376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Замењивање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5A3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2B41646" w14:textId="77777777" w:rsidR="005A376B" w:rsidRDefault="005A376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C75019" w14:textId="77777777" w:rsidR="002F0F2B" w:rsidRPr="002D2FF3" w:rsidRDefault="002F0F2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5A376B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658B2AA" w14:textId="77777777" w:rsidR="00C209D1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одсутан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спречен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замењуј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одређен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одишњ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аспоред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CAE699" w14:textId="77777777" w:rsidR="001D01A1" w:rsidRDefault="001D01A1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19FD2FF6" w14:textId="77777777" w:rsidR="00A067B9" w:rsidRPr="001D01A1" w:rsidRDefault="001D01A1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Вршилац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рховног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</w:p>
    <w:p w14:paraId="2125A292" w14:textId="77777777" w:rsidR="001D01A1" w:rsidRDefault="001D01A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DA8957" w14:textId="77777777" w:rsidR="00E161F6" w:rsidRPr="001D01A1" w:rsidRDefault="00E161F6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</w:t>
      </w:r>
      <w:r w:rsidR="00CF1897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1D01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9D3A153" w14:textId="77777777" w:rsidR="00C209D1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ховн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и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престан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а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2C73A2" w:rsidRP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C73A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и</w:t>
      </w:r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постављ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врш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86417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 w:rsidR="00864174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док</w:t>
      </w:r>
      <w:proofErr w:type="spellEnd"/>
      <w:r w:rsidR="00864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ступ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у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5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у годину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E0DB5F" w14:textId="77777777" w:rsidR="00C96112" w:rsidRPr="00321ABF" w:rsidRDefault="00C96112" w:rsidP="003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Исто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понов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>постављено</w:t>
      </w:r>
      <w:proofErr w:type="spellEnd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>вршиоца</w:t>
      </w:r>
      <w:proofErr w:type="spellEnd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 w:rsidRPr="00587D4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4CACC6" w14:textId="77777777" w:rsidR="001D2A6A" w:rsidRPr="002D2FF3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изједначен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правим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обавезам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рховн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е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главн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01A1" w:rsidRPr="002D2FF3">
        <w:rPr>
          <w:rFonts w:ascii="Times New Roman" w:hAnsi="Times New Roman" w:cs="Times New Roman"/>
          <w:color w:val="000000"/>
          <w:sz w:val="24"/>
          <w:szCs w:val="24"/>
        </w:rPr>
        <w:t>тужиоцем</w:t>
      </w:r>
      <w:proofErr w:type="spellEnd"/>
      <w:r w:rsidR="001D2A6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78CD291" w14:textId="77777777" w:rsidR="006C0037" w:rsidRPr="002D2FF3" w:rsidRDefault="006C0037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76C5B7" w14:textId="77777777" w:rsidR="0086203A" w:rsidRPr="00CF1897" w:rsidRDefault="0086203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>Лични</w:t>
      </w:r>
      <w:proofErr w:type="spellEnd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>лист</w:t>
      </w:r>
      <w:proofErr w:type="spellEnd"/>
    </w:p>
    <w:p w14:paraId="378BCA6F" w14:textId="77777777" w:rsidR="00CF1897" w:rsidRDefault="00CF1897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E1CCB5" w14:textId="77777777" w:rsidR="0086203A" w:rsidRPr="002D2FF3" w:rsidRDefault="0086203A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1897"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9770110" w14:textId="77777777" w:rsidR="00C209D1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>соки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5709D53" w14:textId="77777777" w:rsidR="00C209D1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орист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врх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имен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обрађуј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штит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ост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50632E" w14:textId="77777777" w:rsidR="00CF1897" w:rsidRDefault="00AD5D8A" w:rsidP="00321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требних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их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сто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њихово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евидентирањ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>чном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99004" w14:textId="77777777" w:rsidR="00FC406A" w:rsidRPr="00321ABF" w:rsidRDefault="00FC406A" w:rsidP="00321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694B0" w14:textId="77777777" w:rsidR="00C209D1" w:rsidRPr="00CF1897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>Садржина</w:t>
      </w:r>
      <w:proofErr w:type="spellEnd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>личног</w:t>
      </w:r>
      <w:proofErr w:type="spellEnd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F1897">
        <w:rPr>
          <w:rFonts w:ascii="Times New Roman" w:hAnsi="Times New Roman" w:cs="Times New Roman"/>
          <w:bCs/>
          <w:color w:val="000000"/>
          <w:sz w:val="24"/>
          <w:szCs w:val="24"/>
        </w:rPr>
        <w:t>листа</w:t>
      </w:r>
      <w:proofErr w:type="spellEnd"/>
    </w:p>
    <w:p w14:paraId="6C52F65C" w14:textId="77777777" w:rsidR="00CF1897" w:rsidRDefault="00CF1897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210C5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897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0A3E64" w14:textId="77777777" w:rsidR="00C209D1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одитељ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ођењ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ебивалишт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вршено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авно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факултет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спех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тудијам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чкој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акс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о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ретањ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атум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вршењ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ек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пућивањ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удаље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њ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63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е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CD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 w:rsidR="00FC40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санкциј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73CD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663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е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објављен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тручн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учн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адовим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чешћ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ограмим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тручног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савршавањ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нањ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траних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нањим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езан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његов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ложај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086097" w14:textId="77777777" w:rsidR="00C209D1" w:rsidRPr="002D2FF3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уписуј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ужн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достав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6E47A9" w14:textId="77777777" w:rsidR="00C209D1" w:rsidRPr="00AD5D8A" w:rsidRDefault="00AD5D8A" w:rsidP="00AD5D8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A0D10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EA0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>
        <w:rPr>
          <w:rFonts w:ascii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="00EA0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чних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листо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EA0D1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исок</w:t>
      </w:r>
      <w:r w:rsidR="00EA0D10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F1897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C01130" w14:textId="77777777" w:rsidR="000947A2" w:rsidRPr="002D2FF3" w:rsidRDefault="000947A2" w:rsidP="00EA0D10">
      <w:pPr>
        <w:spacing w:after="0" w:line="240" w:lineRule="auto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61601C67" w14:textId="77777777" w:rsidR="00B1730B" w:rsidRPr="00EA0D10" w:rsidRDefault="00EA0D10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>Акт</w:t>
      </w:r>
      <w:proofErr w:type="spellEnd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>управи</w:t>
      </w:r>
      <w:proofErr w:type="spellEnd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A0D10">
        <w:rPr>
          <w:rFonts w:ascii="Times New Roman" w:hAnsi="Times New Roman" w:cs="Times New Roman"/>
          <w:bCs/>
          <w:color w:val="000000"/>
          <w:sz w:val="24"/>
          <w:szCs w:val="24"/>
        </w:rPr>
        <w:t>тужилаштву</w:t>
      </w:r>
      <w:proofErr w:type="spellEnd"/>
    </w:p>
    <w:p w14:paraId="3F2E7D93" w14:textId="77777777" w:rsidR="00EA0D10" w:rsidRDefault="00EA0D10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94484A" w14:textId="77777777" w:rsidR="00B1730B" w:rsidRPr="002D2FF3" w:rsidRDefault="00B1730B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05E87">
        <w:rPr>
          <w:rFonts w:ascii="Times New Roman" w:hAnsi="Times New Roman" w:cs="Times New Roman"/>
          <w:bCs/>
          <w:color w:val="000000"/>
          <w:sz w:val="24"/>
          <w:szCs w:val="24"/>
        </w:rPr>
        <w:t>42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4A6418F" w14:textId="77777777" w:rsidR="006C23A2" w:rsidRDefault="00EA0D1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>
        <w:rPr>
          <w:rFonts w:ascii="Times New Roman" w:hAnsi="Times New Roman" w:cs="Times New Roman"/>
          <w:color w:val="000000"/>
          <w:sz w:val="24"/>
          <w:szCs w:val="24"/>
        </w:rPr>
        <w:t>нарочито</w:t>
      </w:r>
      <w:proofErr w:type="spellEnd"/>
      <w:r w:rsid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="003F7D8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2DDC66" w14:textId="77777777" w:rsid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D8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>унутрашње</w:t>
      </w:r>
      <w:proofErr w:type="spellEnd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>уређење</w:t>
      </w:r>
      <w:proofErr w:type="spellEnd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</w:t>
      </w:r>
      <w:r w:rsidR="008D159C" w:rsidRPr="00AD5D8A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6CF98A" w14:textId="77777777" w:rsidR="009931D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државним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грађанима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="008D159C" w:rsidRPr="003F7D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DFDB8" w14:textId="77777777" w:rsidR="009931D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употреб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обележј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службеног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писм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77EB6CD5" w14:textId="77777777" w:rsidR="003474B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обавештавање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туж</w:t>
      </w:r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>лаштва</w:t>
      </w:r>
      <w:proofErr w:type="spellEnd"/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DBB2449" w14:textId="77777777" w:rsidR="009931D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="006C23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уједначено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благовремено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редметим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6BD691" w14:textId="77777777" w:rsidR="006C23A2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раће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роучава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судск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раксе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134E8B" w14:textId="77777777" w:rsidR="009931D7" w:rsidRPr="00AD5D8A" w:rsidRDefault="003F7D8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притужби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представци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AB90A7B" w14:textId="77777777" w:rsidR="003474B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заштит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тајности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D3DE4F" w14:textId="77777777" w:rsidR="003474B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уписник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омоћних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књиг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именик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045D6F" w14:textId="77777777" w:rsidR="003474B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рукова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предметим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стварима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8131E9" w14:textId="77777777" w:rsidR="009931D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статистике</w:t>
      </w:r>
      <w:proofErr w:type="spellEnd"/>
      <w:r w:rsidR="003474B7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646F2B" w14:textId="77777777" w:rsidR="009931D7" w:rsidRP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списима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098EF2" w14:textId="77777777" w:rsid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приправничка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пракса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BDE14F" w14:textId="77777777" w:rsidR="00AD5D8A" w:rsidRDefault="009931D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3F7D86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5D8A">
        <w:rPr>
          <w:rFonts w:ascii="Times New Roman" w:hAnsi="Times New Roman" w:cs="Times New Roman"/>
          <w:color w:val="000000"/>
          <w:sz w:val="24"/>
          <w:szCs w:val="24"/>
        </w:rPr>
        <w:t>странкама</w:t>
      </w:r>
      <w:proofErr w:type="spellEnd"/>
      <w:r w:rsidR="00AD5D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79763B" w14:textId="77777777" w:rsidR="00AD5D8A" w:rsidRDefault="003F7D8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руг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D86">
        <w:rPr>
          <w:rFonts w:ascii="Times New Roman" w:hAnsi="Times New Roman" w:cs="Times New Roman"/>
          <w:sz w:val="24"/>
          <w:szCs w:val="24"/>
        </w:rPr>
        <w:t>тужилштва</w:t>
      </w:r>
      <w:proofErr w:type="spellEnd"/>
      <w:r w:rsidRPr="003F7D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989CE" w14:textId="77777777" w:rsidR="00AD5D8A" w:rsidRDefault="002F7A1C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E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05E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E86B8C" w14:textId="77777777" w:rsidR="001A7723" w:rsidRDefault="002F7A1C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„</w:t>
      </w:r>
      <w:proofErr w:type="spellStart"/>
      <w:r w:rsidR="00A05E8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лужбеном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E8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епублике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5E87"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A0D10" w:rsidRPr="002D2FF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07286D2" w14:textId="77777777" w:rsidR="00AE3D53" w:rsidRPr="00AE3D53" w:rsidRDefault="00AE3D53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AD92B" w14:textId="77777777" w:rsidR="00C209D1" w:rsidRPr="00A05E87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>Надзор</w:t>
      </w:r>
      <w:proofErr w:type="spellEnd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>над</w:t>
      </w:r>
      <w:proofErr w:type="spellEnd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>применом</w:t>
      </w:r>
      <w:proofErr w:type="spellEnd"/>
      <w:r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>акта</w:t>
      </w:r>
      <w:proofErr w:type="spellEnd"/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>управи</w:t>
      </w:r>
      <w:proofErr w:type="spellEnd"/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>јавном</w:t>
      </w:r>
      <w:proofErr w:type="spellEnd"/>
      <w:r w:rsidR="00A05E87"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05E87" w:rsidRPr="00A05E87">
        <w:rPr>
          <w:rFonts w:ascii="Times New Roman" w:hAnsi="Times New Roman" w:cs="Times New Roman"/>
          <w:bCs/>
          <w:color w:val="000000"/>
          <w:sz w:val="24"/>
          <w:szCs w:val="24"/>
        </w:rPr>
        <w:t>тужилаштв</w:t>
      </w:r>
      <w:r w:rsidR="002F7A1C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spellEnd"/>
    </w:p>
    <w:p w14:paraId="795A06E8" w14:textId="77777777" w:rsidR="00A05E87" w:rsidRDefault="00A05E87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7ECA4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A05E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CE1AE1" w14:textId="77777777" w:rsidR="00C209D1" w:rsidRDefault="003F7D8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дзор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е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13CF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8E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3F7D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нистар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EA18A3" w14:textId="77777777" w:rsidR="00166058" w:rsidRPr="00AD5D8A" w:rsidRDefault="003F7D8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надзир</w:t>
      </w:r>
      <w:r w:rsidR="002F7A1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примену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тужи</w:t>
      </w:r>
      <w:r w:rsidR="002F7A1C">
        <w:rPr>
          <w:rFonts w:ascii="Times New Roman" w:hAnsi="Times New Roman" w:cs="Times New Roman"/>
          <w:color w:val="000000"/>
          <w:sz w:val="24"/>
          <w:szCs w:val="24"/>
        </w:rPr>
        <w:t>лаштву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42</w:t>
      </w:r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тач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1) – 6) и 13),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42.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тач</w:t>
      </w:r>
      <w:proofErr w:type="spellEnd"/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. 8</w:t>
      </w:r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>, 10) и 14</w:t>
      </w:r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8B7EDD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660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BFD218" w14:textId="77777777" w:rsidR="003F7D86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једнич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у</w:t>
      </w:r>
      <w:proofErr w:type="spellEnd"/>
      <w:proofErr w:type="gram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примену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42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в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ач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7), 9), 11), 12) и 15)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BDB5A" w14:textId="77777777" w:rsidR="00C209D1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6058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16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6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6605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нистарс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аж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вешта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4B0D79" w14:textId="77777777" w:rsidR="00C209D1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и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зир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50A584" w14:textId="77777777" w:rsidR="00AD5D8A" w:rsidRDefault="00AD5D8A" w:rsidP="001660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3EA622A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</w:p>
    <w:p w14:paraId="71C4BB59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43A39" w14:textId="77777777" w:rsidR="00166058" w:rsidRPr="00166058" w:rsidRDefault="001550BF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</w:t>
      </w:r>
      <w:r w:rsidR="00166058" w:rsidRPr="00166058">
        <w:rPr>
          <w:rFonts w:ascii="Times New Roman" w:hAnsi="Times New Roman" w:cs="Times New Roman"/>
          <w:sz w:val="24"/>
          <w:szCs w:val="24"/>
        </w:rPr>
        <w:t>.</w:t>
      </w:r>
    </w:p>
    <w:p w14:paraId="714A5DF8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одишњ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ла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ра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ред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едо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D03D4F3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одишњ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ла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схо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проведе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нови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тврђив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ложен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нтрол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70D50CF" w14:textId="77777777" w:rsidR="00C96112" w:rsidRDefault="00321AB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анредн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адз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ж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провес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предлог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рховн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ужиоц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непосредн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ише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главн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јавн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ужиоц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седн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7A1C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оког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аве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ужилашт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министр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надлежног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proofErr w:type="spellEnd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5A21">
        <w:rPr>
          <w:rFonts w:ascii="Times New Roman" w:eastAsia="Times New Roman" w:hAnsi="Times New Roman" w:cs="Times New Roman"/>
          <w:bCs/>
          <w:sz w:val="24"/>
          <w:szCs w:val="24"/>
        </w:rPr>
        <w:t>правосуђ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96112" w:rsidRPr="00AD5D8A" w:rsidDel="00C96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E1E992" w14:textId="77777777" w:rsidR="00166058" w:rsidRPr="00166058" w:rsidRDefault="00166058" w:rsidP="00166058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29CA4DBF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</w:p>
    <w:p w14:paraId="51156BB5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D7FE" w14:textId="77777777" w:rsidR="00166058" w:rsidRPr="00166058" w:rsidRDefault="001550BF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="00166058" w:rsidRPr="00166058">
        <w:rPr>
          <w:rFonts w:ascii="Times New Roman" w:hAnsi="Times New Roman" w:cs="Times New Roman"/>
          <w:sz w:val="24"/>
          <w:szCs w:val="24"/>
        </w:rPr>
        <w:t>.</w:t>
      </w:r>
    </w:p>
    <w:p w14:paraId="365811ED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еренс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осредн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вид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мет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писни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а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BB48517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а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могућ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смета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езбеђивањ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говарајуће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ст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ехнич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ређа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писни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762B4F3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провође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еренс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осила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зима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C48FD6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нцеларијс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вид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т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а</w:t>
      </w:r>
      <w:r w:rsidR="002F7A1C">
        <w:rPr>
          <w:rFonts w:ascii="Times New Roman" w:hAnsi="Times New Roman" w:cs="Times New Roman"/>
          <w:color w:val="000000"/>
          <w:sz w:val="24"/>
          <w:szCs w:val="24"/>
        </w:rPr>
        <w:t>вило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надзирано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2F7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вид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утоматс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CF0279" w14:textId="77777777" w:rsidR="00166058" w:rsidRDefault="00166058" w:rsidP="002F7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Лиц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еренс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нцеларијс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могућ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смет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ви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утоматско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вођење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EAE02" w14:textId="77777777" w:rsidR="007B6630" w:rsidRPr="00166058" w:rsidRDefault="007B6630" w:rsidP="002F7A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86323A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66058">
        <w:rPr>
          <w:rFonts w:ascii="Times New Roman" w:hAnsi="Times New Roman" w:cs="Times New Roman"/>
          <w:sz w:val="24"/>
          <w:szCs w:val="24"/>
        </w:rPr>
        <w:lastRenderedPageBreak/>
        <w:t>Записник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извршеном</w:t>
      </w:r>
      <w:proofErr w:type="spellEnd"/>
      <w:r w:rsidRPr="00166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058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</w:p>
    <w:p w14:paraId="2C41E16B" w14:textId="77777777" w:rsidR="00166058" w:rsidRPr="00166058" w:rsidRDefault="00166058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19392" w14:textId="77777777" w:rsidR="00166058" w:rsidRPr="00166058" w:rsidRDefault="001550BF" w:rsidP="00C52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6</w:t>
      </w:r>
      <w:r w:rsidR="00166058" w:rsidRPr="00166058">
        <w:rPr>
          <w:rFonts w:ascii="Times New Roman" w:hAnsi="Times New Roman" w:cs="Times New Roman"/>
          <w:sz w:val="24"/>
          <w:szCs w:val="24"/>
        </w:rPr>
        <w:t>.</w:t>
      </w:r>
    </w:p>
    <w:p w14:paraId="7E372FBD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чињ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а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ш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хо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л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инистр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1ABF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321A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262F4E7D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ињенич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тврђе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ење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лаж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тклањ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очен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достата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равил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ов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узим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FE2C961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писни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ст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е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A548261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а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исме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јас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држи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писни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његов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1A8BB1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17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записника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извршеном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надзор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ра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узет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оче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достац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ткло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тклањ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достатак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злоз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достац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пу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стал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06DF7F1" w14:textId="77777777" w:rsidR="00166058" w:rsidRPr="00AD5D8A" w:rsidRDefault="001660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достац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у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тклоње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тављен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ов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нећ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зира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5CDAEF2" w14:textId="77777777" w:rsidR="001550BF" w:rsidRDefault="001550B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BD3DF3" w14:textId="77777777" w:rsidR="00C209D1" w:rsidRPr="002D2FF3" w:rsidRDefault="00333B1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6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равосудна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</w:p>
    <w:p w14:paraId="7CFE6A6A" w14:textId="77777777" w:rsidR="000A7E9A" w:rsidRPr="00C5263D" w:rsidRDefault="000A7E9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456E3A" w14:textId="77777777" w:rsidR="00C209D1" w:rsidRPr="00C5263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равосудне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D0CD0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7D0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</w:p>
    <w:p w14:paraId="4DA27B84" w14:textId="77777777" w:rsidR="000A7E9A" w:rsidRPr="00C5263D" w:rsidRDefault="000A7E9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945A0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4</w:t>
      </w:r>
      <w:r w:rsidR="001550BF" w:rsidRPr="00C5263D">
        <w:rPr>
          <w:rFonts w:ascii="Times New Roman" w:hAnsi="Times New Roman" w:cs="Times New Roman"/>
          <w:sz w:val="24"/>
          <w:szCs w:val="24"/>
        </w:rPr>
        <w:t>7</w:t>
      </w:r>
      <w:r w:rsidRPr="00C5263D">
        <w:rPr>
          <w:rFonts w:ascii="Times New Roman" w:hAnsi="Times New Roman" w:cs="Times New Roman"/>
          <w:sz w:val="24"/>
          <w:szCs w:val="24"/>
        </w:rPr>
        <w:t>.</w:t>
      </w:r>
    </w:p>
    <w:p w14:paraId="7AA100AF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пад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>езбеђуј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ђ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атеријал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инансијск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сторн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>их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ђу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инансијс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 w:rsidR="001550BF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proofErr w:type="gram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A32C1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32C12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A32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C12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пис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андар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ст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рем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нутрашњ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еђ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истематизаци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A439A1" w14:textId="77777777" w:rsidR="000947A2" w:rsidRPr="002D2FF3" w:rsidRDefault="000947A2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43994C" w14:textId="77777777" w:rsidR="00C209D1" w:rsidRPr="00C5263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Надлежност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равосудне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</w:p>
    <w:p w14:paraId="6C5CE135" w14:textId="77777777" w:rsidR="00D22732" w:rsidRPr="00C5263D" w:rsidRDefault="00D22732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89DF9" w14:textId="77777777" w:rsidR="00C209D1" w:rsidRPr="002D2FF3" w:rsidRDefault="001550BF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48</w:t>
      </w:r>
      <w:r w:rsidR="00E71558" w:rsidRPr="00C5263D">
        <w:rPr>
          <w:rFonts w:ascii="Times New Roman" w:hAnsi="Times New Roman" w:cs="Times New Roman"/>
          <w:sz w:val="24"/>
          <w:szCs w:val="24"/>
        </w:rPr>
        <w:t>.</w:t>
      </w:r>
    </w:p>
    <w:p w14:paraId="11112CB5" w14:textId="77777777" w:rsidR="00432CC5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ђ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>инансијских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1550BF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550BF" w:rsidRPr="001550BF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="001550BF" w:rsidRP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 w:rsidRPr="001550BF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  <w:r w:rsidR="00432CC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432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CC5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432C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2CC5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1550BF" w:rsidRPr="001550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155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50BF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2431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Pr="00E724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24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ECC7A9" w14:textId="77777777" w:rsidR="00C209D1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>лов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правосудн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ж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еш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B4892B" w14:textId="77777777" w:rsidR="007B6630" w:rsidRDefault="007B663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FF0A3E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8BB45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75429A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88BD13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CA6569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12903" w14:textId="77777777" w:rsidR="003D068F" w:rsidRPr="002D2FF3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AF36F2" w14:textId="77777777" w:rsidR="008435DF" w:rsidRPr="002D2FF3" w:rsidRDefault="00333B10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63D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1D6DFF">
        <w:rPr>
          <w:rFonts w:ascii="Times New Roman" w:hAnsi="Times New Roman" w:cs="Times New Roman"/>
          <w:sz w:val="24"/>
          <w:szCs w:val="24"/>
        </w:rPr>
        <w:t>ПОЛОЖАЈ НОСИОЦА</w:t>
      </w:r>
      <w:r w:rsidR="008435DF" w:rsidRPr="00C5263D">
        <w:rPr>
          <w:rFonts w:ascii="Times New Roman" w:hAnsi="Times New Roman" w:cs="Times New Roman"/>
          <w:sz w:val="24"/>
          <w:szCs w:val="24"/>
        </w:rPr>
        <w:t xml:space="preserve"> ЈАВНОТУЖИЛАЧКЕ ФУНКЦИЈЕ</w:t>
      </w:r>
    </w:p>
    <w:p w14:paraId="7FDBE077" w14:textId="77777777" w:rsidR="006811A4" w:rsidRPr="00C5263D" w:rsidRDefault="006811A4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F2D7E" w14:textId="77777777" w:rsidR="008435DF" w:rsidRPr="002D2FF3" w:rsidRDefault="008435DF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63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84501" w:rsidRPr="00C5263D">
        <w:rPr>
          <w:rFonts w:ascii="Times New Roman" w:hAnsi="Times New Roman" w:cs="Times New Roman"/>
          <w:sz w:val="24"/>
          <w:szCs w:val="24"/>
        </w:rPr>
        <w:t>Oсновна</w:t>
      </w:r>
      <w:proofErr w:type="spellEnd"/>
      <w:r w:rsidR="00684501"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01" w:rsidRPr="00C5263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684501" w:rsidRPr="00C526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84501" w:rsidRPr="00C5263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</w:p>
    <w:p w14:paraId="5FC102C7" w14:textId="77777777" w:rsidR="006811A4" w:rsidRPr="00C5263D" w:rsidRDefault="006811A4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47B7D" w14:textId="77777777" w:rsidR="00AD5D8A" w:rsidRDefault="006811A4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Самосталност</w:t>
      </w:r>
      <w:proofErr w:type="spellEnd"/>
    </w:p>
    <w:p w14:paraId="7D52332A" w14:textId="77777777" w:rsidR="00AD5D8A" w:rsidRDefault="00AD5D8A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81BA68" w14:textId="77777777" w:rsidR="00C209D1" w:rsidRPr="00AD5D8A" w:rsidRDefault="006811A4" w:rsidP="00AD5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49</w:t>
      </w:r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D91433" w14:textId="77777777" w:rsidR="00C209D1" w:rsidRPr="00AD5D8A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моста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9C5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врш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дав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E8E25C" w14:textId="77777777" w:rsidR="00A63B27" w:rsidRPr="00ED65AF" w:rsidRDefault="006811A4" w:rsidP="00ED65A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чу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вер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40CAC0" w14:textId="77777777" w:rsidR="00C209D1" w:rsidRPr="006811A4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Непристрасност</w:t>
      </w:r>
      <w:proofErr w:type="spellEnd"/>
    </w:p>
    <w:p w14:paraId="7BAEEDBB" w14:textId="77777777" w:rsidR="006811A4" w:rsidRPr="00C5263D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311CE" w14:textId="77777777" w:rsidR="00C209D1" w:rsidRPr="002D2FF3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50</w:t>
      </w:r>
      <w:r w:rsidR="00E71558" w:rsidRPr="00C5263D">
        <w:rPr>
          <w:rFonts w:ascii="Times New Roman" w:hAnsi="Times New Roman" w:cs="Times New Roman"/>
          <w:sz w:val="24"/>
          <w:szCs w:val="24"/>
        </w:rPr>
        <w:t>.</w:t>
      </w:r>
    </w:p>
    <w:p w14:paraId="222EAA7C" w14:textId="77777777" w:rsidR="00C209D1" w:rsidRPr="00AD5D8A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ре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ђи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ме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 w:rsidRPr="002D2FF3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1D6DF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ем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езбед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шт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шти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људск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обо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4F15AF" w14:textId="77777777" w:rsidR="00AD5D8A" w:rsidRDefault="006811A4" w:rsidP="007D0C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ристра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чу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верење</w:t>
      </w:r>
      <w:proofErr w:type="spellEnd"/>
      <w:r w:rsidR="001542D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ристра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0F5B9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BFFE096" w14:textId="77777777" w:rsidR="001D6DFF" w:rsidRPr="007D0CD0" w:rsidRDefault="001D6DFF" w:rsidP="007D0C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579C0D" w14:textId="77777777" w:rsidR="00C209D1" w:rsidRPr="006811A4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Етички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</w:p>
    <w:p w14:paraId="560A9C74" w14:textId="77777777" w:rsidR="006811A4" w:rsidRPr="00C5263D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0E009" w14:textId="77777777" w:rsidR="00C209D1" w:rsidRPr="002D2FF3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51</w:t>
      </w:r>
      <w:r w:rsidR="00E71558" w:rsidRPr="00C5263D">
        <w:rPr>
          <w:rFonts w:ascii="Times New Roman" w:hAnsi="Times New Roman" w:cs="Times New Roman"/>
          <w:sz w:val="24"/>
          <w:szCs w:val="24"/>
        </w:rPr>
        <w:t>.</w:t>
      </w:r>
    </w:p>
    <w:p w14:paraId="383FA791" w14:textId="77777777" w:rsidR="00C209D1" w:rsidRPr="002D2FF3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тич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декс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56468A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0C2789" w14:textId="77777777" w:rsidR="001F03A5" w:rsidRPr="002D2FF3" w:rsidRDefault="00432CC5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тич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1A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 w:rsidRPr="002D2FF3">
        <w:rPr>
          <w:rFonts w:ascii="Times New Roman" w:hAnsi="Times New Roman" w:cs="Times New Roman"/>
          <w:color w:val="000000"/>
          <w:sz w:val="24"/>
          <w:szCs w:val="24"/>
        </w:rPr>
        <w:t>пошт</w:t>
      </w:r>
      <w:r>
        <w:rPr>
          <w:rFonts w:ascii="Times New Roman" w:hAnsi="Times New Roman" w:cs="Times New Roman"/>
          <w:color w:val="000000"/>
          <w:sz w:val="24"/>
          <w:szCs w:val="24"/>
        </w:rPr>
        <w:t>ов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811A4">
        <w:rPr>
          <w:rFonts w:ascii="Times New Roman" w:hAnsi="Times New Roman" w:cs="Times New Roman"/>
          <w:color w:val="000000"/>
          <w:sz w:val="24"/>
          <w:szCs w:val="24"/>
        </w:rPr>
        <w:t>тичког</w:t>
      </w:r>
      <w:proofErr w:type="spellEnd"/>
      <w:r w:rsid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>
        <w:rPr>
          <w:rFonts w:ascii="Times New Roman" w:hAnsi="Times New Roman" w:cs="Times New Roman"/>
          <w:color w:val="000000"/>
          <w:sz w:val="24"/>
          <w:szCs w:val="24"/>
        </w:rPr>
        <w:t>кодекса</w:t>
      </w:r>
      <w:proofErr w:type="spellEnd"/>
      <w:r w:rsidR="00FF009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5A602" w14:textId="77777777" w:rsidR="00A63B27" w:rsidRPr="002D2FF3" w:rsidRDefault="00A63B27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CE82A7" w14:textId="77777777" w:rsidR="00C209D1" w:rsidRPr="006811A4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1A4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1A4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</w:p>
    <w:p w14:paraId="43771809" w14:textId="77777777" w:rsidR="006811A4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1E32A" w14:textId="77777777" w:rsidR="00C209D1" w:rsidRPr="002D2FF3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2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D4B08D" w14:textId="77777777" w:rsidR="00C209D1" w:rsidRPr="002D2FF3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ач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5F973" w14:textId="77777777" w:rsidR="00A63B27" w:rsidRPr="002D2FF3" w:rsidRDefault="00A63B27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06BF7DA8" w14:textId="77777777" w:rsidR="00DF2692" w:rsidRPr="00C5263D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Забрана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политичког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45771" w14:textId="77777777" w:rsidR="006811A4" w:rsidRPr="00C5263D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DB79D9" w14:textId="77777777" w:rsidR="00DF2692" w:rsidRPr="00C5263D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sz w:val="24"/>
          <w:szCs w:val="24"/>
        </w:rPr>
        <w:t xml:space="preserve"> 53</w:t>
      </w:r>
      <w:r w:rsidR="00DF2692" w:rsidRPr="00C5263D">
        <w:rPr>
          <w:rFonts w:ascii="Times New Roman" w:hAnsi="Times New Roman" w:cs="Times New Roman"/>
          <w:sz w:val="24"/>
          <w:szCs w:val="24"/>
        </w:rPr>
        <w:t>.</w:t>
      </w:r>
    </w:p>
    <w:p w14:paraId="09DE2D9C" w14:textId="77777777" w:rsidR="00C209D1" w:rsidRPr="002D2FF3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лити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ран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8880DB" w14:textId="77777777" w:rsidR="006A02A3" w:rsidRPr="00AD5D8A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Hlk105326978"/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"/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здрж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ражав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литич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во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чествов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справа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литич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рактера</w:t>
      </w:r>
      <w:proofErr w:type="spellEnd"/>
      <w:r w:rsidR="001E64EF" w:rsidRPr="00AD5D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0216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="003A2E69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2E69"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итањ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ич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став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конит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људс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лобо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C41A77" w14:textId="77777777" w:rsidR="000703FE" w:rsidRPr="00AD5D8A" w:rsidRDefault="006811A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здрж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чествов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литичк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тивност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литич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бјека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3816F5" w14:textId="77777777" w:rsidR="000703FE" w:rsidRPr="002D2FF3" w:rsidRDefault="000703F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D572AB" w14:textId="77777777" w:rsidR="00C209D1" w:rsidRPr="006811A4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811A4">
        <w:rPr>
          <w:rFonts w:ascii="Times New Roman" w:hAnsi="Times New Roman" w:cs="Times New Roman"/>
          <w:color w:val="000000"/>
          <w:sz w:val="24"/>
          <w:szCs w:val="24"/>
        </w:rPr>
        <w:t>Материјалн</w:t>
      </w:r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положај</w:t>
      </w:r>
      <w:proofErr w:type="spellEnd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59CF6C5" w14:textId="77777777" w:rsidR="006811A4" w:rsidRPr="006811A4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3A595" w14:textId="77777777" w:rsidR="00C209D1" w:rsidRPr="002D2FF3" w:rsidRDefault="006811A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E3F994" w14:textId="77777777" w:rsidR="00306DD5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лат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нз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ојанств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епе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6DD5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06DD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6DD5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306DD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EA824C" w14:textId="77777777" w:rsidR="00C209D1" w:rsidRPr="00AD5D8A" w:rsidRDefault="006811A4" w:rsidP="007D0C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>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лату</w:t>
      </w:r>
      <w:proofErr w:type="spellEnd"/>
      <w:r w:rsidR="0075557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пензију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овољ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езбе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њего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атеријалну</w:t>
      </w:r>
      <w:proofErr w:type="spellEnd"/>
      <w:r w:rsidR="006E0B0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сигур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58E26" w14:textId="77777777" w:rsidR="005A13FD" w:rsidRDefault="007D0CD0" w:rsidP="007B66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7B4143" w14:textId="77777777" w:rsidR="006811A4" w:rsidRDefault="007A3686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рава</w:t>
      </w:r>
      <w:proofErr w:type="spellEnd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11A4" w:rsidRPr="006811A4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6811A4" w:rsidRPr="002D2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583921C" w14:textId="77777777" w:rsidR="005A13FD" w:rsidRDefault="005A13FD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893627" w14:textId="77777777" w:rsidR="005A13FD" w:rsidRPr="005A13FD" w:rsidRDefault="005A13F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A13FD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5A13FD">
        <w:rPr>
          <w:rFonts w:ascii="Times New Roman" w:hAnsi="Times New Roman" w:cs="Times New Roman"/>
          <w:color w:val="000000"/>
          <w:sz w:val="24"/>
          <w:szCs w:val="24"/>
        </w:rPr>
        <w:t xml:space="preserve"> 55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EF6B48" w14:textId="77777777" w:rsidR="005A13FD" w:rsidRPr="00AD5D8A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ј</w:t>
      </w:r>
      <w:r>
        <w:rPr>
          <w:rFonts w:ascii="Times New Roman" w:hAnsi="Times New Roman" w:cs="Times New Roman"/>
          <w:color w:val="000000"/>
          <w:sz w:val="24"/>
          <w:szCs w:val="24"/>
        </w:rPr>
        <w:t>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тварује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прописима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изабраног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лица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друкчије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="005A13FD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F37F52" w14:textId="77777777" w:rsidR="00AE3D53" w:rsidRPr="005A13FD" w:rsidRDefault="00AE3D53" w:rsidP="005A13F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6868A5" w14:textId="77777777" w:rsidR="00C209D1" w:rsidRPr="005A13F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13FD">
        <w:rPr>
          <w:rFonts w:ascii="Times New Roman" w:hAnsi="Times New Roman" w:cs="Times New Roman"/>
          <w:color w:val="000000"/>
          <w:sz w:val="24"/>
          <w:szCs w:val="24"/>
        </w:rPr>
        <w:t>Имунитет</w:t>
      </w:r>
      <w:proofErr w:type="spellEnd"/>
    </w:p>
    <w:p w14:paraId="20836573" w14:textId="77777777" w:rsidR="005A13FD" w:rsidRDefault="005A13F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7A8A5" w14:textId="77777777" w:rsidR="00C209D1" w:rsidRPr="002D2FF3" w:rsidRDefault="005A13FD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6DA0CD" w14:textId="77777777" w:rsidR="00C209D1" w:rsidRPr="00AD5D8A" w:rsidRDefault="001D6DF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зван</w:t>
      </w:r>
      <w:proofErr w:type="spellEnd"/>
      <w:r w:rsidR="00581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1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="00581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581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>
        <w:rPr>
          <w:rFonts w:ascii="Times New Roman" w:hAnsi="Times New Roman" w:cs="Times New Roman"/>
          <w:color w:val="000000"/>
          <w:sz w:val="24"/>
          <w:szCs w:val="24"/>
        </w:rPr>
        <w:t>да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ет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164F2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A1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64F2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A1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64F2">
        <w:rPr>
          <w:rFonts w:ascii="Times New Roman" w:hAnsi="Times New Roman" w:cs="Times New Roman"/>
          <w:color w:val="000000"/>
          <w:sz w:val="24"/>
          <w:szCs w:val="24"/>
        </w:rPr>
        <w:t>вршење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ини</w:t>
      </w:r>
      <w:proofErr w:type="spellEnd"/>
      <w:r w:rsidR="00A16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>
        <w:rPr>
          <w:rFonts w:ascii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 w:rsid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>
        <w:rPr>
          <w:rFonts w:ascii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рше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судије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B365D5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BEB0D0" w14:textId="77777777" w:rsidR="005977C0" w:rsidRPr="00AD5D8A" w:rsidRDefault="005977C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D6DFF">
        <w:rPr>
          <w:rFonts w:ascii="Times New Roman" w:hAnsi="Times New Roman" w:cs="Times New Roman"/>
          <w:color w:val="000000"/>
          <w:sz w:val="24"/>
          <w:szCs w:val="24"/>
        </w:rPr>
        <w:t>осилац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лиш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лобод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кренут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чиње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7E1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шењ</w:t>
      </w:r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е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925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>
        <w:rPr>
          <w:rFonts w:ascii="Times New Roman" w:hAnsi="Times New Roman" w:cs="Times New Roman"/>
          <w:color w:val="000000"/>
          <w:sz w:val="24"/>
          <w:szCs w:val="24"/>
        </w:rPr>
        <w:t>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обре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365D5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91FB51" w14:textId="77777777" w:rsidR="00AE282C" w:rsidRDefault="00AE282C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357DF" w14:textId="77777777" w:rsidR="00C209D1" w:rsidRPr="005977C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штету</w:t>
      </w:r>
      <w:proofErr w:type="spellEnd"/>
    </w:p>
    <w:p w14:paraId="2E2EF32F" w14:textId="77777777" w:rsidR="005977C0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41E93" w14:textId="77777777" w:rsidR="00C209D1" w:rsidRPr="002D2FF3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85D8B4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шт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7E1073" w:rsidRPr="002D2FF3" w:rsidDel="007E1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проузрок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законит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равил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а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публи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D72910" w14:textId="77777777" w:rsidR="00C209D1" w:rsidRPr="00AD5D8A" w:rsidRDefault="001D6DF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нач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наж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дск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равнање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д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тврђе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ште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оузрокова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мер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епубл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рбиј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аж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лаће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4F2314" w14:textId="77777777" w:rsidR="00937FBC" w:rsidRPr="002D2FF3" w:rsidRDefault="00937FBC" w:rsidP="003946A2">
      <w:pPr>
        <w:spacing w:after="0" w:line="240" w:lineRule="auto"/>
        <w:ind w:firstLine="153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018F0F" w14:textId="77777777" w:rsidR="00C209D1" w:rsidRPr="005977C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удруживање</w:t>
      </w:r>
      <w:proofErr w:type="spellEnd"/>
    </w:p>
    <w:p w14:paraId="1BD9EF4B" w14:textId="77777777" w:rsidR="005977C0" w:rsidRPr="005977C0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DD69B" w14:textId="77777777" w:rsidR="00C209D1" w:rsidRPr="005977C0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8</w:t>
      </w:r>
      <w:r w:rsidR="00E71558" w:rsidRPr="005977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DEC14B" w14:textId="77777777" w:rsidR="00C209D1" w:rsidRPr="00AD5D8A" w:rsidRDefault="001D6DF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5977C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977C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BB0228" w:rsidRPr="00AD5D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063A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помоћни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имају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удружују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струковн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удружењ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заштите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својих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B0228" w:rsidRPr="00AD5D8A">
        <w:rPr>
          <w:rFonts w:ascii="Times New Roman" w:hAnsi="Times New Roman" w:cs="Times New Roman"/>
          <w:color w:val="000000"/>
          <w:sz w:val="24"/>
          <w:szCs w:val="24"/>
        </w:rPr>
        <w:t>очувањ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самосталности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AA0A93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ко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дружив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разуме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тивност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ковн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друже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им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еме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648950" w14:textId="77777777" w:rsidR="00A63B27" w:rsidRPr="002D2FF3" w:rsidRDefault="00A63B27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F488B7" w14:textId="77777777" w:rsidR="00C209D1" w:rsidRPr="005977C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</w:p>
    <w:p w14:paraId="582DDFB2" w14:textId="77777777" w:rsidR="005977C0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B9C62" w14:textId="77777777" w:rsidR="00C209D1" w:rsidRPr="002D2FF3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DB4AF2" w14:textId="77777777" w:rsidR="00C209D1" w:rsidRPr="00AD5D8A" w:rsidRDefault="001D6DF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авез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ош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ређ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D6FCC2" w14:textId="77777777" w:rsidR="004E7039" w:rsidRPr="002D2FF3" w:rsidRDefault="004E703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B65F5" w14:textId="77777777" w:rsidR="00C209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68450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>рајање</w:t>
      </w:r>
      <w:proofErr w:type="spellEnd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22734CC9" w14:textId="77777777" w:rsidR="00AA6659" w:rsidRDefault="00AA665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57A42" w14:textId="77777777" w:rsidR="00AA6659" w:rsidRDefault="00AA665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36401B81" w14:textId="77777777" w:rsidR="00AA6659" w:rsidRDefault="00AA665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6C026C" w14:textId="77777777" w:rsidR="00AA6659" w:rsidRDefault="00AA665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0.</w:t>
      </w:r>
    </w:p>
    <w:p w14:paraId="4EA5CBEA" w14:textId="77777777" w:rsidR="005977C0" w:rsidRDefault="00AD5D8A" w:rsidP="001D6D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стална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BF5C8D">
        <w:rPr>
          <w:rFonts w:ascii="Times New Roman" w:hAnsi="Times New Roman" w:cs="Times New Roman"/>
          <w:color w:val="000000"/>
          <w:sz w:val="24"/>
          <w:szCs w:val="24"/>
        </w:rPr>
        <w:t>описаних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D6DFF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1D6DF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CB250" w14:textId="77777777" w:rsidR="00ED65AF" w:rsidRDefault="00ED65AF" w:rsidP="001D6D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18CE4" w14:textId="77777777" w:rsidR="007B6630" w:rsidRPr="001D6DFF" w:rsidRDefault="007B6630" w:rsidP="001D6DF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6DAE7" w14:textId="77777777" w:rsidR="00C209D1" w:rsidRPr="005977C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јање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5977C0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DB49EA"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7C0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49287BC0" w14:textId="77777777" w:rsidR="005977C0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0588E" w14:textId="77777777" w:rsidR="00C209D1" w:rsidRPr="002D2FF3" w:rsidRDefault="005977C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21754" w14:textId="77777777" w:rsidR="00C209D1" w:rsidRPr="00AD5D8A" w:rsidRDefault="005977C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х</w:t>
      </w:r>
      <w:proofErr w:type="spellEnd"/>
      <w:r w:rsidR="00DB49E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еђ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уњава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B4557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1B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4557" w:rsidRPr="008E47AB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1B4557" w:rsidRPr="008E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4557" w:rsidRPr="008E47AB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1B4557" w:rsidRPr="008E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4557">
        <w:rPr>
          <w:rFonts w:ascii="Times New Roman" w:hAnsi="Times New Roman" w:cs="Times New Roman"/>
          <w:color w:val="000000"/>
          <w:sz w:val="24"/>
          <w:szCs w:val="24"/>
        </w:rPr>
        <w:t>поново</w:t>
      </w:r>
      <w:proofErr w:type="spellEnd"/>
      <w:r w:rsidR="001B4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="00AF217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75BFE5" w14:textId="77777777" w:rsidR="00F81AAF" w:rsidRPr="002D2FF3" w:rsidRDefault="005977C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DB49E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ста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6F021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proofErr w:type="gram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авља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F81AAF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4F6785" w14:textId="77777777" w:rsidR="00CF63F8" w:rsidRPr="002D2FF3" w:rsidRDefault="005977C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DB49E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F5C8D" w:rsidRP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нижег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DB49E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08876546"/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4"/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 w:rsidR="00D228E6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руководи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431D0C" w14:textId="77777777" w:rsidR="00F4119D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proofErr w:type="gramEnd"/>
      <w:r w:rsidR="00DB49E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05720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обављао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spellEnd"/>
      <w:r w:rsidR="00FF144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којем</w:t>
      </w:r>
      <w:proofErr w:type="spellEnd"/>
      <w:r w:rsidR="00BF5C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5C8D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обављао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BE5D5A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наставку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proofErr w:type="spellStart"/>
      <w:r w:rsidR="00D228E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D228E6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597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тужлаштва</w:t>
      </w:r>
      <w:proofErr w:type="spellEnd"/>
      <w:r w:rsidR="005977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10399C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вр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ек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="0074765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т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="00FF666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7C0" w:rsidRPr="002D2FF3">
        <w:rPr>
          <w:rFonts w:ascii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="00FF666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7EEF83" w14:textId="77777777" w:rsidR="00D228E6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B74643" w14:textId="77777777" w:rsidR="00C209D1" w:rsidRPr="00D228E6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Настављање</w:t>
      </w:r>
      <w:proofErr w:type="spellEnd"/>
      <w:r w:rsidRP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5D0F51BA" w14:textId="77777777" w:rsidR="00D228E6" w:rsidRPr="00D228E6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BF4129" w14:textId="77777777" w:rsidR="00C209D1" w:rsidRPr="002D2FF3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71558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7338DA5" w14:textId="77777777" w:rsidR="00A63B27" w:rsidRPr="00AD5D8A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кинут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proofErr w:type="gram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ункциј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узел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кинут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DE548" w14:textId="77777777" w:rsidR="0014223C" w:rsidRPr="00AD5D8A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кинут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узел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и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узел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>укинутог</w:t>
      </w:r>
      <w:proofErr w:type="spellEnd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46ED3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E1DC0A" w14:textId="77777777" w:rsidR="00FD3877" w:rsidRPr="002D2FF3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847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подношење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уставне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BC3403B" w14:textId="77777777" w:rsidR="00D228E6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bCs/>
          <w:strike/>
          <w:color w:val="000000"/>
          <w:sz w:val="24"/>
          <w:szCs w:val="24"/>
        </w:rPr>
      </w:pPr>
    </w:p>
    <w:p w14:paraId="2C83CDAF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>даљење</w:t>
      </w:r>
      <w:proofErr w:type="spellEnd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501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57767988" w14:textId="77777777" w:rsidR="00D228E6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2130C4" w14:textId="77777777" w:rsidR="00C209D1" w:rsidRPr="00D228E6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P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D22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="00846ED3" w:rsidRP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4F58D1A7" w14:textId="77777777" w:rsidR="00D228E6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6FD6A7" w14:textId="77777777" w:rsidR="00C209D1" w:rsidRPr="002D2FF3" w:rsidRDefault="00D228E6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8A761E" w14:textId="77777777" w:rsidR="00C209D1" w:rsidRPr="00AD5D8A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нкциј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удаљ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7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тв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E2589A" w14:textId="77777777" w:rsidR="00C209D1" w:rsidRPr="00AD5D8A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46ED3">
        <w:rPr>
          <w:rFonts w:ascii="Times New Roman" w:hAnsi="Times New Roman" w:cs="Times New Roman"/>
          <w:color w:val="000000"/>
          <w:sz w:val="24"/>
          <w:szCs w:val="24"/>
        </w:rPr>
        <w:t>ож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удаљ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крену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њего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разреш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E07E0" w14:textId="77777777" w:rsidR="00846ED3" w:rsidRDefault="00AE3D53" w:rsidP="00AE3D53">
      <w:pPr>
        <w:spacing w:after="0" w:line="240" w:lineRule="auto"/>
        <w:ind w:firstLine="15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</w:p>
    <w:p w14:paraId="6E3106D8" w14:textId="77777777" w:rsidR="003D068F" w:rsidRDefault="003D068F" w:rsidP="00AE3D53">
      <w:pPr>
        <w:spacing w:after="0" w:line="240" w:lineRule="auto"/>
        <w:ind w:firstLine="15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E090F1" w14:textId="77777777" w:rsidR="003D068F" w:rsidRDefault="003D068F" w:rsidP="00AE3D53">
      <w:pPr>
        <w:spacing w:after="0" w:line="240" w:lineRule="auto"/>
        <w:ind w:firstLine="15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254CC8" w14:textId="77777777" w:rsidR="00C209D1" w:rsidRPr="00D228E6" w:rsidRDefault="00E71558" w:rsidP="00846E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лучивање</w:t>
      </w:r>
      <w:proofErr w:type="spellEnd"/>
      <w:r w:rsidRPr="00D228E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D228E6">
        <w:rPr>
          <w:rFonts w:ascii="Times New Roman" w:hAnsi="Times New Roman" w:cs="Times New Roman"/>
          <w:color w:val="000000"/>
          <w:sz w:val="24"/>
          <w:szCs w:val="24"/>
        </w:rPr>
        <w:t>удаљењу</w:t>
      </w:r>
      <w:proofErr w:type="spellEnd"/>
      <w:r w:rsidR="00846ED3" w:rsidRP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1CFF8FB1" w14:textId="77777777" w:rsidR="00D228E6" w:rsidRPr="00D228E6" w:rsidRDefault="00D228E6" w:rsidP="00846E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83685" w14:textId="77777777" w:rsidR="00C209D1" w:rsidRPr="002D2FF3" w:rsidRDefault="00D228E6" w:rsidP="00846E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904F26" w14:textId="77777777" w:rsidR="00C209D1" w:rsidRDefault="00D228E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удаљењу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E1F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3965E8" w14:textId="77777777" w:rsidR="00BE1F50" w:rsidRPr="00AD5D8A" w:rsidRDefault="00BD168E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узима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730"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његовом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удаљењу</w:t>
      </w:r>
      <w:proofErr w:type="spellEnd"/>
      <w:r w:rsidR="00BE1F50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074DED" w14:textId="77777777" w:rsidR="00AE3D53" w:rsidRPr="002D2FF3" w:rsidRDefault="00AE3D53" w:rsidP="00D228E6">
      <w:pPr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</w:p>
    <w:p w14:paraId="6D452C00" w14:textId="77777777" w:rsidR="00C209D1" w:rsidRPr="00BE1F5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1F50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1F5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BE1F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246" w:rsidRPr="00BE1F50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="00416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</w:p>
    <w:p w14:paraId="11B5F0F8" w14:textId="77777777" w:rsidR="00BE1F50" w:rsidRDefault="00BE1F5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A12F8" w14:textId="77777777" w:rsidR="00C209D1" w:rsidRPr="002D2FF3" w:rsidRDefault="00BE1F5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E66267" w14:textId="77777777" w:rsidR="00230550" w:rsidRPr="00230550" w:rsidRDefault="00BE1F5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даљ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47AB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8E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47A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E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47A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8E4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уставн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="00230550" w:rsidRPr="002305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59C6A2" w14:textId="77777777" w:rsidR="00C209D1" w:rsidRDefault="0023055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задржава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261E0D" w14:textId="77777777" w:rsidR="009A46F8" w:rsidRPr="002D2FF3" w:rsidRDefault="009A46F8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5BB377" w14:textId="77777777" w:rsidR="00C209D1" w:rsidRPr="00230550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Трајање</w:t>
      </w:r>
      <w:proofErr w:type="spellEnd"/>
      <w:r w:rsidRPr="00230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0550">
        <w:rPr>
          <w:rFonts w:ascii="Times New Roman" w:hAnsi="Times New Roman" w:cs="Times New Roman"/>
          <w:color w:val="000000"/>
          <w:sz w:val="24"/>
          <w:szCs w:val="24"/>
        </w:rPr>
        <w:t>удаљења</w:t>
      </w:r>
      <w:proofErr w:type="spellEnd"/>
    </w:p>
    <w:p w14:paraId="6F008E6E" w14:textId="77777777" w:rsidR="00230550" w:rsidRDefault="0023055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6506A1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AA66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BFAEB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даљ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ED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46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кид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тво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наж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наж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95FE90" w14:textId="77777777" w:rsidR="00C209D1" w:rsidRPr="00AD5D8A" w:rsidRDefault="00F43FA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кину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даље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конча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539116" w14:textId="77777777" w:rsidR="00230550" w:rsidRDefault="0023055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1CA5D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Трајни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 w:rsidRPr="002D2FF3">
        <w:rPr>
          <w:rFonts w:ascii="Times New Roman" w:hAnsi="Times New Roman" w:cs="Times New Roman"/>
          <w:color w:val="000000"/>
          <w:sz w:val="24"/>
          <w:szCs w:val="24"/>
        </w:rPr>
        <w:t>премештај</w:t>
      </w:r>
      <w:proofErr w:type="spellEnd"/>
      <w:r w:rsidR="00AA6659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A6659"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="00AA6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6659" w:rsidRPr="002D2FF3">
        <w:rPr>
          <w:rFonts w:ascii="Times New Roman" w:hAnsi="Times New Roman" w:cs="Times New Roman"/>
          <w:color w:val="000000"/>
          <w:sz w:val="24"/>
          <w:szCs w:val="24"/>
        </w:rPr>
        <w:t>упућивање</w:t>
      </w:r>
      <w:proofErr w:type="spellEnd"/>
    </w:p>
    <w:p w14:paraId="36ED35AA" w14:textId="77777777" w:rsidR="00230550" w:rsidRDefault="00230550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309978" w14:textId="77777777" w:rsidR="00C209D1" w:rsidRPr="00230550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71558" w:rsidRPr="00230550">
        <w:rPr>
          <w:rFonts w:ascii="Times New Roman" w:hAnsi="Times New Roman" w:cs="Times New Roman"/>
          <w:color w:val="000000"/>
          <w:sz w:val="24"/>
          <w:szCs w:val="24"/>
        </w:rPr>
        <w:t>ремештај</w:t>
      </w:r>
      <w:proofErr w:type="spellEnd"/>
    </w:p>
    <w:p w14:paraId="747C5AD8" w14:textId="77777777" w:rsidR="00230550" w:rsidRDefault="00230550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610E5" w14:textId="77777777" w:rsidR="00C209D1" w:rsidRPr="002D2FF3" w:rsidRDefault="0023055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097BC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B307EC" w14:textId="77777777" w:rsidR="00C209D1" w:rsidRPr="00AD5D8A" w:rsidRDefault="0023055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06097294"/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мешт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bookmarkEnd w:id="5"/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во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исме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="00E54E85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4E85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439D56" w14:textId="77777777" w:rsidR="00797CF8" w:rsidRPr="00AD5D8A" w:rsidRDefault="0023055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мешт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мањ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</w:t>
      </w:r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них</w:t>
      </w:r>
      <w:proofErr w:type="spellEnd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AD5D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D5D8A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F7B35A" w14:textId="77777777" w:rsidR="00B86B0B" w:rsidRPr="00AD5D8A" w:rsidRDefault="003946A2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исо</w:t>
      </w:r>
      <w:r w:rsidRPr="00AD5D8A">
        <w:rPr>
          <w:rFonts w:ascii="Times New Roman" w:hAnsi="Times New Roman" w:cs="Times New Roman"/>
          <w:color w:val="000000"/>
          <w:sz w:val="24"/>
          <w:szCs w:val="24"/>
        </w:rPr>
        <w:t>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ставном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уставне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="00230550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A845A2" w14:textId="77777777" w:rsidR="00197B38" w:rsidRDefault="0023055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тужилачку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r w:rsidR="000F77B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мешт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842BB2" w14:textId="77777777" w:rsidR="00097BC4" w:rsidRPr="002D2FF3" w:rsidRDefault="00097BC4" w:rsidP="003946A2">
      <w:pPr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</w:p>
    <w:p w14:paraId="5F8D2F51" w14:textId="77777777" w:rsidR="00C209D1" w:rsidRPr="003946A2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71558" w:rsidRPr="003946A2">
        <w:rPr>
          <w:rFonts w:ascii="Times New Roman" w:hAnsi="Times New Roman" w:cs="Times New Roman"/>
          <w:color w:val="000000"/>
          <w:sz w:val="24"/>
          <w:szCs w:val="24"/>
        </w:rPr>
        <w:t>пућивање</w:t>
      </w:r>
      <w:proofErr w:type="spellEnd"/>
    </w:p>
    <w:p w14:paraId="465D26BE" w14:textId="77777777" w:rsidR="003946A2" w:rsidRDefault="003946A2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42B93" w14:textId="77777777" w:rsidR="00C209D1" w:rsidRPr="002D2FF3" w:rsidRDefault="0060407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097BC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289D76" w14:textId="77777777" w:rsidR="00C54BB3" w:rsidRPr="002D2FF3" w:rsidRDefault="003946A2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во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исме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0EE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ли непосредно нижег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="008F508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гућ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но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02DA9D5" w14:textId="77777777" w:rsidR="00C209D1" w:rsidRPr="00AD5D8A" w:rsidRDefault="003946A2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01741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65AF" w:rsidRPr="00ED65AF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D65AF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65AF" w:rsidRPr="00ED65AF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="00ED65AF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своју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писмену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прописан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упућује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 w:rsidR="000F77B1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="00E71558"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могућности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поновног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исто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ED65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65AF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4E009B" w:rsidRPr="00ED65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D934DB" w14:textId="77777777" w:rsidR="00C209D1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ривременом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ив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FB08B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946A2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3946A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3946A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46A2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CDA5A6" w14:textId="77777777" w:rsidR="00C5263D" w:rsidRPr="002D2FF3" w:rsidRDefault="00C5263D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58C750" w14:textId="77777777" w:rsidR="00C209D1" w:rsidRPr="003946A2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46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ућивање</w:t>
      </w:r>
      <w:proofErr w:type="spellEnd"/>
      <w:r w:rsidRPr="003946A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70532F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70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3946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97BC4">
        <w:rPr>
          <w:rFonts w:ascii="Times New Roman" w:hAnsi="Times New Roman" w:cs="Times New Roman"/>
          <w:color w:val="000000"/>
          <w:sz w:val="24"/>
          <w:szCs w:val="24"/>
        </w:rPr>
        <w:t>Правосудну</w:t>
      </w:r>
      <w:proofErr w:type="spellEnd"/>
      <w:r w:rsid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BC4">
        <w:rPr>
          <w:rFonts w:ascii="Times New Roman" w:hAnsi="Times New Roman" w:cs="Times New Roman"/>
          <w:color w:val="000000"/>
          <w:sz w:val="24"/>
          <w:szCs w:val="24"/>
        </w:rPr>
        <w:t>академију</w:t>
      </w:r>
      <w:proofErr w:type="spellEnd"/>
      <w:r w:rsid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46A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39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46A2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Pr="00394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46A2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</w:p>
    <w:p w14:paraId="5DE34B8F" w14:textId="77777777" w:rsidR="003946A2" w:rsidRDefault="003946A2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6A4C2" w14:textId="77777777" w:rsidR="003946A2" w:rsidRPr="003946A2" w:rsidRDefault="00604073" w:rsidP="003946A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097B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B9154" w14:textId="77777777" w:rsidR="00C209D1" w:rsidRPr="00AD5D8A" w:rsidRDefault="003946A2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учних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532F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7053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532F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осуд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адем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2F7E3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уковод</w:t>
      </w:r>
      <w:r w:rsidR="00604073">
        <w:rPr>
          <w:rFonts w:ascii="Times New Roman" w:hAnsi="Times New Roman" w:cs="Times New Roman"/>
          <w:color w:val="000000"/>
          <w:sz w:val="24"/>
          <w:szCs w:val="24"/>
        </w:rPr>
        <w:t>иоца</w:t>
      </w:r>
      <w:proofErr w:type="spellEnd"/>
      <w:r w:rsid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6040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407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>
        <w:rPr>
          <w:rFonts w:ascii="Times New Roman" w:hAnsi="Times New Roman" w:cs="Times New Roman"/>
          <w:color w:val="000000"/>
          <w:sz w:val="24"/>
          <w:szCs w:val="24"/>
        </w:rPr>
        <w:t>устано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међународн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B00D7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внотужилачк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сме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6CBE64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и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ј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401AE0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2C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најдуж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proofErr w:type="gram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CE2C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1AE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могућност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поновног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ист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379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AD5D8A">
        <w:rPr>
          <w:rFonts w:ascii="Times New Roman" w:hAnsi="Times New Roman" w:cs="Times New Roman"/>
          <w:color w:val="000000"/>
          <w:sz w:val="24"/>
          <w:szCs w:val="24"/>
        </w:rPr>
        <w:t>установу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7053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D0F724" w14:textId="77777777" w:rsidR="00A1333B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ућив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A600BD" w14:textId="77777777" w:rsidR="00604073" w:rsidRDefault="0060407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71247" w14:textId="77777777" w:rsidR="00C209D1" w:rsidRPr="002D2FF3" w:rsidRDefault="0060407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спојив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0F77B1">
        <w:rPr>
          <w:rFonts w:ascii="Times New Roman" w:hAnsi="Times New Roman" w:cs="Times New Roman"/>
          <w:color w:val="000000"/>
          <w:sz w:val="24"/>
          <w:szCs w:val="24"/>
        </w:rPr>
        <w:t>авнотужилачк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другом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осл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ват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 w:rsidR="000F77B1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</w:p>
    <w:p w14:paraId="2D04E970" w14:textId="77777777" w:rsidR="00604073" w:rsidRDefault="00604073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7C37A5" w14:textId="77777777" w:rsidR="00C209D1" w:rsidRDefault="000F77B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ватног</w:t>
      </w:r>
      <w:proofErr w:type="spellEnd"/>
      <w:r w:rsidR="00E71558" w:rsidRP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04073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E71558" w:rsidRP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0407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71558" w:rsidRP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604073">
        <w:rPr>
          <w:rFonts w:ascii="Times New Roman" w:hAnsi="Times New Roman" w:cs="Times New Roman"/>
          <w:color w:val="000000"/>
          <w:sz w:val="24"/>
          <w:szCs w:val="24"/>
        </w:rPr>
        <w:t>јавнотужилачком</w:t>
      </w:r>
      <w:proofErr w:type="spellEnd"/>
      <w:r w:rsidR="00604073" w:rsidRPr="006040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604073"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</w:p>
    <w:p w14:paraId="286F8A23" w14:textId="77777777" w:rsidR="00097BC4" w:rsidRPr="00604073" w:rsidRDefault="00097BC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32858" w14:textId="77777777" w:rsidR="00C209D1" w:rsidRPr="002D2FF3" w:rsidRDefault="0060407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097BC4">
        <w:rPr>
          <w:rFonts w:ascii="Times New Roman" w:hAnsi="Times New Roman" w:cs="Times New Roman"/>
          <w:color w:val="000000"/>
          <w:sz w:val="24"/>
          <w:szCs w:val="24"/>
        </w:rPr>
        <w:t xml:space="preserve"> 70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FFAAAF" w14:textId="77777777" w:rsidR="00DB13BE" w:rsidRDefault="00604073" w:rsidP="00321A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06100173"/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6"/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="000F77B1">
        <w:rPr>
          <w:rFonts w:ascii="Times New Roman" w:hAnsi="Times New Roman" w:cs="Times New Roman"/>
          <w:color w:val="000000"/>
          <w:sz w:val="24"/>
          <w:szCs w:val="24"/>
        </w:rPr>
        <w:t>угом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органу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аутономн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окрајин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лока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>лн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друкчије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бавит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риватним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лаћеним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ослом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нит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ружат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давати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савете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587D4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DB13BE" w:rsidRPr="00587D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43D8F0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споји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>функциј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>посл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>ао</w:t>
      </w:r>
      <w:proofErr w:type="spellEnd"/>
      <w:r w:rsidR="007D0CD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риватн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супрот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угледу</w:t>
      </w:r>
      <w:proofErr w:type="spellEnd"/>
      <w:r w:rsidR="00152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E62F19" w14:textId="77777777" w:rsidR="00C209D1" w:rsidRPr="00AD5D8A" w:rsidRDefault="00604073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приватн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прот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остојанств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рушава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3555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A9CFF7" w14:textId="77777777" w:rsidR="00C209D1" w:rsidRPr="00AD5D8A" w:rsidRDefault="00F131DF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осилац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еб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обре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ав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уметничком</w:t>
      </w:r>
      <w:proofErr w:type="spellEnd"/>
      <w:r w:rsidR="008348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ст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уч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елатношћ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9BF034" w14:textId="77777777" w:rsidR="00C209D1" w:rsidRPr="00AD5D8A" w:rsidRDefault="000F77B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ређе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04073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0547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о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став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уч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елат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5ABA94" w14:textId="77777777" w:rsidR="002C29B4" w:rsidRPr="002C29B4" w:rsidRDefault="002C29B4" w:rsidP="002C29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лац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може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току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радног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времена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одобрењу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рхо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учествује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раду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стручног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тела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ог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складу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са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посебним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прописом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радне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групе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израду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закона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другог</w:t>
      </w:r>
      <w:proofErr w:type="spellEnd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bCs/>
          <w:color w:val="000000"/>
          <w:sz w:val="24"/>
          <w:szCs w:val="24"/>
        </w:rPr>
        <w:t>акта</w:t>
      </w:r>
      <w:proofErr w:type="spellEnd"/>
      <w:r w:rsidRPr="00587D4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1B4A8BD" w14:textId="77777777" w:rsidR="00604073" w:rsidRDefault="00604073" w:rsidP="00604073">
      <w:pPr>
        <w:spacing w:after="0" w:line="240" w:lineRule="auto"/>
        <w:ind w:firstLine="90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14:paraId="3ABA5252" w14:textId="77777777" w:rsidR="00A56E28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неспојивости</w:t>
      </w:r>
      <w:proofErr w:type="spellEnd"/>
    </w:p>
    <w:p w14:paraId="18F4F0C7" w14:textId="77777777" w:rsidR="0086309B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C5C5BB" w14:textId="77777777" w:rsidR="00C209D1" w:rsidRPr="002D2FF3" w:rsidRDefault="00A56E2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097BC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3F5CB1" w14:textId="77777777" w:rsidR="00C209D1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см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067A5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67A50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067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7A50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067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7A50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067A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ват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ре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гућ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поји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јавнотужилач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D3D043" w14:textId="77777777" w:rsidR="00B53670" w:rsidRPr="00AD5D8A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ште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53670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 w:rsidRPr="00B536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53670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поднесе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670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B536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96BA3" w14:textId="77777777" w:rsidR="00C209D1" w:rsidRPr="00AD5D8A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спојив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л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ват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7A1C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D32921" w14:textId="77777777" w:rsidR="00ED65AF" w:rsidRDefault="007D0CD0" w:rsidP="007B66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с</w:t>
      </w:r>
      <w:r w:rsidR="000F77B1">
        <w:rPr>
          <w:rFonts w:ascii="Times New Roman" w:hAnsi="Times New Roman" w:cs="Times New Roman"/>
          <w:color w:val="000000"/>
          <w:sz w:val="24"/>
          <w:szCs w:val="24"/>
        </w:rPr>
        <w:t>оки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77B1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тојањ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спојив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ват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0F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DD9375" w14:textId="77777777" w:rsidR="00AE3D53" w:rsidRDefault="00AE3D53" w:rsidP="007D0C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EB962" w14:textId="77777777" w:rsidR="00585755" w:rsidRPr="00585755" w:rsidRDefault="00A831F7" w:rsidP="005857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г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</w:p>
    <w:p w14:paraId="63CAC22F" w14:textId="77777777" w:rsidR="00585755" w:rsidRPr="00585755" w:rsidRDefault="00585755" w:rsidP="005857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88041" w14:textId="77777777" w:rsidR="00585755" w:rsidRPr="00585755" w:rsidRDefault="0086309B" w:rsidP="005857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097BC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AD2F21" w14:textId="77777777" w:rsidR="00585755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онер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смислу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уређуј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реча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уп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ле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а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онера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утврђене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585755" w:rsidRPr="00585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5E606" w14:textId="77777777" w:rsidR="00585755" w:rsidRDefault="00585755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63046" w14:textId="77777777" w:rsidR="00C209D1" w:rsidRPr="002D2FF3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атеријал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ложај</w:t>
      </w:r>
      <w:proofErr w:type="spellEnd"/>
    </w:p>
    <w:p w14:paraId="57F6BAD4" w14:textId="77777777" w:rsidR="0086309B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6A4935" w14:textId="77777777" w:rsidR="00C209D1" w:rsidRPr="0086309B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</w:p>
    <w:p w14:paraId="1B874934" w14:textId="77777777" w:rsidR="0086309B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0064A" w14:textId="77777777" w:rsidR="00C209D1" w:rsidRPr="002D2FF3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3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CE19C6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B2256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BFB96B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множењем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коефиције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чу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ла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иц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чу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ла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38F457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</w:t>
      </w:r>
      <w:r w:rsidR="00A831F7">
        <w:rPr>
          <w:rFonts w:ascii="Times New Roman" w:hAnsi="Times New Roman" w:cs="Times New Roman"/>
          <w:color w:val="000000"/>
          <w:sz w:val="24"/>
          <w:szCs w:val="24"/>
        </w:rPr>
        <w:t>овиц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брачун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исплату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B2256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а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и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831F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брачун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исплату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суд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02AFD5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чу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ла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им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ш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а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F12D1F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врст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204C87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с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рачун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цена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нул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24C231" w14:textId="77777777" w:rsidR="00C209D1" w:rsidRPr="00AD5D8A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пензију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остваре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3AA1E6" w14:textId="77777777" w:rsidR="004F6CE6" w:rsidRPr="002D2FF3" w:rsidRDefault="004F6CE6" w:rsidP="0086309B">
      <w:pPr>
        <w:spacing w:after="0" w:line="240" w:lineRule="auto"/>
        <w:ind w:firstLine="1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61D50F" w14:textId="77777777" w:rsidR="00C209D1" w:rsidRPr="0086309B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Платне</w:t>
      </w:r>
      <w:proofErr w:type="spellEnd"/>
      <w:r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групе</w:t>
      </w:r>
      <w:proofErr w:type="spellEnd"/>
    </w:p>
    <w:p w14:paraId="45379EDA" w14:textId="77777777" w:rsidR="0086309B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1D5FB86" w14:textId="77777777" w:rsidR="00C209D1" w:rsidRPr="002D2FF3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1EED7E" w14:textId="77777777" w:rsidR="00C209D1" w:rsidRPr="00AD5D8A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6309B" w:rsidRPr="0086309B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86309B"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86309B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6309B" w:rsidRP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86309B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разврстани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плат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руп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раже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ефицијент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89BBE4" w14:textId="77777777" w:rsidR="00C209D1" w:rsidRPr="00AD5D8A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в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A46F0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7" w:name="_Hlk108004302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7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F9DE60" w14:textId="77777777" w:rsidR="00C209D1" w:rsidRPr="00AD5D8A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A46F0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D5018B" w14:textId="77777777" w:rsidR="00C209D1" w:rsidRPr="00AD5D8A" w:rsidRDefault="00A831F7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A46F0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A8EDF7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етврт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63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BDE69C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ет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руп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3145B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44CC42" w14:textId="77777777" w:rsidR="00C5263D" w:rsidRDefault="00C5263D" w:rsidP="007D0C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5CD4CC" w14:textId="77777777" w:rsidR="00C209D1" w:rsidRPr="0086309B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309B">
        <w:rPr>
          <w:rFonts w:ascii="Times New Roman" w:hAnsi="Times New Roman" w:cs="Times New Roman"/>
          <w:color w:val="000000"/>
          <w:sz w:val="24"/>
          <w:szCs w:val="24"/>
        </w:rPr>
        <w:t>Коефицијенти</w:t>
      </w:r>
      <w:proofErr w:type="spellEnd"/>
    </w:p>
    <w:p w14:paraId="675C6143" w14:textId="77777777" w:rsidR="0086309B" w:rsidRPr="0086309B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C284C" w14:textId="77777777" w:rsidR="00C209D1" w:rsidRPr="002D2FF3" w:rsidRDefault="0086309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72C71A" w14:textId="77777777" w:rsidR="00C212FA" w:rsidRPr="002D2FF3" w:rsidRDefault="0086309B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лат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,0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CDB9B" w14:textId="77777777" w:rsidR="00C212FA" w:rsidRPr="002D2FF3" w:rsidRDefault="0086309B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,50.</w:t>
      </w:r>
    </w:p>
    <w:p w14:paraId="609194C2" w14:textId="77777777" w:rsidR="00C212FA" w:rsidRPr="002D2FF3" w:rsidRDefault="0086309B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ећ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лат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,00.</w:t>
      </w:r>
    </w:p>
    <w:p w14:paraId="4C04D34F" w14:textId="77777777" w:rsidR="00C212FA" w:rsidRPr="002D2FF3" w:rsidRDefault="0086309B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етвр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="006F3954">
        <w:rPr>
          <w:rFonts w:ascii="Times New Roman" w:hAnsi="Times New Roman" w:cs="Times New Roman"/>
          <w:color w:val="000000"/>
          <w:sz w:val="24"/>
          <w:szCs w:val="24"/>
        </w:rPr>
        <w:t>тн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5,00.</w:t>
      </w:r>
    </w:p>
    <w:p w14:paraId="702B48B3" w14:textId="77777777" w:rsidR="007B6630" w:rsidRDefault="00A831F7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а</w:t>
      </w:r>
      <w:proofErr w:type="spellEnd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309B" w:rsidRPr="002D2FF3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="006F3954">
        <w:rPr>
          <w:rFonts w:ascii="Times New Roman" w:hAnsi="Times New Roman" w:cs="Times New Roman"/>
          <w:color w:val="000000"/>
          <w:sz w:val="24"/>
          <w:szCs w:val="24"/>
        </w:rPr>
        <w:t>тн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груп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коефицијент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6,00.</w:t>
      </w:r>
    </w:p>
    <w:p w14:paraId="4790F469" w14:textId="77777777" w:rsidR="00AE3D53" w:rsidRDefault="00AE3D53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D43E0" w14:textId="77777777" w:rsidR="003D068F" w:rsidRDefault="003D068F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1B925" w14:textId="77777777" w:rsidR="003D068F" w:rsidRDefault="003D068F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B94D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4B1D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1479985D" w14:textId="77777777" w:rsidR="006F3954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6F603" w14:textId="77777777" w:rsidR="00C209D1" w:rsidRPr="002D2FF3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A89CD8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а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4B1D3C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95D672" w14:textId="77777777" w:rsidR="00C209D1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FA272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A123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а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седни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FA272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50B44C" w14:textId="77777777" w:rsidR="00EA1238" w:rsidRPr="002D2FF3" w:rsidRDefault="00EA1238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219C22" w14:textId="77777777" w:rsidR="00C209D1" w:rsidRPr="006F3954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трајног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премештаја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954">
        <w:rPr>
          <w:rFonts w:ascii="Times New Roman" w:hAnsi="Times New Roman" w:cs="Times New Roman"/>
          <w:color w:val="000000"/>
          <w:sz w:val="24"/>
          <w:szCs w:val="24"/>
        </w:rPr>
        <w:t>привременог</w:t>
      </w:r>
      <w:proofErr w:type="spellEnd"/>
      <w:r w:rsid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увећање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Pr="006F39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954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</w:p>
    <w:p w14:paraId="396F73A2" w14:textId="77777777" w:rsidR="006F3954" w:rsidRPr="006F3954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B3D8EF" w14:textId="77777777" w:rsidR="00C209D1" w:rsidRPr="002D2FF3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95FC74" w14:textId="77777777" w:rsidR="00C209D1" w:rsidRPr="00AD5D8A" w:rsidRDefault="006F395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мешт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07CC1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07C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Правосудн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академиј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правосуђа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основн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>плату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новн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лат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3428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Високом савет тужилаштва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нистарс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Правосудној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академији</w:t>
      </w:r>
      <w:proofErr w:type="spellEnd"/>
      <w:r w:rsidR="00007CC1" w:rsidRPr="00007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еђународној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њег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вољниј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02A764" w14:textId="77777777" w:rsidR="004A1340" w:rsidRPr="002D2FF3" w:rsidRDefault="006F3954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опуњ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0%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увећав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0%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50%,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сразмерно</w:t>
      </w:r>
      <w:proofErr w:type="spellEnd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броју</w:t>
      </w:r>
      <w:proofErr w:type="spellEnd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непопуњених</w:t>
      </w:r>
      <w:proofErr w:type="spellEnd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 w:rsidRPr="002D2FF3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A831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31F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DC521D" w14:textId="77777777" w:rsidR="00385925" w:rsidRPr="002D2FF3" w:rsidRDefault="00117A0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пуњен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сма</w:t>
      </w:r>
      <w:r>
        <w:rPr>
          <w:rFonts w:ascii="Times New Roman" w:hAnsi="Times New Roman" w:cs="Times New Roman"/>
          <w:color w:val="000000"/>
          <w:sz w:val="24"/>
          <w:szCs w:val="24"/>
        </w:rPr>
        <w:t>т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врем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лобођен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јавнотуж</w:t>
      </w:r>
      <w:r w:rsidR="00C77D30">
        <w:rPr>
          <w:rFonts w:ascii="Times New Roman" w:hAnsi="Times New Roman" w:cs="Times New Roman"/>
          <w:color w:val="000000"/>
          <w:sz w:val="24"/>
          <w:szCs w:val="24"/>
        </w:rPr>
        <w:t>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мирује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186089"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меновањ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C5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>
        <w:rPr>
          <w:rFonts w:ascii="Times New Roman" w:hAnsi="Times New Roman" w:cs="Times New Roman"/>
          <w:color w:val="000000"/>
          <w:sz w:val="24"/>
          <w:szCs w:val="24"/>
        </w:rPr>
        <w:t>привременог</w:t>
      </w:r>
      <w:proofErr w:type="spellEnd"/>
      <w:r w:rsid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1715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Правосудну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>академију</w:t>
      </w:r>
      <w:proofErr w:type="spellEnd"/>
      <w:r w:rsidR="00200C55" w:rsidRP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међународн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46F182" w14:textId="77777777" w:rsidR="00C209D1" w:rsidRPr="002D2FF3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00C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ел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елемен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ова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минал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т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лочи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већ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00%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3145B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0C5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ABF34D" w14:textId="77777777" w:rsidR="006F3954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19A1A" w14:textId="77777777" w:rsidR="00C562C5" w:rsidRPr="002D2FF3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</w:p>
    <w:p w14:paraId="1AA1BC14" w14:textId="77777777" w:rsidR="006F3954" w:rsidRDefault="006F3954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8FC91" w14:textId="77777777" w:rsidR="00C562C5" w:rsidRPr="002D2FF3" w:rsidRDefault="00200C55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8.</w:t>
      </w:r>
    </w:p>
    <w:p w14:paraId="58BE3472" w14:textId="77777777" w:rsidR="009E2624" w:rsidRPr="002D2FF3" w:rsidRDefault="00117A0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одсуствовањ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трошков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случајевим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рописани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акнад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неискоришћени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годишњи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одмор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сти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обим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запослени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6F3954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EED73A" w14:textId="77777777" w:rsidR="00C209D1" w:rsidRPr="002D2FF3" w:rsidRDefault="00C209D1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38F6E" w14:textId="77777777" w:rsidR="00C209D1" w:rsidRPr="002D2FF3" w:rsidRDefault="00097BC4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</w:p>
    <w:p w14:paraId="0562541E" w14:textId="77777777" w:rsidR="00200C55" w:rsidRDefault="00200C55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1BE9E" w14:textId="77777777" w:rsidR="00097BC4" w:rsidRDefault="00097BC4" w:rsidP="00097B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7BC4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>фунције</w:t>
      </w:r>
      <w:proofErr w:type="spellEnd"/>
    </w:p>
    <w:p w14:paraId="7D3A8451" w14:textId="77777777" w:rsidR="00097BC4" w:rsidRDefault="00097BC4" w:rsidP="00097BC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8F31E39" w14:textId="77777777" w:rsidR="00C209D1" w:rsidRPr="00097BC4" w:rsidRDefault="00097BC4" w:rsidP="00097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B41DB" w14:textId="77777777" w:rsidR="00200C55" w:rsidRPr="00200C55" w:rsidRDefault="00200C55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A3D88" w14:textId="77777777" w:rsidR="00C209D1" w:rsidRPr="002D2FF3" w:rsidRDefault="006F3A8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97757B" w14:textId="77777777" w:rsidR="00E94D0A" w:rsidRDefault="00E94D0A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од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82B8D1" w14:textId="77777777" w:rsidR="00EB2821" w:rsidRDefault="00EB282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EB2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2821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F8E831" w14:textId="77777777" w:rsidR="00E94D0A" w:rsidRPr="00AD5D8A" w:rsidRDefault="006F3A8A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A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6F3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A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6F3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3A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6F3A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л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</w:t>
      </w:r>
      <w:r w:rsidR="000E5F94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F07777" w14:textId="77777777" w:rsidR="00C209D1" w:rsidRPr="00AD5D8A" w:rsidRDefault="00E94D0A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74EE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874EE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74EE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74EE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C874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74EE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C874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23FE00" w14:textId="77777777" w:rsidR="00AE3D53" w:rsidRPr="007B6630" w:rsidRDefault="00E71558" w:rsidP="00E94D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BD423E2" w14:textId="77777777" w:rsidR="00C209D1" w:rsidRPr="00E94D0A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4D0A">
        <w:rPr>
          <w:rFonts w:ascii="Times New Roman" w:hAnsi="Times New Roman" w:cs="Times New Roman"/>
          <w:color w:val="000000"/>
          <w:sz w:val="24"/>
          <w:szCs w:val="24"/>
        </w:rPr>
        <w:t>Општи</w:t>
      </w:r>
      <w:proofErr w:type="spellEnd"/>
      <w:r w:rsidRP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4D0A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B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7BC4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</w:p>
    <w:p w14:paraId="247185CC" w14:textId="77777777" w:rsidR="00E94D0A" w:rsidRDefault="00E94D0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69DC8" w14:textId="77777777" w:rsidR="00C209D1" w:rsidRDefault="00E94D0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0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7FBDC1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чке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жављан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жавн</w:t>
      </w:r>
      <w:proofErr w:type="spellEnd"/>
      <w:r w:rsidR="0064336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="0064336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врши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акулт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ложи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ит</w:t>
      </w:r>
      <w:proofErr w:type="spellEnd"/>
      <w:r w:rsidR="00FF25A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стручан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ој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CF3C1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9F3C26" w14:textId="77777777" w:rsidR="00E94D0A" w:rsidRDefault="00E94D0A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D36FFF" w14:textId="77777777" w:rsidR="00C209D1" w:rsidRPr="00D96D0A" w:rsidRDefault="00B30B1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реб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ку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7C5C95" w14:textId="77777777" w:rsidR="00E94D0A" w:rsidRDefault="00E94D0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F89CE4" w14:textId="77777777" w:rsidR="00C209D1" w:rsidRPr="002D2FF3" w:rsidRDefault="00E94D0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A7ABB9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абра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шт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кус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ру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6D6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ложе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73AA54" w14:textId="77777777" w:rsidR="00C209D1" w:rsidRPr="00097BC4" w:rsidRDefault="00097BC4" w:rsidP="0009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7BC4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четири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основног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E94D0A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г тужиоца </w:t>
      </w:r>
      <w:proofErr w:type="spellStart"/>
      <w:r w:rsidR="000B08E3">
        <w:rPr>
          <w:rFonts w:ascii="Times New Roman" w:hAnsi="Times New Roman" w:cs="Times New Roman"/>
          <w:color w:val="000000"/>
          <w:sz w:val="24"/>
          <w:szCs w:val="24"/>
        </w:rPr>
        <w:t>основног</w:t>
      </w:r>
      <w:proofErr w:type="spellEnd"/>
      <w:r w:rsidR="000B0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0B0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097B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5A355A" w14:textId="77777777" w:rsidR="00C209D1" w:rsidRPr="002D2FF3" w:rsidRDefault="00097BC4" w:rsidP="00E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да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0B08E3" w:rsidRPr="000B0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0B0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тужилаштва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BD998E" w14:textId="77777777" w:rsidR="00C209D1" w:rsidRPr="002D2FF3" w:rsidRDefault="00097BC4" w:rsidP="00E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F17A56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F17A56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3344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вет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0B08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0B08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="000B0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авног тужилаштва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8E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г тужилаштва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B8D0F3" w14:textId="77777777" w:rsidR="00C209D1" w:rsidRPr="002D2FF3" w:rsidRDefault="00097BC4" w:rsidP="00E94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ванае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једанаест</w:t>
      </w:r>
      <w:proofErr w:type="spellEnd"/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94D0A" w:rsidRP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94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4D0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34D77C" w14:textId="77777777" w:rsidR="00C209D1" w:rsidRDefault="00E71558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C3BAEC0" w14:textId="77777777" w:rsidR="002103D6" w:rsidRPr="00C5263D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</w:p>
    <w:p w14:paraId="28ABDB96" w14:textId="77777777" w:rsidR="002103D6" w:rsidRPr="00C5263D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3C92E" w14:textId="77777777" w:rsidR="002103D6" w:rsidRPr="00C5263D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263D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C5263D">
        <w:rPr>
          <w:rFonts w:ascii="Times New Roman" w:hAnsi="Times New Roman" w:cs="Times New Roman"/>
          <w:color w:val="000000"/>
          <w:sz w:val="24"/>
          <w:szCs w:val="24"/>
        </w:rPr>
        <w:t xml:space="preserve"> 82.</w:t>
      </w:r>
    </w:p>
    <w:p w14:paraId="6619D2AF" w14:textId="77777777" w:rsidR="002103D6" w:rsidRPr="00AD5D8A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тал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слов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пособље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ој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B46FC6" w14:textId="77777777" w:rsidR="002103D6" w:rsidRPr="00AD5D8A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разуме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едов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еоријс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ктич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на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треб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30BD7F" w14:textId="77777777" w:rsidR="002103D6" w:rsidRPr="00AD5D8A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пособље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разуме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ешти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могућава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ефикас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ме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пецифичн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ничк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знањ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решавању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тужилач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27E50" w14:textId="77777777" w:rsidR="002103D6" w:rsidRPr="00AD5D8A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ој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разум</w:t>
      </w:r>
      <w:r w:rsidR="00117A08">
        <w:rPr>
          <w:rFonts w:ascii="Times New Roman" w:hAnsi="Times New Roman" w:cs="Times New Roman"/>
          <w:color w:val="000000"/>
          <w:sz w:val="24"/>
          <w:szCs w:val="24"/>
        </w:rPr>
        <w:t>ев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моралне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особине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еду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обина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орал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оби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ште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с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авич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ојанстве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страј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зор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и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обинам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разуме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ув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гле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в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ве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руштвеној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ржав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мостал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епристрас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узда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ојанс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ва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еузимањ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нутрашњ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зитив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ли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414A05A" w14:textId="77777777" w:rsidR="007B6630" w:rsidRDefault="002103D6" w:rsidP="00AE3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ритеријум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рил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це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ој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11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="0011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1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210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sz w:val="24"/>
          <w:szCs w:val="24"/>
        </w:rPr>
        <w:t>ак</w:t>
      </w:r>
      <w:r w:rsidR="00AE3D53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A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3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="00A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A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53"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 w:rsidR="00AE3D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855A5" w14:textId="77777777" w:rsidR="007B6630" w:rsidRDefault="007B6630" w:rsidP="0021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A5038" w14:textId="77777777" w:rsidR="003D068F" w:rsidRDefault="003D068F" w:rsidP="0021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42D70" w14:textId="77777777" w:rsidR="003D068F" w:rsidRPr="002103D6" w:rsidRDefault="003D068F" w:rsidP="00210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00B43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рђивањ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5768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495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5768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495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5768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4957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</w:p>
    <w:p w14:paraId="160CE08F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0F91EA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3</w:t>
      </w:r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5D67D1" w14:textId="77777777" w:rsidR="002103D6" w:rsidRPr="002103D6" w:rsidRDefault="00117A0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кандидат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роверав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оспособљеност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64A467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способљенос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овера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рганизу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3D76A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Успех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зража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ценам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</w:p>
    <w:p w14:paraId="6F6BC8BC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 w:rsidR="00117A08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основном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0724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врши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четн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бук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авосудној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академи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лаж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спи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рганизу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већ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њем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мерил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узим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врш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це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четној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буц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авосудној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академиј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00BC3A" w14:textId="77777777" w:rsid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лагањ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овера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ручнос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способљенос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841AE26" w14:textId="77777777" w:rsidR="00097BC4" w:rsidRDefault="00097BC4" w:rsidP="002103D6">
      <w:pPr>
        <w:spacing w:after="0" w:line="240" w:lineRule="auto"/>
        <w:ind w:firstLine="13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2C0AB" w14:textId="77777777" w:rsidR="002103D6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бра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дискриминације</w:t>
      </w:r>
      <w:proofErr w:type="spellEnd"/>
    </w:p>
    <w:p w14:paraId="4C664A4B" w14:textId="77777777" w:rsidR="002103D6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D07D9" w14:textId="77777777" w:rsidR="002103D6" w:rsidRDefault="002103D6" w:rsidP="00C526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4.</w:t>
      </w:r>
    </w:p>
    <w:p w14:paraId="3F62D930" w14:textId="77777777" w:rsid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едлагањ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брање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дискриминациј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бил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м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32D99B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ционалном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астав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ановништв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дговарајућој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ступљеност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ипадник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ционалних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мањи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знавањ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ерминологи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език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националн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мањин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употреб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D300FA" w14:textId="77777777" w:rsidR="002103D6" w:rsidRPr="002103D6" w:rsidRDefault="002103D6" w:rsidP="002103D6">
      <w:pPr>
        <w:spacing w:after="0" w:line="240" w:lineRule="auto"/>
        <w:ind w:firstLine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D93F5A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proofErr w:type="gram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256032F1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F19D2" w14:textId="77777777" w:rsidR="002103D6" w:rsidRPr="002103D6" w:rsidRDefault="00FD0F41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вљивањ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91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 w:rsidR="0091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91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9117F1" w:rsidRPr="009117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117F1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6ADE780F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0D181" w14:textId="77777777" w:rsidR="002103D6" w:rsidRPr="002103D6" w:rsidRDefault="002103D6" w:rsidP="002103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5</w:t>
      </w:r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23E05" w14:textId="77777777" w:rsidR="002103D6" w:rsidRPr="002103D6" w:rsidRDefault="00FD0F4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збор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</w:t>
      </w:r>
      <w:r w:rsidR="00BE59AD">
        <w:rPr>
          <w:rFonts w:ascii="Times New Roman" w:hAnsi="Times New Roman" w:cs="Times New Roman"/>
          <w:color w:val="000000"/>
          <w:sz w:val="24"/>
          <w:szCs w:val="24"/>
        </w:rPr>
        <w:t>вљује</w:t>
      </w:r>
      <w:proofErr w:type="spellEnd"/>
      <w:r w:rsidR="00BE5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F21EE9" w14:textId="77777777" w:rsidR="002103D6" w:rsidRPr="002103D6" w:rsidRDefault="00FD0F4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се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9882FF" w14:textId="77777777" w:rsidR="002103D6" w:rsidRDefault="00FD0F4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103D6">
        <w:rPr>
          <w:rFonts w:ascii="Times New Roman" w:hAnsi="Times New Roman" w:cs="Times New Roman"/>
          <w:color w:val="000000"/>
          <w:sz w:val="24"/>
          <w:szCs w:val="24"/>
        </w:rPr>
        <w:t>збор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у „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редств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обавештавањ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крив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ериториј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E64CDF" w14:textId="77777777" w:rsidR="002103D6" w:rsidRDefault="002103D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FF7DB" w14:textId="77777777" w:rsidR="00C209D1" w:rsidRPr="00843B3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пријава</w:t>
      </w:r>
      <w:proofErr w:type="spellEnd"/>
    </w:p>
    <w:p w14:paraId="27745551" w14:textId="77777777" w:rsidR="00843B3D" w:rsidRDefault="00843B3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9C637" w14:textId="77777777" w:rsidR="00C209D1" w:rsidRPr="002D2FF3" w:rsidRDefault="002103D6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35F1E3" w14:textId="77777777" w:rsidR="00C209D1" w:rsidRPr="00AD5D8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41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D0F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41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у „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013CD">
        <w:rPr>
          <w:rFonts w:ascii="Times New Roman" w:hAnsi="Times New Roman" w:cs="Times New Roman"/>
          <w:color w:val="000000"/>
          <w:sz w:val="24"/>
          <w:szCs w:val="24"/>
        </w:rPr>
        <w:t>рбије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43B3D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8D7D5C" w14:textId="77777777" w:rsidR="0097038B" w:rsidRPr="002D2FF3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110168021"/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н</w:t>
      </w:r>
      <w:r>
        <w:rPr>
          <w:rFonts w:ascii="Times New Roman" w:hAnsi="Times New Roman" w:cs="Times New Roman"/>
          <w:color w:val="000000"/>
          <w:sz w:val="24"/>
          <w:szCs w:val="24"/>
        </w:rPr>
        <w:t>ди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117A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напређ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јед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ограф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8"/>
    <w:p w14:paraId="540F21D7" w14:textId="77777777" w:rsidR="000C0095" w:rsidRPr="00AD5D8A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разу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рочла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мисиј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благовреме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звоље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тпуно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однетих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ј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9212C4" w14:textId="77777777" w:rsidR="000C0095" w:rsidRPr="00AD5D8A" w:rsidRDefault="00117A0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благоврем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звољ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тпу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одбацује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закључком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E6C4FD" w14:textId="77777777" w:rsidR="000C0095" w:rsidRPr="00AD5D8A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кључ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бацу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17A08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вештај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знен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ављ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оизилаз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уђ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зн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твор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1200B4F" w14:textId="77777777" w:rsidR="000C0095" w:rsidRPr="00AD5D8A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кључак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звољен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пригов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="00FD0F41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0F41" w:rsidRPr="00AD5D8A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5E90AB" w14:textId="77777777" w:rsidR="002103D6" w:rsidRPr="00AD5D8A" w:rsidRDefault="008A225E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лаговрем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звоље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пу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даљи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843B3D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E0C817" w14:textId="77777777" w:rsidR="002103D6" w:rsidRDefault="002103D6" w:rsidP="002103D6">
      <w:pPr>
        <w:spacing w:after="0" w:line="240" w:lineRule="auto"/>
        <w:ind w:firstLine="1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8D745" w14:textId="77777777" w:rsidR="00C209D1" w:rsidRPr="00843B3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Прибављање</w:t>
      </w:r>
      <w:proofErr w:type="spellEnd"/>
      <w:r w:rsidRP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података</w:t>
      </w:r>
      <w:proofErr w:type="spellEnd"/>
      <w:r w:rsidRPr="00843B3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</w:p>
    <w:p w14:paraId="321765C2" w14:textId="77777777" w:rsidR="00843B3D" w:rsidRDefault="00843B3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78856" w14:textId="77777777" w:rsidR="00C209D1" w:rsidRPr="002D2FF3" w:rsidRDefault="002103D6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262250" w14:textId="77777777" w:rsidR="00C209D1" w:rsidRPr="00AD5D8A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остој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FF0D15" w14:textId="77777777" w:rsidR="00D96D0A" w:rsidRDefault="00E71558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бављ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за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и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ру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A5DD69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радио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тужил</w:t>
      </w:r>
      <w:r w:rsidR="00C06E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44528">
        <w:rPr>
          <w:rFonts w:ascii="Times New Roman" w:hAnsi="Times New Roman" w:cs="Times New Roman"/>
          <w:color w:val="000000"/>
          <w:sz w:val="24"/>
          <w:szCs w:val="24"/>
        </w:rPr>
        <w:t>штв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ибављају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личног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ради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BC581" w14:textId="77777777" w:rsidR="002103D6" w:rsidRPr="002103D6" w:rsidRDefault="008A225E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ред</w:t>
      </w:r>
      <w:r w:rsidR="00544528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>главних</w:t>
      </w:r>
      <w:proofErr w:type="spellEnd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 w:rsidRPr="00544528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2103D6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з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цен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бијен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вредновањ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44E731" w14:textId="77777777" w:rsidR="002103D6" w:rsidRPr="002103D6" w:rsidRDefault="00C06E3A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л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="00544528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103D6" w:rsidRP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узети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обзир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активности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proofErr w:type="gram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A6609E8" w14:textId="77777777" w:rsidR="002103D6" w:rsidRPr="002103D6" w:rsidRDefault="002103D6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и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прибављ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оцен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03D6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96F194" w14:textId="77777777" w:rsidR="002103D6" w:rsidRPr="002103D6" w:rsidRDefault="008A225E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ио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54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4528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ћ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себ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н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с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љао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оложе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правосудног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="002103D6" w:rsidRPr="002103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BEB4FA" w14:textId="77777777" w:rsidR="002103D6" w:rsidRPr="002103D6" w:rsidRDefault="007D0CD0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увида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целокупну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proofErr w:type="gram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proofErr w:type="gram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0A7D2D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њего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7D2D"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 w:rsidR="000A7D2D" w:rsidRPr="000A7D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31981D" w14:textId="77777777" w:rsidR="007919DE" w:rsidRPr="002D2FF3" w:rsidRDefault="007919D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A55A56" w14:textId="77777777" w:rsidR="00C209D1" w:rsidRPr="00843B3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Разговор</w:t>
      </w:r>
      <w:proofErr w:type="spellEnd"/>
      <w:r w:rsidRP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84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3B3D">
        <w:rPr>
          <w:rFonts w:ascii="Times New Roman" w:hAnsi="Times New Roman" w:cs="Times New Roman"/>
          <w:color w:val="000000"/>
          <w:sz w:val="24"/>
          <w:szCs w:val="24"/>
        </w:rPr>
        <w:t>кандидат</w:t>
      </w:r>
      <w:r w:rsidR="008A225E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</w:p>
    <w:p w14:paraId="42879239" w14:textId="77777777" w:rsidR="00843B3D" w:rsidRDefault="00843B3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16DA5" w14:textId="77777777" w:rsidR="00843B3D" w:rsidRPr="00843B3D" w:rsidRDefault="002103D6" w:rsidP="00843B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84415" w14:textId="77777777" w:rsidR="00C209D1" w:rsidRPr="002D2FF3" w:rsidRDefault="00EB2821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922D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AD5D8A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зговор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јавље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андидатом</w:t>
      </w:r>
      <w:proofErr w:type="spellEnd"/>
      <w:r w:rsidR="004C756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циљ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ешти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уника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прем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фесионал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нтегрит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B8BE1D" w14:textId="77777777" w:rsidR="00965A83" w:rsidRPr="002D2FF3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азговор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едн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EB282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86201E6" w14:textId="77777777" w:rsidR="001865CF" w:rsidRPr="002D2FF3" w:rsidRDefault="001865CF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EFCA91" w14:textId="77777777" w:rsidR="008A60BC" w:rsidRPr="00922E4C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>Јавност</w:t>
      </w:r>
      <w:proofErr w:type="spellEnd"/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</w:p>
    <w:p w14:paraId="243AF9D0" w14:textId="77777777" w:rsidR="008A60BC" w:rsidRPr="00922E4C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8E71F0" w14:textId="77777777" w:rsidR="008A60BC" w:rsidRPr="00922E4C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9</w:t>
      </w:r>
      <w:r w:rsidRPr="00922E4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4B5C1B4" w14:textId="77777777" w:rsidR="008A60BC" w:rsidRPr="00321ABF" w:rsidRDefault="008A225E" w:rsidP="008A60BC">
      <w:pPr>
        <w:spacing w:after="0" w:line="240" w:lineRule="auto"/>
        <w:ind w:firstLine="117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тужи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обезбеђује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јав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ст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лиж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ређује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актом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Високог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="008A60BC" w:rsidRPr="00321AB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BD4F51A" w14:textId="77777777" w:rsidR="007B6630" w:rsidRDefault="007B6630" w:rsidP="00AE3D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3CBB0B4" w14:textId="77777777" w:rsidR="003D068F" w:rsidRDefault="003D068F" w:rsidP="00AE3D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8469D18" w14:textId="77777777" w:rsidR="003D068F" w:rsidRDefault="003D068F" w:rsidP="00AE3D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80561F0" w14:textId="77777777" w:rsidR="003D068F" w:rsidRDefault="003D068F" w:rsidP="00AE3D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18ADADA" w14:textId="77777777" w:rsidR="003D068F" w:rsidRDefault="003D068F" w:rsidP="00AE3D5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6FAAC8B" w14:textId="77777777" w:rsidR="00843B3D" w:rsidRDefault="00544528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45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нг</w:t>
      </w:r>
      <w:proofErr w:type="spellEnd"/>
      <w:r w:rsidRPr="005445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4528">
        <w:rPr>
          <w:rFonts w:ascii="Times New Roman" w:hAnsi="Times New Roman" w:cs="Times New Roman"/>
          <w:bCs/>
          <w:color w:val="000000"/>
          <w:sz w:val="24"/>
          <w:szCs w:val="24"/>
        </w:rPr>
        <w:t>листа</w:t>
      </w:r>
      <w:proofErr w:type="spellEnd"/>
      <w:r w:rsidRPr="005445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4528">
        <w:rPr>
          <w:rFonts w:ascii="Times New Roman" w:hAnsi="Times New Roman" w:cs="Times New Roman"/>
          <w:bCs/>
          <w:color w:val="000000"/>
          <w:sz w:val="24"/>
          <w:szCs w:val="24"/>
        </w:rPr>
        <w:t>кандидата</w:t>
      </w:r>
      <w:proofErr w:type="spellEnd"/>
    </w:p>
    <w:p w14:paraId="69BA380B" w14:textId="77777777" w:rsidR="00097BC4" w:rsidRDefault="00097BC4" w:rsidP="007E023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804FF40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60BC">
        <w:rPr>
          <w:rFonts w:ascii="Times New Roman" w:hAnsi="Times New Roman" w:cs="Times New Roman"/>
          <w:bCs/>
          <w:color w:val="000000"/>
          <w:sz w:val="24"/>
          <w:szCs w:val="24"/>
        </w:rPr>
        <w:t>90</w:t>
      </w:r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2C0FA63" w14:textId="77777777" w:rsidR="00B925DA" w:rsidRPr="00AD5D8A" w:rsidRDefault="00843B3D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D5D8A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стављ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н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лист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способљ</w:t>
      </w:r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>ености</w:t>
      </w:r>
      <w:proofErr w:type="spellEnd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>достојности</w:t>
      </w:r>
      <w:proofErr w:type="spellEnd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29463" w14:textId="77777777" w:rsidR="00B925DA" w:rsidRPr="00AD5D8A" w:rsidRDefault="00B925DA" w:rsidP="00AD5D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Ран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5D8A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AD5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36D70" w14:textId="77777777" w:rsidR="00AE3D53" w:rsidRPr="00104417" w:rsidRDefault="00AE3D53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A2280" w14:textId="77777777" w:rsidR="008A60BC" w:rsidRDefault="008A60BC" w:rsidP="00AE3D5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3EA66E9" w14:textId="77777777" w:rsidR="00AE3D53" w:rsidRPr="00771268" w:rsidRDefault="00AE3D53" w:rsidP="00AE3D5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7ACD64" w14:textId="77777777" w:rsidR="008A60BC" w:rsidRPr="00771268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1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C263984" w14:textId="77777777" w:rsidR="008A60BC" w:rsidRPr="00587D43" w:rsidRDefault="007D0CD0" w:rsidP="00321A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исо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лож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93BAB" w14:textId="77777777" w:rsidR="008A60BC" w:rsidRDefault="007D0CD0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ложе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43">
        <w:rPr>
          <w:rFonts w:ascii="Times New Roman" w:hAnsi="Times New Roman" w:cs="Times New Roman"/>
          <w:sz w:val="24"/>
          <w:szCs w:val="24"/>
        </w:rPr>
        <w:t>у „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8A60BC" w:rsidRPr="00587D4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A60BC" w:rsidRPr="00587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5E" w:rsidRPr="00587D43">
        <w:rPr>
          <w:rFonts w:ascii="Times New Roman" w:hAnsi="Times New Roman" w:cs="Times New Roman"/>
          <w:sz w:val="24"/>
          <w:szCs w:val="24"/>
        </w:rPr>
        <w:t>В</w:t>
      </w:r>
      <w:r w:rsidRPr="00587D43">
        <w:rPr>
          <w:rFonts w:ascii="Times New Roman" w:hAnsi="Times New Roman" w:cs="Times New Roman"/>
          <w:sz w:val="24"/>
          <w:szCs w:val="24"/>
        </w:rPr>
        <w:t>исоког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60BC" w:rsidRPr="00587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EA3D" w14:textId="77777777" w:rsidR="008A60BC" w:rsidRDefault="008A60BC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0D4D8" w14:textId="77777777" w:rsidR="008A60BC" w:rsidRPr="00771268" w:rsidRDefault="007D0CD0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жалб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уд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bCs/>
          <w:color w:val="000000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ункцију</w:t>
      </w:r>
      <w:proofErr w:type="spellEnd"/>
      <w:r w:rsidRPr="00BC1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</w:p>
    <w:p w14:paraId="7CC21C29" w14:textId="77777777" w:rsidR="008A60BC" w:rsidRPr="00771268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DBF4BDA" w14:textId="77777777" w:rsidR="008A60BC" w:rsidRPr="00EF37E5" w:rsidRDefault="008A60BC" w:rsidP="008A60B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2</w:t>
      </w:r>
      <w:r w:rsidRPr="0077126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CDC6E1" w14:textId="77777777" w:rsidR="008A60BC" w:rsidRDefault="007D0CD0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Pr="00BC1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и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у</w:t>
      </w:r>
      <w:proofErr w:type="spellEnd"/>
      <w:r w:rsidRPr="00147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Pr="00587D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љ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7539A06" w14:textId="77777777" w:rsidR="008A60BC" w:rsidRDefault="007D0CD0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јављив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8D4CA" w14:textId="77777777" w:rsidR="008A60BC" w:rsidRDefault="007D0CD0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б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снова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тврд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BC1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вој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ништ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BC1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17FF7B" w14:textId="77777777" w:rsidR="008A60BC" w:rsidRPr="00DB5F43" w:rsidRDefault="007D0CD0" w:rsidP="008A60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ложењ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Pr="00587D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B0F111" w14:textId="77777777" w:rsidR="00D516F9" w:rsidRPr="002D2FF3" w:rsidRDefault="00D516F9" w:rsidP="007D0C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1CFBC8" w14:textId="77777777" w:rsidR="00145865" w:rsidRPr="002D2FF3" w:rsidRDefault="00F42062" w:rsidP="00F420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" w:name="_Hlk110168270"/>
      <w:r w:rsidRPr="002D2FF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="00C06E3A">
        <w:rPr>
          <w:rFonts w:ascii="Times New Roman" w:hAnsi="Times New Roman" w:cs="Times New Roman"/>
          <w:bCs/>
          <w:sz w:val="24"/>
          <w:szCs w:val="24"/>
        </w:rPr>
        <w:t>Поступак</w:t>
      </w:r>
      <w:proofErr w:type="spellEnd"/>
      <w:r w:rsidR="00C0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E3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C0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E3A">
        <w:rPr>
          <w:rFonts w:ascii="Times New Roman" w:hAnsi="Times New Roman" w:cs="Times New Roman"/>
          <w:bCs/>
          <w:sz w:val="24"/>
          <w:szCs w:val="24"/>
        </w:rPr>
        <w:t>предлагање</w:t>
      </w:r>
      <w:proofErr w:type="spellEnd"/>
      <w:r w:rsidR="00C06E3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C06E3A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C0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E3A">
        <w:rPr>
          <w:rFonts w:ascii="Times New Roman" w:hAnsi="Times New Roman" w:cs="Times New Roman"/>
          <w:bCs/>
          <w:sz w:val="24"/>
          <w:szCs w:val="24"/>
        </w:rPr>
        <w:t>В</w:t>
      </w:r>
      <w:r w:rsidRPr="002D2FF3">
        <w:rPr>
          <w:rFonts w:ascii="Times New Roman" w:hAnsi="Times New Roman" w:cs="Times New Roman"/>
          <w:bCs/>
          <w:sz w:val="24"/>
          <w:szCs w:val="24"/>
        </w:rPr>
        <w:t>рховног</w:t>
      </w:r>
      <w:proofErr w:type="spellEnd"/>
      <w:r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sz w:val="24"/>
          <w:szCs w:val="24"/>
        </w:rPr>
        <w:t>тужиоца</w:t>
      </w:r>
      <w:proofErr w:type="spellEnd"/>
    </w:p>
    <w:p w14:paraId="76F402FE" w14:textId="77777777" w:rsidR="00C06E3A" w:rsidRDefault="00C06E3A" w:rsidP="00F420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23B43A" w14:textId="77777777" w:rsidR="00512C7D" w:rsidRPr="002D2FF3" w:rsidRDefault="00C06E3A" w:rsidP="00F420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едлагањ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42062" w:rsidRPr="002D2FF3">
        <w:rPr>
          <w:rFonts w:ascii="Times New Roman" w:hAnsi="Times New Roman" w:cs="Times New Roman"/>
          <w:bCs/>
          <w:sz w:val="24"/>
          <w:szCs w:val="24"/>
        </w:rPr>
        <w:t>рховног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тужиоца</w:t>
      </w:r>
      <w:proofErr w:type="spellEnd"/>
    </w:p>
    <w:p w14:paraId="16C5C28E" w14:textId="77777777" w:rsidR="00C06E3A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C57EE1" w14:textId="77777777" w:rsidR="00512C7D" w:rsidRPr="002D2FF3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BE7">
        <w:rPr>
          <w:rFonts w:ascii="Times New Roman" w:hAnsi="Times New Roman" w:cs="Times New Roman"/>
          <w:bCs/>
          <w:sz w:val="24"/>
          <w:szCs w:val="24"/>
        </w:rPr>
        <w:t>9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2A1478B" w14:textId="77777777" w:rsidR="00512C7D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тручнос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способљенос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остојнос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ритерију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мим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мерилим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42761E" w14:textId="77777777" w:rsidR="00C15BDE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Hlk109386608"/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предлагање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расписуј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најкасниј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2D0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D0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469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BA0F7A" w14:textId="77777777" w:rsidR="006E5537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вном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ста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те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к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спису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6CF08619" w14:textId="77777777" w:rsidR="00733F2C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Hlk109386256"/>
      <w:bookmarkEnd w:id="10"/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ндида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онкурс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рганизациј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напређењ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заједно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одацим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биографиј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1"/>
    </w:p>
    <w:p w14:paraId="6255518F" w14:textId="77777777" w:rsidR="00512C7D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агањ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разговор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андидатим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E26CB1D" w14:textId="77777777" w:rsidR="00512C7D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и</w:t>
      </w:r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оки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јед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хо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бразложен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B1484" w14:textId="77777777" w:rsidR="004B6DCD" w:rsidRPr="00104417" w:rsidRDefault="00FD0F41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редб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чл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80.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BE7"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ходно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имењују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агањ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провод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B6DC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5EE4E5" w14:textId="77777777" w:rsidR="00512C7D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агањ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7FEFF8" w14:textId="77777777" w:rsidR="00C06E3A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25E192" w14:textId="77777777" w:rsidR="008F248C" w:rsidRPr="002D2FF3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дид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F42062" w:rsidRPr="002D2FF3">
        <w:rPr>
          <w:rFonts w:ascii="Times New Roman" w:hAnsi="Times New Roman" w:cs="Times New Roman"/>
          <w:bCs/>
          <w:sz w:val="24"/>
          <w:szCs w:val="24"/>
        </w:rPr>
        <w:t>рховног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јавног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тужиоца</w:t>
      </w:r>
      <w:proofErr w:type="spellEnd"/>
    </w:p>
    <w:p w14:paraId="064B8E23" w14:textId="77777777" w:rsidR="00C06E3A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987E01" w14:textId="77777777" w:rsidR="008F248C" w:rsidRPr="002D2FF3" w:rsidRDefault="00C06E3A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BE7">
        <w:rPr>
          <w:rFonts w:ascii="Times New Roman" w:hAnsi="Times New Roman" w:cs="Times New Roman"/>
          <w:bCs/>
          <w:sz w:val="24"/>
          <w:szCs w:val="24"/>
        </w:rPr>
        <w:t>9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426A310" w14:textId="77777777" w:rsidR="003039AD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арод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ку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пшти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зи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едниц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зи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најраниј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длог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721DB1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дниц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ржа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конча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зивањ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днице</w:t>
      </w:r>
      <w:proofErr w:type="spellEnd"/>
      <w:r w:rsidR="00C7447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94A6738" w14:textId="77777777" w:rsidR="00721DB1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арод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предложеног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E3A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гласовим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ети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ародних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ланика</w:t>
      </w:r>
      <w:proofErr w:type="spellEnd"/>
      <w:r w:rsidR="00721DB1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690FB" w14:textId="77777777" w:rsidR="00075A6C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арод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абер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дложен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зивањ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днице</w:t>
      </w:r>
      <w:proofErr w:type="spellEnd"/>
      <w:r w:rsidR="00721DB1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бир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пуњавај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сло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чи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арод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купштин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дседни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штитни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већином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гласо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1DB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D4CB85" w14:textId="77777777" w:rsidR="009A521E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25F" w:rsidRPr="0010441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ј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едниц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чешћ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азматр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вих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андидат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пуњавају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азговор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њима</w:t>
      </w:r>
      <w:proofErr w:type="spellEnd"/>
      <w:r w:rsidR="009A521E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907B17" w14:textId="77777777" w:rsidR="00EA0B53" w:rsidRPr="00104417" w:rsidRDefault="00C06E3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чла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уж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рхо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proofErr w:type="spellEnd"/>
      <w:r w:rsidR="007D0CD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304BF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02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CF1007" w14:textId="77777777" w:rsidR="00F70BF9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60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BF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стек</w:t>
      </w:r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0CD0">
        <w:rPr>
          <w:rFonts w:ascii="Times New Roman" w:hAnsi="Times New Roman" w:cs="Times New Roman"/>
          <w:color w:val="000000"/>
          <w:sz w:val="24"/>
          <w:szCs w:val="24"/>
        </w:rPr>
        <w:t>десет</w:t>
      </w:r>
      <w:proofErr w:type="spellEnd"/>
      <w:r w:rsidR="007D0CD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нављ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A2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225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F70BF9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A69AF5" w14:textId="77777777" w:rsidR="00AA3B70" w:rsidRPr="00104417" w:rsidRDefault="00F42062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административн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13CD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C01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треб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</w:t>
      </w:r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сије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005E"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арод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2938E9B" w14:textId="77777777" w:rsidR="00AA3B70" w:rsidRPr="002D2FF3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члана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доноси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пословник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о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свом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bCs/>
          <w:sz w:val="24"/>
          <w:szCs w:val="24"/>
        </w:rPr>
        <w:t>раду</w:t>
      </w:r>
      <w:proofErr w:type="spellEnd"/>
      <w:r w:rsidR="00F42062" w:rsidRPr="002D2F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1D2B5D7" w14:textId="77777777" w:rsidR="007919DE" w:rsidRPr="002D2FF3" w:rsidRDefault="007919D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9"/>
    <w:p w14:paraId="0B96B14E" w14:textId="77777777" w:rsidR="00C209D1" w:rsidRPr="002D2FF3" w:rsidRDefault="00276E7D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>Заклетва</w:t>
      </w:r>
      <w:proofErr w:type="spellEnd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>ступање</w:t>
      </w:r>
      <w:proofErr w:type="spellEnd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2062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</w:p>
    <w:p w14:paraId="2F1CB9A8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0B34F7" w14:textId="77777777" w:rsidR="00C209D1" w:rsidRPr="00C4005E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Полагање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заклетве</w:t>
      </w:r>
      <w:proofErr w:type="spellEnd"/>
    </w:p>
    <w:p w14:paraId="54FBDB9B" w14:textId="77777777" w:rsidR="00C4005E" w:rsidRPr="00C4005E" w:rsidRDefault="00C4005E" w:rsidP="00C400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4B2E2" w14:textId="77777777" w:rsidR="00C209D1" w:rsidRPr="00C4005E" w:rsidRDefault="00C4005E" w:rsidP="00C400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EF5F51" w14:textId="77777777" w:rsidR="00CF4E57" w:rsidRDefault="007D0CD0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а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ле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2890BF" w14:textId="77777777" w:rsidR="00C209D1" w:rsidRPr="00104417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а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ле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45E5ED" w14:textId="77777777" w:rsidR="00C209D1" w:rsidRPr="00104417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а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лет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92765C" w14:textId="77777777" w:rsidR="007919DE" w:rsidRDefault="00C4005E" w:rsidP="003254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ла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лет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D38947" w14:textId="77777777" w:rsidR="00ED65AF" w:rsidRPr="003254E9" w:rsidRDefault="00ED65AF" w:rsidP="003254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64B2C" w14:textId="77777777" w:rsidR="00C209D1" w:rsidRPr="00C4005E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заклетве</w:t>
      </w:r>
      <w:proofErr w:type="spellEnd"/>
    </w:p>
    <w:p w14:paraId="0EBEC3DC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C7F7A" w14:textId="77777777" w:rsidR="00C209D1" w:rsidRPr="002D2FF3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6339C6" w14:textId="77777777" w:rsidR="00C209D1" w:rsidRPr="00104417" w:rsidRDefault="00E7155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лет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: „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лиње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ашћ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ћ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а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пристра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штит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тав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ит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људс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4005E" w:rsidRPr="002D2FF3">
        <w:rPr>
          <w:rFonts w:ascii="Times New Roman" w:hAnsi="Times New Roman" w:cs="Times New Roman"/>
          <w:color w:val="000000"/>
          <w:sz w:val="24"/>
          <w:szCs w:val="24"/>
        </w:rPr>
        <w:t>основне</w:t>
      </w:r>
      <w:proofErr w:type="spellEnd"/>
      <w:r w:rsidR="004265FD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обо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1AC1B3A" w14:textId="77777777" w:rsidR="00AE3D53" w:rsidRPr="002D2FF3" w:rsidRDefault="00AE3D53" w:rsidP="007D0CD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9D3FAF" w14:textId="77777777" w:rsidR="00C209D1" w:rsidRPr="00C4005E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Ступање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</w:p>
    <w:p w14:paraId="25A0FE96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37B16" w14:textId="77777777" w:rsidR="00C209D1" w:rsidRPr="002D2FF3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A5D67B" w14:textId="77777777" w:rsidR="00466521" w:rsidRDefault="007D0CD0" w:rsidP="007D0CD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3254E9">
        <w:rPr>
          <w:rFonts w:ascii="Times New Roman" w:hAnsi="Times New Roman" w:cs="Times New Roman"/>
          <w:color w:val="000000"/>
          <w:sz w:val="24"/>
          <w:szCs w:val="24"/>
        </w:rPr>
        <w:t>осилац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ступ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еча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1FE36" w14:textId="77777777" w:rsidR="00466521" w:rsidRDefault="007D0CD0" w:rsidP="004665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равда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туп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2202B5" w14:textId="77777777" w:rsidR="00466521" w:rsidRDefault="007D0CD0" w:rsidP="004665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правданог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туп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2.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б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>став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147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бор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CEB039" w14:textId="77777777" w:rsidR="00466521" w:rsidRDefault="007D0CD0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ступањ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. </w:t>
      </w:r>
      <w:r w:rsidR="00E251E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4B45B6" w14:textId="77777777" w:rsidR="00C209D1" w:rsidRPr="00104417" w:rsidRDefault="007D0CD0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ст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тав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ABE2A23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36472" w14:textId="77777777" w:rsidR="00C209D1" w:rsidRPr="002D2FF3" w:rsidRDefault="00276E7D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ПРЕСТАНАК </w:t>
      </w:r>
      <w:r w:rsidR="00ED65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Е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</w:p>
    <w:p w14:paraId="1C113A30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F215EF" w14:textId="77777777" w:rsidR="00C209D1" w:rsidRPr="00276E7D" w:rsidRDefault="00276E7D" w:rsidP="00276E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E7D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1953" w:rsidRPr="00276E7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>азлози</w:t>
      </w:r>
      <w:proofErr w:type="spellEnd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5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е </w:t>
      </w:r>
      <w:proofErr w:type="spellStart"/>
      <w:r w:rsidR="00E71558" w:rsidRPr="00276E7D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71404B23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8F6B56" w14:textId="77777777" w:rsidR="00C209D1" w:rsidRPr="002D2FF3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59230" w14:textId="77777777" w:rsidR="00C209D1" w:rsidRPr="002D2FF3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са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траж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="00B7444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ста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ржављанст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згуб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реш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963460" w14:textId="77777777" w:rsidR="008F74FC" w:rsidRPr="002D2FF3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врш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400F1" w14:textId="77777777" w:rsidR="006A5F6B" w:rsidRPr="002D2FF3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кину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8514FD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2F611" w14:textId="77777777" w:rsidR="00C209D1" w:rsidRPr="00C4005E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</w:p>
    <w:p w14:paraId="4C26C0F1" w14:textId="77777777" w:rsid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4C46E" w14:textId="77777777" w:rsidR="00C209D1" w:rsidRPr="002D2FF3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B0727F" w14:textId="77777777" w:rsidR="00C209D1" w:rsidRPr="00104417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исме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5836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25575D" w14:textId="77777777" w:rsidR="00C209D1" w:rsidRPr="00104417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</w:t>
      </w:r>
      <w:r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вуч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5836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9573D6" w14:textId="77777777" w:rsidR="00C209D1" w:rsidRDefault="00C4005E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BA1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>прест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л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те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ш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89A58A" w14:textId="77777777" w:rsidR="007B6630" w:rsidRDefault="007B6630" w:rsidP="00ED65A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A0A64D" w14:textId="77777777" w:rsidR="003D068F" w:rsidRDefault="003D068F" w:rsidP="00ED65A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18CBE3" w14:textId="77777777" w:rsidR="003D068F" w:rsidRDefault="003D068F" w:rsidP="00ED65A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529D3B" w14:textId="77777777" w:rsidR="003D068F" w:rsidRPr="002D2FF3" w:rsidRDefault="003D068F" w:rsidP="00ED65A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66AB22" w14:textId="77777777" w:rsidR="00C209D1" w:rsidRPr="00C4005E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ршење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века</w:t>
      </w:r>
      <w:proofErr w:type="spellEnd"/>
    </w:p>
    <w:p w14:paraId="5BC03B39" w14:textId="77777777" w:rsidR="00C4005E" w:rsidRPr="00C4005E" w:rsidRDefault="00C4005E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8ACEDEB" w14:textId="77777777" w:rsidR="00C4005E" w:rsidRPr="00A610AB" w:rsidRDefault="00C4005E" w:rsidP="00A61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005E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C4005E">
        <w:rPr>
          <w:rFonts w:ascii="Times New Roman" w:hAnsi="Times New Roman" w:cs="Times New Roman"/>
          <w:color w:val="000000"/>
          <w:sz w:val="24"/>
          <w:szCs w:val="24"/>
        </w:rPr>
        <w:t xml:space="preserve"> 100</w:t>
      </w:r>
      <w:r w:rsidR="00E71558" w:rsidRPr="00C400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304603" w14:textId="77777777" w:rsidR="00C209D1" w:rsidRDefault="00C209D1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A9B75" w14:textId="77777777" w:rsidR="002B4018" w:rsidRDefault="00E251E3" w:rsidP="002B4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325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врш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ил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4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2AC474" w14:textId="77777777" w:rsidR="00104417" w:rsidRDefault="00E251E3" w:rsidP="003254E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врш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вр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54E9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љ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вр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F4DA9" w14:textId="77777777" w:rsidR="00ED65AF" w:rsidRPr="002D2FF3" w:rsidRDefault="00ED65AF" w:rsidP="007E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33D16" w14:textId="77777777" w:rsidR="00C209D1" w:rsidRPr="00A610AB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10AB">
        <w:rPr>
          <w:rFonts w:ascii="Times New Roman" w:hAnsi="Times New Roman" w:cs="Times New Roman"/>
          <w:color w:val="000000"/>
          <w:sz w:val="24"/>
          <w:szCs w:val="24"/>
        </w:rPr>
        <w:t>Трајни</w:t>
      </w:r>
      <w:proofErr w:type="spellEnd"/>
      <w:r w:rsidRPr="00A6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0AB">
        <w:rPr>
          <w:rFonts w:ascii="Times New Roman" w:hAnsi="Times New Roman" w:cs="Times New Roman"/>
          <w:color w:val="000000"/>
          <w:sz w:val="24"/>
          <w:szCs w:val="24"/>
        </w:rPr>
        <w:t>губитак</w:t>
      </w:r>
      <w:proofErr w:type="spellEnd"/>
      <w:r w:rsidRPr="00A6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0AB">
        <w:rPr>
          <w:rFonts w:ascii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Pr="00A610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610AB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 w:rsidR="002A5C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221B5607" w14:textId="77777777" w:rsidR="00A610AB" w:rsidRPr="00A610AB" w:rsidRDefault="00A610A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006A4" w14:textId="77777777" w:rsidR="00C209D1" w:rsidRPr="002D2FF3" w:rsidRDefault="00A610A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CB689E" w14:textId="77777777" w:rsidR="002A5CE1" w:rsidRPr="00587D43" w:rsidRDefault="00E251E3" w:rsidP="002A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ц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proofErr w:type="gram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мишљењ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бог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дравственог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тањ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ај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губи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79413B" w14:textId="77777777" w:rsidR="002A5CE1" w:rsidRPr="00587D43" w:rsidRDefault="00E251E3" w:rsidP="002A5C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Hlk107042045"/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упућивање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обавезан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здравствен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ц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2"/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587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2A5CE1" w:rsidRPr="00587D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C82104" w14:textId="77777777" w:rsidR="007919DE" w:rsidRPr="002D2FF3" w:rsidRDefault="007919DE" w:rsidP="00DF18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77337" w14:textId="77777777" w:rsidR="00C209D1" w:rsidRDefault="0033045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71558" w:rsidRPr="00A610AB">
        <w:rPr>
          <w:rFonts w:ascii="Times New Roman" w:hAnsi="Times New Roman" w:cs="Times New Roman"/>
          <w:color w:val="000000"/>
          <w:sz w:val="24"/>
          <w:szCs w:val="24"/>
        </w:rPr>
        <w:t>азрешење</w:t>
      </w:r>
      <w:proofErr w:type="spellEnd"/>
    </w:p>
    <w:p w14:paraId="08FBD9E1" w14:textId="77777777" w:rsidR="0033045F" w:rsidRPr="00A610AB" w:rsidRDefault="0033045F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2387F" w14:textId="77777777" w:rsidR="00A610AB" w:rsidRDefault="0033045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</w:p>
    <w:p w14:paraId="419E3CF9" w14:textId="77777777" w:rsidR="0033045F" w:rsidRPr="00A610AB" w:rsidRDefault="0033045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5F851" w14:textId="77777777" w:rsidR="00C209D1" w:rsidRPr="002D2FF3" w:rsidRDefault="00A610A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2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642FCB" w14:textId="77777777" w:rsidR="00DF1844" w:rsidRDefault="00A610A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</w:t>
      </w:r>
      <w:r w:rsidR="00E251E3">
        <w:rPr>
          <w:rFonts w:ascii="Times New Roman" w:hAnsi="Times New Roman" w:cs="Times New Roman"/>
          <w:color w:val="000000"/>
          <w:sz w:val="24"/>
          <w:szCs w:val="24"/>
        </w:rPr>
        <w:t>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реш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25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51E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251E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сна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уђ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ел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зну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затвора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шест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месе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251E3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тврђ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чини</w:t>
      </w:r>
      <w:r w:rsidR="00E251E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ж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</w:t>
      </w:r>
      <w:r w:rsidR="00DF1844">
        <w:rPr>
          <w:rFonts w:ascii="Times New Roman" w:hAnsi="Times New Roman" w:cs="Times New Roman"/>
          <w:color w:val="000000"/>
          <w:sz w:val="24"/>
          <w:szCs w:val="24"/>
        </w:rPr>
        <w:t>ски</w:t>
      </w:r>
      <w:proofErr w:type="spellEnd"/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оцени</w:t>
      </w:r>
      <w:proofErr w:type="spellEnd"/>
      <w:r w:rsidR="00DF18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збиљ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ште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гле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вер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08A35AB" w14:textId="77777777" w:rsidR="00E27BB7" w:rsidRDefault="00A1455C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A14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реш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врш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4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7B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7B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7BB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Врховни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разрешава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наврши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67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година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7BB7">
        <w:rPr>
          <w:rFonts w:ascii="Times New Roman" w:hAnsi="Times New Roman" w:cs="Times New Roman"/>
          <w:color w:val="000000"/>
          <w:sz w:val="24"/>
          <w:szCs w:val="24"/>
        </w:rPr>
        <w:t>живота</w:t>
      </w:r>
      <w:proofErr w:type="spellEnd"/>
      <w:r w:rsidR="00E27BB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7BB7" w:rsidRPr="00A145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39C06F" w14:textId="77777777" w:rsidR="0033045F" w:rsidRDefault="0033045F" w:rsidP="00A1455C">
      <w:pPr>
        <w:spacing w:after="0" w:line="240" w:lineRule="auto"/>
        <w:ind w:firstLine="1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981798" w14:textId="77777777" w:rsidR="0033045F" w:rsidRDefault="0033045F" w:rsidP="003304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</w:p>
    <w:p w14:paraId="38CE280B" w14:textId="77777777" w:rsidR="0033045F" w:rsidRDefault="0033045F" w:rsidP="003304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2F15B" w14:textId="77777777" w:rsidR="0033045F" w:rsidRDefault="0033045F" w:rsidP="0033045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3.</w:t>
      </w:r>
    </w:p>
    <w:p w14:paraId="38521536" w14:textId="77777777" w:rsidR="00C209D1" w:rsidRDefault="00DF1844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3" w:name="_Hlk106181163"/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45F" w:rsidRPr="00104417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330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3"/>
      <w:proofErr w:type="spellStart"/>
      <w:r w:rsidR="0033045F">
        <w:rPr>
          <w:rFonts w:ascii="Times New Roman" w:hAnsi="Times New Roman" w:cs="Times New Roman"/>
          <w:bCs/>
          <w:color w:val="000000"/>
          <w:sz w:val="24"/>
          <w:szCs w:val="24"/>
        </w:rPr>
        <w:t>функције</w:t>
      </w:r>
      <w:proofErr w:type="spellEnd"/>
      <w:r w:rsidR="003304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службеној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дужности</w:t>
      </w:r>
      <w:proofErr w:type="spellEnd"/>
      <w:r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0049AB3" w14:textId="77777777" w:rsidR="00BF0B6B" w:rsidRDefault="00BF0B6B" w:rsidP="00DF1844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AF95F4" w14:textId="77777777" w:rsidR="00AA2A35" w:rsidRPr="00BF0B6B" w:rsidRDefault="00AA2A35" w:rsidP="0016626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>Поступак</w:t>
      </w:r>
      <w:proofErr w:type="spellEnd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>пред</w:t>
      </w:r>
      <w:proofErr w:type="spellEnd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>Високим</w:t>
      </w:r>
      <w:proofErr w:type="spellEnd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>саветом</w:t>
      </w:r>
      <w:proofErr w:type="spellEnd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iCs/>
          <w:color w:val="000000"/>
          <w:sz w:val="24"/>
          <w:szCs w:val="24"/>
        </w:rPr>
        <w:t>тужилаштва</w:t>
      </w:r>
      <w:proofErr w:type="spellEnd"/>
    </w:p>
    <w:p w14:paraId="6A186BB5" w14:textId="77777777" w:rsidR="00AA2A35" w:rsidRPr="00566F11" w:rsidRDefault="00AA2A35" w:rsidP="00AA2A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45E8F631" w14:textId="77777777" w:rsidR="00AA2A35" w:rsidRPr="00BF0B6B" w:rsidRDefault="00AA2A35" w:rsidP="00AA2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104.</w:t>
      </w:r>
    </w:p>
    <w:p w14:paraId="15397DCF" w14:textId="77777777" w:rsidR="00AA2A35" w:rsidRPr="00104417" w:rsidRDefault="00AA2A35" w:rsidP="00BF0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924E4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чињениц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затвореном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9C3707" w14:textId="77777777" w:rsidR="00AA2A35" w:rsidRPr="00104417" w:rsidRDefault="00AA2A35" w:rsidP="00BF0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провед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онес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proofErr w:type="gram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F7F6A9" w14:textId="77777777" w:rsidR="00AA2A35" w:rsidRPr="00BF0B6B" w:rsidRDefault="00AA2A35" w:rsidP="00BF0B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утврђени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разрешењ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образложен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BE998C" w14:textId="77777777" w:rsidR="007B6630" w:rsidRDefault="007B6630" w:rsidP="00AA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1A1555C5" w14:textId="77777777" w:rsidR="003D068F" w:rsidRDefault="003D068F" w:rsidP="00AA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F882C1A" w14:textId="77777777" w:rsidR="003D068F" w:rsidRDefault="003D068F" w:rsidP="00AA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6610AA80" w14:textId="77777777" w:rsidR="00DD2B7E" w:rsidRPr="00BF0B6B" w:rsidRDefault="00DD2B7E" w:rsidP="00BF0B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ај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носиоца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</w:p>
    <w:p w14:paraId="2869CE2A" w14:textId="77777777" w:rsidR="00DD2B7E" w:rsidRPr="00BF0B6B" w:rsidRDefault="00DD2B7E" w:rsidP="00BF0B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6D6AE" w14:textId="77777777" w:rsidR="00DD2B7E" w:rsidRPr="00BF0B6B" w:rsidRDefault="00DD2B7E" w:rsidP="00BF0B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9D5CC6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105</w:t>
      </w:r>
      <w:r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36BE9B" w14:textId="77777777" w:rsidR="00DD2B7E" w:rsidRPr="00BF0B6B" w:rsidRDefault="00BF0B6B" w:rsidP="001044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одмах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обавештен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разлозим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упозн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едмето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атећо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окументацијо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токо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са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заступник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ужи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објашњењ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3B21A4" w14:textId="77777777" w:rsidR="00DD2B7E" w:rsidRPr="00BF0B6B" w:rsidRDefault="00BF0B6B" w:rsidP="00BF0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усмено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изложи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Високи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саветом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D2B7E"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86688C" w14:textId="77777777" w:rsidR="00AE3D53" w:rsidRDefault="00AE3D53" w:rsidP="009D5CC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14:paraId="02657FC8" w14:textId="77777777" w:rsidR="0033045F" w:rsidRDefault="009D5CC6" w:rsidP="00BF0B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5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авнотужилачке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</w:p>
    <w:p w14:paraId="0AE3C29F" w14:textId="77777777" w:rsidR="009D5CC6" w:rsidRPr="00DF1844" w:rsidRDefault="009D5CC6" w:rsidP="00BF0B6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E129F" w14:textId="77777777" w:rsidR="00A610AB" w:rsidRPr="00BF0B6B" w:rsidRDefault="00A610AB" w:rsidP="00DF18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кретање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F1844"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0D4BD2" w14:textId="77777777" w:rsidR="00DF1844" w:rsidRPr="00BF0B6B" w:rsidRDefault="00DF1844" w:rsidP="00DF18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A1B0" w14:textId="77777777" w:rsidR="00A610AB" w:rsidRPr="00BF0B6B" w:rsidRDefault="00DF1844" w:rsidP="00DF18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0B6B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BF0B6B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AE4D75" w:rsidRPr="00BF0B6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610AB" w:rsidRPr="00BF0B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A1B415" w14:textId="77777777" w:rsidR="00A610AB" w:rsidRPr="00104417" w:rsidRDefault="00A610A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утврђивањ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разлог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станак</w:t>
      </w:r>
      <w:proofErr w:type="spellEnd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покреће</w:t>
      </w:r>
      <w:proofErr w:type="spellEnd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844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="009D5CC6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86469E" w14:textId="77777777" w:rsidR="00A610AB" w:rsidRPr="00104417" w:rsidRDefault="00DF1844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6FB" w:rsidRPr="00104417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5836FB" w:rsidRPr="00104417">
        <w:rPr>
          <w:rFonts w:ascii="Times New Roman" w:hAnsi="Times New Roman" w:cs="Times New Roman"/>
          <w:color w:val="000000"/>
          <w:sz w:val="24"/>
          <w:szCs w:val="24"/>
        </w:rPr>
        <w:t>злог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станак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6FB" w:rsidRPr="0010441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доставља</w:t>
      </w:r>
      <w:proofErr w:type="spellEnd"/>
      <w:r w:rsidR="005836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6FB" w:rsidRPr="00104417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ародној</w:t>
      </w:r>
      <w:proofErr w:type="spellEnd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скупштини</w:t>
      </w:r>
      <w:proofErr w:type="spellEnd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>длучивања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A610AB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50160E" w14:textId="77777777" w:rsidR="005836FB" w:rsidRDefault="005836FB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6AFE31" w14:textId="77777777" w:rsidR="00C209D1" w:rsidRPr="005836FB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836FB">
        <w:rPr>
          <w:rFonts w:ascii="Times New Roman" w:hAnsi="Times New Roman" w:cs="Times New Roman"/>
          <w:color w:val="000000"/>
          <w:sz w:val="24"/>
          <w:szCs w:val="24"/>
        </w:rPr>
        <w:t>Доношење</w:t>
      </w:r>
      <w:proofErr w:type="spellEnd"/>
      <w:r w:rsidRPr="00583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36FB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</w:p>
    <w:p w14:paraId="09A64EE2" w14:textId="77777777" w:rsidR="005836FB" w:rsidRDefault="005836FB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2CE69A" w14:textId="77777777" w:rsidR="00C209D1" w:rsidRPr="002D2FF3" w:rsidRDefault="005836F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AE4D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978C1E" w14:textId="77777777" w:rsidR="00C209D1" w:rsidRPr="00104417" w:rsidRDefault="005836F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36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7437F" w14:textId="77777777" w:rsidR="00C209D1" w:rsidRPr="00104417" w:rsidRDefault="005836F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154EDC" w14:textId="77777777" w:rsidR="00C209D1" w:rsidRPr="00104417" w:rsidRDefault="005836F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</w:t>
      </w:r>
      <w:r>
        <w:rPr>
          <w:rFonts w:ascii="Times New Roman" w:hAnsi="Times New Roman" w:cs="Times New Roman"/>
          <w:color w:val="000000"/>
          <w:sz w:val="24"/>
          <w:szCs w:val="24"/>
        </w:rPr>
        <w:t>нк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ста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арод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купшти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</w:t>
      </w:r>
      <w:r>
        <w:rPr>
          <w:rFonts w:ascii="Times New Roman" w:hAnsi="Times New Roman" w:cs="Times New Roman"/>
          <w:color w:val="000000"/>
          <w:sz w:val="24"/>
          <w:szCs w:val="24"/>
        </w:rPr>
        <w:t>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ве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о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</w:t>
      </w:r>
      <w:r>
        <w:rPr>
          <w:rFonts w:ascii="Times New Roman" w:hAnsi="Times New Roman" w:cs="Times New Roman"/>
          <w:color w:val="000000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99.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.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0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7EFABB" w14:textId="77777777" w:rsidR="00C209D1" w:rsidRPr="00104417" w:rsidRDefault="005836F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</w:t>
      </w:r>
      <w:r w:rsidR="00094968">
        <w:rPr>
          <w:rFonts w:ascii="Times New Roman" w:hAnsi="Times New Roman" w:cs="Times New Roman"/>
          <w:color w:val="000000"/>
          <w:sz w:val="24"/>
          <w:szCs w:val="24"/>
        </w:rPr>
        <w:t>танку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у „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б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6B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0B6B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="00BF0B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F0B6B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BF0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4D7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AE4D7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2A65A33D" w14:textId="77777777" w:rsidR="00D17A34" w:rsidRPr="002D2FF3" w:rsidRDefault="00D17A34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3423B2" w14:textId="77777777" w:rsidR="00C209D1" w:rsidRPr="00094968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Жалба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</w:p>
    <w:p w14:paraId="234A108C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99D21" w14:textId="77777777" w:rsidR="00C209D1" w:rsidRPr="002D2FF3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BDE5C3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 w:rsidDel="00085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626E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1662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ст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скључ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375B2">
        <w:rPr>
          <w:rFonts w:ascii="Times New Roman" w:hAnsi="Times New Roman" w:cs="Times New Roman"/>
          <w:color w:val="000000"/>
          <w:sz w:val="24"/>
          <w:szCs w:val="24"/>
        </w:rPr>
        <w:t>раво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уставне</w:t>
      </w:r>
      <w:proofErr w:type="spellEnd"/>
      <w:r w:rsidR="00A37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75B2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243D8A" w14:textId="77777777" w:rsidR="00094968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т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вој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Уставном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ништ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59867D" w14:textId="77777777" w:rsidR="00C209D1" w:rsidRDefault="00E7155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нач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„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лужбеном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гласнику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B893B75" w14:textId="77777777" w:rsidR="00C5263D" w:rsidRDefault="00C5263D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BACD5F" w14:textId="77777777" w:rsidR="003D068F" w:rsidRDefault="003D068F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5957F" w14:textId="77777777" w:rsidR="003D068F" w:rsidRDefault="003D068F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24F6C2" w14:textId="77777777" w:rsidR="003D068F" w:rsidRDefault="003D068F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1B7792" w14:textId="77777777" w:rsidR="003D068F" w:rsidRDefault="003D068F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7090F" w14:textId="77777777" w:rsidR="003D068F" w:rsidRPr="00104417" w:rsidRDefault="003D068F" w:rsidP="007E02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B36961" w14:textId="77777777" w:rsidR="00C209D1" w:rsidRPr="002D2FF3" w:rsidRDefault="008336C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. </w:t>
      </w:r>
      <w:proofErr w:type="gram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ВРЕДНОВАЊЕ  </w:t>
      </w:r>
      <w:r w:rsidR="00165C18"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gramEnd"/>
      <w:r w:rsidR="00165C1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462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ГЛАВНОГ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 ТУЖИОЦА И ЈАВНОГ ТУЖИОЦА</w:t>
      </w:r>
    </w:p>
    <w:p w14:paraId="07DE7B7E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344EA9" w14:textId="77777777" w:rsidR="00C209D1" w:rsidRPr="00094968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Појам</w:t>
      </w:r>
      <w:proofErr w:type="spellEnd"/>
    </w:p>
    <w:p w14:paraId="5ABAAAF2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3CE200" w14:textId="77777777" w:rsidR="00C209D1" w:rsidRPr="002D2FF3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B6FCE8" w14:textId="77777777" w:rsidR="00C209D1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з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у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112122" w14:textId="77777777" w:rsidR="002A5CE1" w:rsidRDefault="00E2102A" w:rsidP="002A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објављених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објек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ствених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D43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веобухватних</w:t>
      </w:r>
      <w:proofErr w:type="spellEnd"/>
      <w:proofErr w:type="gram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и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ати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D4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квантитативним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показатељим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>.</w:t>
      </w:r>
      <w:r w:rsidRPr="00A82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0C874" w14:textId="77777777" w:rsidR="002A5CE1" w:rsidRPr="00587D43" w:rsidRDefault="00E2102A" w:rsidP="002A5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оц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тручно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знање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његове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аналитичког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расправљањ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аслушавањ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усменог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изражавања</w:t>
      </w:r>
      <w:proofErr w:type="spellEnd"/>
      <w:r w:rsidRPr="00F419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19B3">
        <w:rPr>
          <w:rFonts w:ascii="Times New Roman" w:hAnsi="Times New Roman" w:cs="Times New Roman"/>
          <w:sz w:val="24"/>
          <w:szCs w:val="24"/>
        </w:rPr>
        <w:t>аргумент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тужила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86DF56" w14:textId="77777777" w:rsidR="002A5CE1" w:rsidRPr="00321ABF" w:rsidRDefault="00E2102A" w:rsidP="00321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показатељи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оц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D43">
        <w:rPr>
          <w:rFonts w:ascii="Times New Roman" w:hAnsi="Times New Roman" w:cs="Times New Roman"/>
          <w:sz w:val="24"/>
          <w:szCs w:val="24"/>
        </w:rPr>
        <w:t>сав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8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 w:rsidR="002A5CE1" w:rsidRPr="00587D43">
        <w:rPr>
          <w:rFonts w:ascii="Times New Roman" w:hAnsi="Times New Roman" w:cs="Times New Roman"/>
          <w:sz w:val="24"/>
          <w:szCs w:val="24"/>
        </w:rPr>
        <w:t>.</w:t>
      </w:r>
    </w:p>
    <w:p w14:paraId="2A32ADE0" w14:textId="77777777" w:rsidR="00D5317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</w:t>
      </w:r>
      <w:r>
        <w:rPr>
          <w:rFonts w:ascii="Times New Roman" w:hAnsi="Times New Roman" w:cs="Times New Roman"/>
          <w:color w:val="000000"/>
          <w:sz w:val="24"/>
          <w:szCs w:val="24"/>
        </w:rPr>
        <w:t>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ле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4536B9" w14:textId="77777777" w:rsidR="00990BFE" w:rsidRPr="002D2FF3" w:rsidRDefault="00990BFE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15AED" w14:textId="77777777" w:rsidR="00C209D1" w:rsidRP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</w:p>
    <w:p w14:paraId="7B1A42E2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84E3FE" w14:textId="77777777" w:rsidR="00C209D1" w:rsidRPr="002D2FF3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2B65E9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до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F15EEE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анред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D3AEA6" w14:textId="77777777" w:rsidR="006903A6" w:rsidRPr="002D2FF3" w:rsidRDefault="006903A6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DFD625" w14:textId="77777777" w:rsidR="00C209D1" w:rsidRP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Оцене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вредновања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</w:p>
    <w:p w14:paraId="242719FE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CE2DE" w14:textId="77777777" w:rsidR="00C209D1" w:rsidRPr="002D2FF3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381DF6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ража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це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E252DC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це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: „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”, „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пеш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”, „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довољавајуће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E65BE" w:rsidRPr="002D2FF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„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задовољавајућ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</w:t>
      </w:r>
      <w:r>
        <w:rPr>
          <w:rFonts w:ascii="Times New Roman" w:hAnsi="Times New Roman" w:cs="Times New Roman"/>
          <w:color w:val="000000"/>
          <w:sz w:val="24"/>
          <w:szCs w:val="24"/>
        </w:rPr>
        <w:t>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A91C2B8" w14:textId="77777777" w:rsidR="00C209D1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ц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81656" w14:textId="77777777" w:rsidR="00C209D1" w:rsidRPr="002D2FF3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</w:t>
      </w:r>
      <w:r>
        <w:rPr>
          <w:rFonts w:ascii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вредновањ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2102A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3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јема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разлож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DC713" w14:textId="77777777" w:rsidR="006903A6" w:rsidRPr="002D2FF3" w:rsidRDefault="006903A6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BAD19C" w14:textId="77777777" w:rsidR="00C209D1" w:rsidRP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вредновања</w:t>
      </w:r>
      <w:proofErr w:type="spellEnd"/>
      <w:r w:rsidRPr="000949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4968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</w:p>
    <w:p w14:paraId="51081FDE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B6B74" w14:textId="77777777" w:rsidR="00C209D1" w:rsidRPr="002D2FF3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1618E2" w14:textId="77777777" w:rsidR="0068035F" w:rsidRPr="00104417" w:rsidRDefault="000949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E65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65BE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ко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ен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C5647A" w14:textId="77777777" w:rsidR="008621D0" w:rsidRPr="00104417" w:rsidRDefault="00E2102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ставље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вреднују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нижег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степена</w:t>
      </w:r>
      <w:proofErr w:type="spellEnd"/>
      <w:r w:rsidR="00094968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C7602" w14:textId="77777777" w:rsidR="007B6630" w:rsidRDefault="007B6630" w:rsidP="006273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814D4" w14:textId="77777777" w:rsidR="003D068F" w:rsidRPr="002D2FF3" w:rsidRDefault="003D068F" w:rsidP="006273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3C449" w14:textId="77777777" w:rsidR="00C209D1" w:rsidRPr="002D2FF3" w:rsidRDefault="008336C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II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 ОДГОВОРНОСТ И ДИСЦИПЛИНСКИ ПОСТУПАК</w:t>
      </w:r>
    </w:p>
    <w:p w14:paraId="580DF1FF" w14:textId="77777777" w:rsidR="00094968" w:rsidRDefault="00094968" w:rsidP="007E023C">
      <w:pPr>
        <w:spacing w:after="0" w:line="240" w:lineRule="auto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14:paraId="2A09966F" w14:textId="77777777" w:rsidR="009624CA" w:rsidRPr="00B03B0A" w:rsidRDefault="00B03B0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3B0A">
        <w:rPr>
          <w:rFonts w:ascii="Times New Roman" w:hAnsi="Times New Roman" w:cs="Times New Roman"/>
          <w:color w:val="000000"/>
          <w:sz w:val="24"/>
          <w:szCs w:val="24"/>
        </w:rPr>
        <w:t>Појам</w:t>
      </w:r>
      <w:proofErr w:type="spellEnd"/>
      <w:r w:rsidRPr="00B03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B0A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B03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B0A">
        <w:rPr>
          <w:rFonts w:ascii="Times New Roman" w:hAnsi="Times New Roman" w:cs="Times New Roman"/>
          <w:color w:val="000000"/>
          <w:sz w:val="24"/>
          <w:szCs w:val="24"/>
        </w:rPr>
        <w:t>прекршаја</w:t>
      </w:r>
      <w:proofErr w:type="spellEnd"/>
    </w:p>
    <w:p w14:paraId="4CDCEF26" w14:textId="77777777" w:rsidR="00B03B0A" w:rsidRDefault="00B03B0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2CF61F1" w14:textId="77777777" w:rsidR="00C209D1" w:rsidRPr="002D2FF3" w:rsidRDefault="00B03B0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ED2BEB" w14:textId="77777777" w:rsidR="00C209D1" w:rsidRDefault="00B03B0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саве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наш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достој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2102A">
        <w:rPr>
          <w:rFonts w:ascii="Times New Roman" w:hAnsi="Times New Roman" w:cs="Times New Roman"/>
          <w:color w:val="000000"/>
          <w:sz w:val="24"/>
          <w:szCs w:val="24"/>
        </w:rPr>
        <w:t>осиоц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писа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BAE09D" w14:textId="77777777" w:rsidR="00104417" w:rsidRPr="002D2FF3" w:rsidRDefault="00104417" w:rsidP="00E21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C5D2" w14:textId="77777777" w:rsidR="00C209D1" w:rsidRPr="00B03B0A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3B0A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B03B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3B0A">
        <w:rPr>
          <w:rFonts w:ascii="Times New Roman" w:hAnsi="Times New Roman" w:cs="Times New Roman"/>
          <w:color w:val="000000"/>
          <w:sz w:val="24"/>
          <w:szCs w:val="24"/>
        </w:rPr>
        <w:t>прекршаји</w:t>
      </w:r>
      <w:proofErr w:type="spellEnd"/>
    </w:p>
    <w:p w14:paraId="6D7CDA82" w14:textId="77777777" w:rsidR="00B03B0A" w:rsidRDefault="00B03B0A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7A988" w14:textId="77777777" w:rsidR="00C209D1" w:rsidRPr="002D2FF3" w:rsidRDefault="00B03B0A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="008336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8FAD70" w14:textId="77777777" w:rsidR="00C209D1" w:rsidRPr="00CF43E6" w:rsidRDefault="00B03B0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Носилац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чини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FFD4BCC" w14:textId="77777777" w:rsidR="004733DC" w:rsidRPr="00321ABF" w:rsidRDefault="004733DC" w:rsidP="004733DC">
      <w:pPr>
        <w:pStyle w:val="ListParagraph"/>
        <w:numPr>
          <w:ilvl w:val="0"/>
          <w:numId w:val="11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1ABF"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израђуј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>прописаном</w:t>
      </w:r>
      <w:proofErr w:type="spellEnd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321ABF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="008336C3" w:rsidRPr="00321A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51AE18" w14:textId="77777777" w:rsidR="004733DC" w:rsidRPr="00E2102A" w:rsidRDefault="004733DC" w:rsidP="00E2102A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2102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еоправдано</w:t>
      </w:r>
      <w:proofErr w:type="spellEnd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уложи</w:t>
      </w:r>
      <w:proofErr w:type="spellEnd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редовно</w:t>
      </w:r>
      <w:proofErr w:type="spellEnd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ванредно</w:t>
      </w:r>
      <w:proofErr w:type="spellEnd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E2102A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Pr="00E2102A">
        <w:rPr>
          <w:rFonts w:ascii="Times New Roman" w:hAnsi="Times New Roman" w:cs="Times New Roman"/>
          <w:color w:val="000000"/>
          <w:sz w:val="24"/>
          <w:szCs w:val="24"/>
        </w:rPr>
        <w:t>авно</w:t>
      </w:r>
      <w:proofErr w:type="spellEnd"/>
      <w:r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02A">
        <w:rPr>
          <w:rFonts w:ascii="Times New Roman" w:hAnsi="Times New Roman" w:cs="Times New Roman"/>
          <w:color w:val="000000"/>
          <w:sz w:val="24"/>
          <w:szCs w:val="24"/>
        </w:rPr>
        <w:t>средство</w:t>
      </w:r>
      <w:proofErr w:type="spellEnd"/>
      <w:r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E2102A">
        <w:rPr>
          <w:rFonts w:ascii="Times New Roman" w:hAnsi="Times New Roman" w:cs="Times New Roman"/>
          <w:color w:val="000000"/>
          <w:sz w:val="24"/>
          <w:szCs w:val="24"/>
        </w:rPr>
        <w:t>прописаном</w:t>
      </w:r>
      <w:proofErr w:type="spellEnd"/>
      <w:r w:rsidRP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102A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321A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90B885" w14:textId="77777777" w:rsidR="004733DC" w:rsidRPr="00CF43E6" w:rsidRDefault="00B03B0A" w:rsidP="004733DC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учестал</w:t>
      </w:r>
      <w:r w:rsidR="00E2102A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опушт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касн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заказан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етрес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расправ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оцесн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радњу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предм</w:t>
      </w:r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етима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додељени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038C13" w14:textId="77777777" w:rsidR="004733DC" w:rsidRPr="00321ABF" w:rsidRDefault="00B03B0A" w:rsidP="004733DC">
      <w:pPr>
        <w:pStyle w:val="ListParagraph"/>
        <w:numPr>
          <w:ilvl w:val="0"/>
          <w:numId w:val="11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пропус</w:t>
      </w:r>
      <w:r w:rsidR="00E2102A">
        <w:rPr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траж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изузећ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едмету</w:t>
      </w:r>
      <w:proofErr w:type="spellEnd"/>
      <w:r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то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постоје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законски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разлози</w:t>
      </w:r>
      <w:proofErr w:type="spellEnd"/>
      <w:r w:rsidR="004733DC" w:rsidRPr="00CF43E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2192DD" w14:textId="77777777" w:rsidR="004733DC" w:rsidRDefault="00B03B0A" w:rsidP="004733DC">
      <w:pPr>
        <w:pStyle w:val="ListParagraph"/>
        <w:numPr>
          <w:ilvl w:val="0"/>
          <w:numId w:val="11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</w:rPr>
      </w:pPr>
      <w:proofErr w:type="spellStart"/>
      <w:r w:rsidRPr="00CF43E6"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одбиј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вршење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осл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задатк</w:t>
      </w:r>
      <w:r w:rsidR="004733DC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поверен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0BF996" w14:textId="77777777" w:rsidR="004733DC" w:rsidRDefault="00E2102A" w:rsidP="004733DC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снова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врш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утство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непосредн</w:t>
      </w:r>
      <w:r w:rsidR="004733D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72A60A" w14:textId="77777777" w:rsidR="004733DC" w:rsidRDefault="00B03B0A" w:rsidP="004733DC">
      <w:pPr>
        <w:pStyle w:val="ListParagraph"/>
        <w:numPr>
          <w:ilvl w:val="0"/>
          <w:numId w:val="11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извршава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општа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обавезна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Врховног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тужиоца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>;</w:t>
      </w:r>
    </w:p>
    <w:p w14:paraId="3F58B077" w14:textId="77777777" w:rsidR="004733DC" w:rsidRPr="004733DC" w:rsidRDefault="00B03B0A" w:rsidP="004733DC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чигледн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крш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E2102A">
        <w:rPr>
          <w:rFonts w:ascii="Times New Roman" w:hAnsi="Times New Roman" w:cs="Times New Roman"/>
          <w:color w:val="000000"/>
          <w:sz w:val="24"/>
          <w:szCs w:val="24"/>
        </w:rPr>
        <w:t>авилног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оступањ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судиј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странци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њеном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правном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заступнику</w:t>
      </w:r>
      <w:proofErr w:type="spellEnd"/>
      <w:r w:rsidR="00E21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102A">
        <w:rPr>
          <w:rFonts w:ascii="Times New Roman" w:hAnsi="Times New Roman" w:cs="Times New Roman"/>
          <w:color w:val="000000"/>
          <w:sz w:val="24"/>
          <w:szCs w:val="24"/>
        </w:rPr>
        <w:t>сведоку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собљу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кол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ег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768F2F" w14:textId="77777777" w:rsidR="004733DC" w:rsidRPr="004733DC" w:rsidRDefault="00B03B0A" w:rsidP="004733DC">
      <w:pPr>
        <w:pStyle w:val="ListParagraph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упушт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непримерене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странком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њеним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равним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заступником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5FE2A2" w14:textId="77777777" w:rsidR="00C209D1" w:rsidRDefault="00B03B0A" w:rsidP="004733DC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потпун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тачн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утврђивањ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питањим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његов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860B31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крш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ачел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пристрасност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угрожав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ове</w:t>
      </w:r>
      <w:r w:rsidR="004733DC">
        <w:rPr>
          <w:rFonts w:ascii="Times New Roman" w:hAnsi="Times New Roman" w:cs="Times New Roman"/>
          <w:color w:val="000000"/>
          <w:sz w:val="24"/>
          <w:szCs w:val="24"/>
        </w:rPr>
        <w:t>рењ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67FBF8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другу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осао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риватни</w:t>
      </w:r>
      <w:proofErr w:type="spellEnd"/>
      <w:r w:rsidR="00D64A9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 w:rsidRPr="002D2FF3">
        <w:rPr>
          <w:rFonts w:ascii="Times New Roman" w:hAnsi="Times New Roman" w:cs="Times New Roman"/>
          <w:color w:val="000000"/>
          <w:sz w:val="24"/>
          <w:szCs w:val="24"/>
        </w:rPr>
        <w:t>интерес</w:t>
      </w:r>
      <w:proofErr w:type="spellEnd"/>
      <w:r w:rsidR="00D64A9E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одређени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споји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в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јавнотужилачком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функцијом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3A102B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рихвата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оклоне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супротн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пропис</w:t>
      </w:r>
      <w:r w:rsidR="004733DC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сукоб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интерес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8B0881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учестал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непош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тује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радно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D21043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знатној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4733DC">
        <w:rPr>
          <w:rFonts w:ascii="Times New Roman" w:hAnsi="Times New Roman" w:cs="Times New Roman"/>
          <w:color w:val="000000"/>
          <w:sz w:val="24"/>
          <w:szCs w:val="24"/>
        </w:rPr>
        <w:t>р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крш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одредб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Етичког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кодекс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C69430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охађа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обавезн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обуке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2FB19A" w14:textId="77777777" w:rsidR="004733DC" w:rsidRDefault="00B03B0A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хијерархијска</w:t>
      </w:r>
      <w:proofErr w:type="spellEnd"/>
      <w:r w:rsidRP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3DC">
        <w:rPr>
          <w:rFonts w:ascii="Times New Roman" w:hAnsi="Times New Roman" w:cs="Times New Roman"/>
          <w:sz w:val="24"/>
          <w:szCs w:val="24"/>
        </w:rPr>
        <w:t>овл</w:t>
      </w:r>
      <w:r w:rsidR="004733DC">
        <w:rPr>
          <w:rFonts w:ascii="Times New Roman" w:hAnsi="Times New Roman" w:cs="Times New Roman"/>
          <w:sz w:val="24"/>
          <w:szCs w:val="24"/>
        </w:rPr>
        <w:t>ашћења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sz w:val="24"/>
          <w:szCs w:val="24"/>
        </w:rPr>
        <w:t>супротан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="004733DC">
        <w:rPr>
          <w:rFonts w:ascii="Times New Roman" w:hAnsi="Times New Roman" w:cs="Times New Roman"/>
          <w:sz w:val="24"/>
          <w:szCs w:val="24"/>
        </w:rPr>
        <w:t>;</w:t>
      </w:r>
    </w:p>
    <w:p w14:paraId="71BD5BAD" w14:textId="77777777" w:rsidR="004733DC" w:rsidRDefault="00D64A9E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 w:rsidR="00883913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според</w:t>
      </w:r>
      <w:proofErr w:type="spellEnd"/>
      <w:r w:rsidR="00883913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4733DC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72E9EC" w14:textId="77777777" w:rsidR="004733DC" w:rsidRDefault="00D64A9E" w:rsidP="004733DC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влашће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општав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медијим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hAnsi="Times New Roman" w:cs="Times New Roman"/>
          <w:color w:val="000000"/>
          <w:sz w:val="24"/>
          <w:szCs w:val="24"/>
        </w:rPr>
        <w:t>ормације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текућим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планираним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доказним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радњам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истрагам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B84AFC4" w14:textId="77777777" w:rsidR="004733DC" w:rsidRDefault="00D64A9E" w:rsidP="004733DC">
      <w:pPr>
        <w:pStyle w:val="ListParagraph"/>
        <w:numPr>
          <w:ilvl w:val="0"/>
          <w:numId w:val="11"/>
        </w:numPr>
        <w:tabs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ступ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одлуци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>упућивању</w:t>
      </w:r>
      <w:proofErr w:type="spellEnd"/>
      <w:r w:rsidR="00B03B0A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обавезан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здравствени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33DC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proofErr w:type="spellEnd"/>
      <w:r w:rsidR="004733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57D269" w14:textId="77777777" w:rsidR="00B03B0A" w:rsidRPr="004733DC" w:rsidRDefault="00D64A9E" w:rsidP="004733DC">
      <w:pPr>
        <w:pStyle w:val="ListParagraph"/>
        <w:numPr>
          <w:ilvl w:val="0"/>
          <w:numId w:val="11"/>
        </w:numPr>
        <w:tabs>
          <w:tab w:val="left" w:pos="1080"/>
        </w:tabs>
        <w:spacing w:after="0" w:line="240" w:lineRule="auto"/>
        <w:ind w:left="99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оправда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оступа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мерама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донетим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надзора</w:t>
      </w:r>
      <w:proofErr w:type="spellEnd"/>
      <w:r w:rsidR="00E567E6" w:rsidRPr="004733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FE8AE" w14:textId="77777777" w:rsidR="00C209D1" w:rsidRPr="004733DC" w:rsidRDefault="00B03B0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ж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</w:t>
      </w:r>
      <w:r w:rsidR="00E567E6">
        <w:rPr>
          <w:rFonts w:ascii="Times New Roman" w:hAnsi="Times New Roman" w:cs="Times New Roman"/>
          <w:color w:val="000000"/>
          <w:sz w:val="24"/>
          <w:szCs w:val="24"/>
        </w:rPr>
        <w:t>плинског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прекршаја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шл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збиљ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ремећа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љ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дата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рочит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старе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ривич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њ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новље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FE094B" w14:textId="77777777" w:rsidR="00C209D1" w:rsidRPr="002D2FF3" w:rsidRDefault="00B03B0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новљен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</w:t>
      </w:r>
      <w:r w:rsidR="00E567E6">
        <w:rPr>
          <w:rFonts w:ascii="Times New Roman" w:hAnsi="Times New Roman" w:cs="Times New Roman"/>
          <w:color w:val="000000"/>
          <w:sz w:val="24"/>
          <w:szCs w:val="24"/>
        </w:rPr>
        <w:t>линским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прекршајем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в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мат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два</w:t>
      </w:r>
      <w:proofErr w:type="spellEnd"/>
      <w:r w:rsidR="00D64A9E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у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носнаж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тврђ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B750EC" w14:textId="77777777" w:rsidR="00D275BC" w:rsidRPr="004733DC" w:rsidRDefault="00B03B0A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зреш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чини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ж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</w:t>
      </w:r>
      <w:r w:rsidR="00E567E6">
        <w:rPr>
          <w:rFonts w:ascii="Times New Roman" w:hAnsi="Times New Roman" w:cs="Times New Roman"/>
          <w:color w:val="000000"/>
          <w:sz w:val="24"/>
          <w:szCs w:val="24"/>
        </w:rPr>
        <w:t>ски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према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оцени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збиљ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ште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глед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вере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17A84B53" w14:textId="77777777" w:rsidR="00104417" w:rsidRPr="002D2FF3" w:rsidRDefault="00104417" w:rsidP="00D64A9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5E5D9C" w14:textId="77777777" w:rsidR="00C209D1" w:rsidRPr="00E567E6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санкције</w:t>
      </w:r>
      <w:proofErr w:type="spellEnd"/>
    </w:p>
    <w:p w14:paraId="7539F4D2" w14:textId="77777777" w:rsidR="00E567E6" w:rsidRDefault="00E567E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2239C" w14:textId="77777777" w:rsidR="00C209D1" w:rsidRPr="002D2FF3" w:rsidRDefault="004733D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CCF34E" w14:textId="77777777" w:rsidR="00C209D1" w:rsidRPr="004733DC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пом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мањ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лат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50%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д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бр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бор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ајањ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9EFD28" w14:textId="77777777" w:rsidR="00C209D1" w:rsidRPr="004733DC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нкц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рич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размер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ежи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чиње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62D141" w14:textId="77777777" w:rsidR="00C209D1" w:rsidRPr="004733DC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пом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м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1E19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твр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говор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028FD8" w14:textId="77777777" w:rsidR="00DC7E19" w:rsidRDefault="00DC7E19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55143B" w14:textId="77777777" w:rsidR="00AE3D53" w:rsidRPr="002D2FF3" w:rsidRDefault="00AE3D53" w:rsidP="00981AA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F5EF35" w14:textId="77777777" w:rsidR="00C209D1" w:rsidRPr="00E567E6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</w:p>
    <w:p w14:paraId="7DE67A93" w14:textId="77777777" w:rsidR="00E567E6" w:rsidRDefault="00E567E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94DB2" w14:textId="77777777" w:rsidR="00E567E6" w:rsidRPr="00E567E6" w:rsidRDefault="004733DC" w:rsidP="00E567E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26558B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рга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његов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мени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</w:t>
      </w:r>
      <w:r>
        <w:rPr>
          <w:rFonts w:ascii="Times New Roman" w:hAnsi="Times New Roman" w:cs="Times New Roman"/>
          <w:color w:val="000000"/>
          <w:sz w:val="24"/>
          <w:szCs w:val="24"/>
        </w:rPr>
        <w:t>лин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раз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AC91F5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о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исциплин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мену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1A6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A759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могућности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поновног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именовања</w:t>
      </w:r>
      <w:proofErr w:type="spellEnd"/>
      <w:r w:rsidR="00A7598D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684362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ста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енова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стан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нос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</w:t>
      </w:r>
      <w:r w:rsidR="00D64A9E">
        <w:rPr>
          <w:rFonts w:ascii="Times New Roman" w:hAnsi="Times New Roman" w:cs="Times New Roman"/>
          <w:color w:val="000000"/>
          <w:sz w:val="24"/>
          <w:szCs w:val="24"/>
        </w:rPr>
        <w:t>ким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="00D64A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64A9E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6EE0F92" w14:textId="77777777" w:rsidR="0015645B" w:rsidRPr="002D2FF3" w:rsidRDefault="0015645B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5D82F61" w14:textId="77777777" w:rsidR="00C209D1" w:rsidRPr="00E567E6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67E6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</w:p>
    <w:p w14:paraId="419E5FD3" w14:textId="77777777" w:rsidR="00E567E6" w:rsidRDefault="00E567E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EF558" w14:textId="77777777" w:rsidR="00C209D1" w:rsidRPr="002D2FF3" w:rsidRDefault="00273723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A72D0C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781DC5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ос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1AE46E" w14:textId="77777777" w:rsidR="00C209D1" w:rsidRPr="00104417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хит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твор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с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узе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72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72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3723"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27372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BA564E" w14:textId="77777777" w:rsidR="00C209D1" w:rsidRPr="002D2FF3" w:rsidRDefault="00E567E6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старе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5A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еком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4417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чињ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8DE266" w14:textId="77777777" w:rsidR="00DF1D87" w:rsidRPr="002D2FF3" w:rsidRDefault="00DF1D87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334AC1" w14:textId="77777777" w:rsidR="00C209D1" w:rsidRPr="00E567E6" w:rsidRDefault="00D00571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67E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E71558" w:rsidRPr="00E567E6">
        <w:rPr>
          <w:rFonts w:ascii="Times New Roman" w:hAnsi="Times New Roman" w:cs="Times New Roman"/>
          <w:color w:val="000000"/>
          <w:sz w:val="24"/>
          <w:szCs w:val="24"/>
        </w:rPr>
        <w:t>исциплинског</w:t>
      </w:r>
      <w:proofErr w:type="spellEnd"/>
      <w:r w:rsidR="00E71558" w:rsidRPr="00E56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E567E6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09C7B6F1" w14:textId="77777777" w:rsidR="00E567E6" w:rsidRDefault="00E567E6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1F372" w14:textId="77777777" w:rsidR="00C209D1" w:rsidRPr="002D2FF3" w:rsidRDefault="00AE7AB2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A54996" w14:textId="77777777" w:rsidR="00C209D1" w:rsidRPr="00104417" w:rsidRDefault="00E7155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ба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јав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основа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ихват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дне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ђењ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04CBEB" w14:textId="77777777" w:rsidR="00290C83" w:rsidRPr="002D2FF3" w:rsidRDefault="00290C83" w:rsidP="00D005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0FDAB2" w14:textId="77777777" w:rsidR="00C209D1" w:rsidRPr="006D5E68" w:rsidRDefault="006D5E68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Положај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главног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односно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јавног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тужиоца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ом</w:t>
      </w:r>
      <w:proofErr w:type="spellEnd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поступку</w:t>
      </w:r>
      <w:proofErr w:type="spellEnd"/>
    </w:p>
    <w:p w14:paraId="3645E742" w14:textId="77777777" w:rsidR="006D5E68" w:rsidRDefault="006D5E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C5ADE9" w14:textId="77777777" w:rsidR="00C209D1" w:rsidRPr="002D2FF3" w:rsidRDefault="00AE7AB2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9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ADA2CD" w14:textId="77777777" w:rsidR="00C209D1" w:rsidRPr="00104417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мах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бу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авеште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лог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поз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мет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кази</w:t>
      </w:r>
      <w:r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номоћник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у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бјашње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каз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4B8689" w14:textId="77777777" w:rsidR="00D17A34" w:rsidRDefault="006D5E68" w:rsidP="007B663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вод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усме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излож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е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7B6630">
        <w:rPr>
          <w:rFonts w:ascii="Times New Roman" w:hAnsi="Times New Roman" w:cs="Times New Roman"/>
          <w:color w:val="000000"/>
          <w:sz w:val="24"/>
          <w:szCs w:val="24"/>
        </w:rPr>
        <w:t>мисијом</w:t>
      </w:r>
      <w:proofErr w:type="spellEnd"/>
      <w:r w:rsidR="007B66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751D79" w14:textId="77777777" w:rsidR="008D54FD" w:rsidRPr="007B6630" w:rsidRDefault="008D54FD" w:rsidP="007B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F86D6A" w14:textId="77777777" w:rsidR="00C209D1" w:rsidRPr="006D5E68" w:rsidRDefault="00D00571" w:rsidP="007E02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5E68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E7155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исциплинске</w:t>
      </w:r>
      <w:proofErr w:type="spellEnd"/>
      <w:r w:rsidR="00E7155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7155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комисије</w:t>
      </w:r>
      <w:proofErr w:type="spellEnd"/>
    </w:p>
    <w:p w14:paraId="108A8022" w14:textId="77777777" w:rsidR="006D5E68" w:rsidRDefault="006D5E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25F4F" w14:textId="77777777" w:rsidR="00C209D1" w:rsidRPr="002D2FF3" w:rsidRDefault="003E4F02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0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F3410" w14:textId="77777777" w:rsidR="00C209D1" w:rsidRPr="00104417" w:rsidRDefault="000D3B5B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спроведен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одбиј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усвој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изрекн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санкцију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AD25E5" w14:textId="77777777" w:rsidR="004023F8" w:rsidRPr="002D2FF3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јави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са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406A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93CB76" w14:textId="77777777" w:rsidR="00AE3D53" w:rsidRPr="002D2FF3" w:rsidRDefault="00AE3D53" w:rsidP="007B663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F13EB6" w14:textId="77777777" w:rsidR="00C209D1" w:rsidRPr="006D5E68" w:rsidRDefault="00D00571" w:rsidP="006D5E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длука</w:t>
      </w:r>
      <w:proofErr w:type="spellEnd"/>
      <w:r w:rsid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5E68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6D5E6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исоког</w:t>
      </w:r>
      <w:proofErr w:type="spellEnd"/>
      <w:r w:rsidR="006D5E6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5E6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савета</w:t>
      </w:r>
      <w:proofErr w:type="spellEnd"/>
      <w:r w:rsidR="006D5E6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6D5E68" w:rsidRPr="006D5E68">
        <w:rPr>
          <w:rFonts w:ascii="Times New Roman" w:hAnsi="Times New Roman" w:cs="Times New Roman"/>
          <w:bCs/>
          <w:color w:val="000000"/>
          <w:sz w:val="24"/>
          <w:szCs w:val="24"/>
        </w:rPr>
        <w:t>тужилаштва</w:t>
      </w:r>
      <w:proofErr w:type="spellEnd"/>
      <w:r w:rsidR="00290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90C83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spellEnd"/>
      <w:r w:rsidR="00290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90C83">
        <w:rPr>
          <w:rFonts w:ascii="Times New Roman" w:hAnsi="Times New Roman" w:cs="Times New Roman"/>
          <w:bCs/>
          <w:color w:val="000000"/>
          <w:sz w:val="24"/>
          <w:szCs w:val="24"/>
        </w:rPr>
        <w:t>жалби</w:t>
      </w:r>
      <w:proofErr w:type="spellEnd"/>
    </w:p>
    <w:p w14:paraId="09FFCBF3" w14:textId="77777777" w:rsidR="006D5E68" w:rsidRDefault="006D5E6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53FD81C" w14:textId="77777777" w:rsidR="00C209D1" w:rsidRPr="002D2FF3" w:rsidRDefault="000D3B5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5271CD" w14:textId="77777777" w:rsidR="00C209D1" w:rsidRPr="002D2FF3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ујућ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90C8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290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0C83">
        <w:rPr>
          <w:rFonts w:ascii="Times New Roman" w:hAnsi="Times New Roman" w:cs="Times New Roman"/>
          <w:color w:val="000000"/>
          <w:sz w:val="24"/>
          <w:szCs w:val="24"/>
        </w:rPr>
        <w:t>жалби</w:t>
      </w:r>
      <w:proofErr w:type="spellEnd"/>
      <w:r w:rsidR="00290C8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ба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благовреме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едозвоље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твр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востепен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D10C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proofErr w:type="gram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 w:rsidRPr="002D2FF3">
        <w:rPr>
          <w:rFonts w:ascii="Times New Roman" w:hAnsi="Times New Roman" w:cs="Times New Roman"/>
          <w:color w:val="000000"/>
          <w:sz w:val="24"/>
          <w:szCs w:val="24"/>
        </w:rPr>
        <w:t>преинач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укине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врат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комисиј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оно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4B831" w14:textId="77777777" w:rsidR="00437E70" w:rsidRPr="00104417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B5B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0D3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B5B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0D3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гласа</w:t>
      </w:r>
      <w:proofErr w:type="spellEnd"/>
      <w:r w:rsidRPr="000D3B5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D3B5B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Pr="000D3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B5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0D3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B5B">
        <w:rPr>
          <w:rFonts w:ascii="Times New Roman" w:hAnsi="Times New Roman" w:cs="Times New Roman"/>
          <w:color w:val="000000"/>
          <w:sz w:val="24"/>
          <w:szCs w:val="24"/>
        </w:rPr>
        <w:t>жалб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7AE6DF" w14:textId="77777777" w:rsidR="00C209D1" w:rsidRPr="00104417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луч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ок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30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остављањ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жалб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F7E642" w14:textId="77777777" w:rsidR="007E6920" w:rsidRPr="006D5E68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исо</w:t>
      </w:r>
      <w:r>
        <w:rPr>
          <w:rFonts w:ascii="Times New Roman" w:hAnsi="Times New Roman" w:cs="Times New Roman"/>
          <w:color w:val="000000"/>
          <w:sz w:val="24"/>
          <w:szCs w:val="24"/>
        </w:rPr>
        <w:t>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коначна</w:t>
      </w:r>
      <w:proofErr w:type="spellEnd"/>
      <w:r w:rsidR="008D54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против ње се може покренути управни спо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494587" w14:textId="77777777" w:rsidR="006D5E68" w:rsidRDefault="008D54FD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снажна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санкциј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уписуј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5E68"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2FCED75" w14:textId="77777777" w:rsidR="00C209D1" w:rsidRPr="002D2FF3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изречена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дисциплинска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санк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риш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ч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еку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4F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авоснажности</w:t>
      </w:r>
      <w:r w:rsidR="008D54FD" w:rsidRPr="006D5E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E68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2EA228" w14:textId="77777777" w:rsidR="006B7AF8" w:rsidRPr="002D2FF3" w:rsidRDefault="006B7AF8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FB943" w14:textId="77777777" w:rsidR="004023F8" w:rsidRPr="005F5328" w:rsidRDefault="006D5E68" w:rsidP="005F532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>Евиденција</w:t>
      </w:r>
      <w:proofErr w:type="spellEnd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</w:t>
      </w:r>
      <w:proofErr w:type="spellStart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>дисциплинским</w:t>
      </w:r>
      <w:proofErr w:type="spellEnd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>поступцима</w:t>
      </w:r>
      <w:proofErr w:type="spellEnd"/>
    </w:p>
    <w:p w14:paraId="7A432C5B" w14:textId="77777777" w:rsidR="006D5E68" w:rsidRPr="005F5328" w:rsidRDefault="006D5E68" w:rsidP="005F532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09AA46" w14:textId="77777777" w:rsidR="004023F8" w:rsidRPr="005F5328" w:rsidRDefault="000D3B5B" w:rsidP="005F532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>Члан</w:t>
      </w:r>
      <w:proofErr w:type="spellEnd"/>
      <w:r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2</w:t>
      </w:r>
      <w:r w:rsidR="006D5E68" w:rsidRPr="005F53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3D62C26" w14:textId="77777777" w:rsidR="00945AEA" w:rsidRPr="002D2FF3" w:rsidRDefault="006D5E6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оступцим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носилац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689D39" w14:textId="77777777" w:rsidR="00945AEA" w:rsidRPr="002D2FF3" w:rsidRDefault="00C20EB0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виденц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јединствен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назив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ком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дисциплинск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рекршај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вођен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ступак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исход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оступк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изречену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исциплинску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санкцију</w:t>
      </w:r>
      <w:proofErr w:type="spellEnd"/>
      <w:r w:rsidR="006D5E6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  </w:t>
      </w:r>
    </w:p>
    <w:p w14:paraId="7A64715D" w14:textId="77777777" w:rsidR="0063667B" w:rsidRPr="002D2FF3" w:rsidRDefault="0063667B" w:rsidP="007E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DFEEF" w14:textId="77777777" w:rsidR="00C209D1" w:rsidRPr="002D2FF3" w:rsidRDefault="00C20EB0" w:rsidP="005F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I</w:t>
      </w:r>
      <w:r w:rsidRPr="00321A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 ЈАВНОГ ТУЖИЛАШТВА</w:t>
      </w:r>
    </w:p>
    <w:p w14:paraId="030A044C" w14:textId="77777777" w:rsidR="00883913" w:rsidRDefault="00883913" w:rsidP="005F53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53999F" w14:textId="77777777" w:rsidR="00C209D1" w:rsidRPr="00883913" w:rsidRDefault="00E71558" w:rsidP="005F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Састав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4C394394" w14:textId="77777777" w:rsidR="00883913" w:rsidRDefault="00883913" w:rsidP="005F53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254F0" w14:textId="77777777" w:rsidR="00C209D1" w:rsidRPr="002D2FF3" w:rsidRDefault="00C20EB0" w:rsidP="005F5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3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E162AA" w14:textId="77777777" w:rsidR="00C209D1" w:rsidRPr="00104417" w:rsidRDefault="00E7155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чињавају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тог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92E7AE" w14:textId="77777777" w:rsidR="0015645B" w:rsidRDefault="0015645B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CEC279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0761A3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39A793" w14:textId="77777777" w:rsidR="003D068F" w:rsidRPr="002D2FF3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6DE6189" w14:textId="77777777" w:rsidR="00C209D1" w:rsidRPr="0088391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зивање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3C5081E9" w14:textId="77777777" w:rsidR="00883913" w:rsidRPr="00883913" w:rsidRDefault="0088391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4A9DF" w14:textId="77777777" w:rsidR="00C209D1" w:rsidRPr="002D2FF3" w:rsidRDefault="00C20E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45D53D" w14:textId="77777777" w:rsidR="00C209D1" w:rsidRPr="00104417" w:rsidRDefault="00E71558" w:rsidP="0010441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сазив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њиме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руково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тужиолац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одреди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123724" w14:textId="77777777" w:rsidR="0015645B" w:rsidRPr="007B6630" w:rsidRDefault="00883913" w:rsidP="007B6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20EB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зо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ећи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DA197A" w14:textId="77777777" w:rsidR="00C209D1" w:rsidRPr="0088391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одлучивања</w:t>
      </w:r>
      <w:proofErr w:type="spellEnd"/>
    </w:p>
    <w:p w14:paraId="5E10160A" w14:textId="77777777" w:rsidR="00883913" w:rsidRDefault="0088391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2A6ABB" w14:textId="77777777" w:rsidR="00104417" w:rsidRDefault="00C20EB0" w:rsidP="0010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4D4D65" w14:textId="77777777" w:rsidR="0015645B" w:rsidRDefault="00104417" w:rsidP="00D82C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луч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сут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рећи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>
        <w:rPr>
          <w:rFonts w:ascii="Times New Roman" w:hAnsi="Times New Roman" w:cs="Times New Roman"/>
          <w:color w:val="000000"/>
          <w:sz w:val="24"/>
          <w:szCs w:val="24"/>
        </w:rPr>
        <w:t>тужила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уноваж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њу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гласа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већина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присутних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чланова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9EDDC8" w14:textId="77777777" w:rsidR="00DC7E19" w:rsidRPr="00D82CBD" w:rsidRDefault="00DC7E19" w:rsidP="00D82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EFD13" w14:textId="77777777" w:rsidR="00C209D1" w:rsidRPr="0088391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Надлежност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8839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391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412F9D51" w14:textId="77777777" w:rsidR="00883913" w:rsidRPr="00883913" w:rsidRDefault="00883913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B2F6FA" w14:textId="77777777" w:rsidR="00104417" w:rsidRDefault="00C20EB0" w:rsidP="00104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9CAC3" w14:textId="77777777" w:rsid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83913" w:rsidRPr="002D2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A44A91" w14:textId="77777777" w:rsidR="00104417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)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>аје</w:t>
      </w:r>
      <w:proofErr w:type="spellEnd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proofErr w:type="gram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кандидату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и 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свом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непосредно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нижем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CD9191" w14:textId="77777777" w:rsidR="00104417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417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мишљење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извештаја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претходну</w:t>
      </w:r>
      <w:proofErr w:type="spellEnd"/>
      <w:r w:rsidR="00883913" w:rsidRPr="0010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="00C20EB0" w:rsidRPr="00104417">
        <w:rPr>
          <w:rFonts w:ascii="Times New Roman" w:hAnsi="Times New Roman" w:cs="Times New Roman"/>
          <w:sz w:val="24"/>
          <w:szCs w:val="24"/>
        </w:rPr>
        <w:t>;</w:t>
      </w:r>
    </w:p>
    <w:p w14:paraId="365628F0" w14:textId="77777777" w:rsidR="00104417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sz w:val="24"/>
          <w:szCs w:val="24"/>
        </w:rPr>
        <w:tab/>
        <w:t xml:space="preserve">3)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предлогу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ог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наредну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годину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6D610C" w14:textId="77777777" w:rsidR="00104417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)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разматр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извршеном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надз</w:t>
      </w:r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ору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930C560" w14:textId="77777777" w:rsidR="00104417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)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разматр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организацију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10E0AC" w14:textId="77777777" w:rsidR="00C209D1" w:rsidRPr="00104417" w:rsidRDefault="00104417" w:rsidP="006366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)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104417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883913" w:rsidRPr="00C20E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87F670" w14:textId="77777777" w:rsidR="0015645B" w:rsidRPr="002D2FF3" w:rsidRDefault="0015645B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05D2E5" w14:textId="77777777" w:rsidR="00C209D1" w:rsidRPr="00C617C5" w:rsidRDefault="00C617C5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17C5">
        <w:rPr>
          <w:rFonts w:ascii="Times New Roman" w:hAnsi="Times New Roman" w:cs="Times New Roman"/>
          <w:color w:val="000000"/>
          <w:sz w:val="24"/>
          <w:szCs w:val="24"/>
        </w:rPr>
        <w:t>Колег</w:t>
      </w:r>
      <w:r>
        <w:rPr>
          <w:rFonts w:ascii="Times New Roman" w:hAnsi="Times New Roman" w:cs="Times New Roman"/>
          <w:color w:val="000000"/>
          <w:sz w:val="24"/>
          <w:szCs w:val="24"/>
        </w:rPr>
        <w:t>иј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617C5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P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7C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P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17C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</w:p>
    <w:p w14:paraId="16787B7A" w14:textId="77777777" w:rsidR="00C617C5" w:rsidRDefault="00C617C5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25BA75" w14:textId="77777777" w:rsidR="00C209D1" w:rsidRPr="002D2FF3" w:rsidRDefault="00C20E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7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6EEAC0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чине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30B632" w14:textId="77777777" w:rsid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Поред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C20EB0">
        <w:rPr>
          <w:rFonts w:ascii="Times New Roman" w:hAnsi="Times New Roman" w:cs="Times New Roman"/>
          <w:color w:val="000000"/>
          <w:sz w:val="24"/>
          <w:szCs w:val="24"/>
        </w:rPr>
        <w:t xml:space="preserve"> 126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C61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CA6C1E" w14:textId="77777777" w:rsidR="00104417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нацртим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других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бављање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C20EB0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A2671C" w14:textId="77777777" w:rsidR="00104417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)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даје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исоком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решавањ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изузеће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617C5" w:rsidRPr="001044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5A5718" w14:textId="77777777" w:rsidR="00104417" w:rsidRDefault="00104417" w:rsidP="00104417">
      <w:pPr>
        <w:spacing w:after="0" w:line="240" w:lineRule="auto"/>
        <w:jc w:val="both"/>
      </w:pPr>
      <w:r w:rsidRPr="001044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) </w:t>
      </w:r>
      <w:proofErr w:type="spellStart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обавља</w:t>
      </w:r>
      <w:proofErr w:type="spellEnd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 w:rsidRPr="00C20EB0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управи</w:t>
      </w:r>
      <w:proofErr w:type="spellEnd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C617C5" w:rsidRPr="00C20E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CBF6DA" w14:textId="77777777" w:rsidR="00C209D1" w:rsidRPr="00104417" w:rsidRDefault="00104417" w:rsidP="00104417">
      <w:pPr>
        <w:spacing w:after="0" w:line="240" w:lineRule="auto"/>
        <w:jc w:val="both"/>
      </w:pPr>
      <w:r>
        <w:tab/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азматрањ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питањ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сазват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прошире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колегијум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чине</w:t>
      </w:r>
      <w:proofErr w:type="spellEnd"/>
      <w:r w:rsidR="00C617C5" w:rsidRPr="002D2FF3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апелацио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тужиоци</w:t>
      </w:r>
      <w:proofErr w:type="spellEnd"/>
      <w:r w:rsidR="00C617C5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C9FFCF" w14:textId="77777777" w:rsidR="007D6A79" w:rsidRDefault="007D6A79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77047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B49F5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100A4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255BE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01C69" w14:textId="77777777" w:rsidR="003D068F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ECDD3" w14:textId="77777777" w:rsidR="003D068F" w:rsidRPr="002D2FF3" w:rsidRDefault="003D068F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ADDDD" w14:textId="77777777" w:rsidR="00C209D1" w:rsidRPr="002D2FF3" w:rsidRDefault="00C254F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X</w:t>
      </w:r>
      <w:r w:rsidRPr="00507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ОБЉЕ У ЈАВНОМ ТУЖИЛАШТВУ</w:t>
      </w:r>
    </w:p>
    <w:p w14:paraId="5FDE2254" w14:textId="77777777" w:rsidR="006C4EFD" w:rsidRDefault="006C4EFD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D7CF73" w14:textId="77777777" w:rsidR="00C209D1" w:rsidRPr="006C4EF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EFD">
        <w:rPr>
          <w:rFonts w:ascii="Times New Roman" w:hAnsi="Times New Roman" w:cs="Times New Roman"/>
          <w:color w:val="000000"/>
          <w:sz w:val="24"/>
          <w:szCs w:val="24"/>
        </w:rPr>
        <w:t>Састав</w:t>
      </w:r>
      <w:proofErr w:type="spellEnd"/>
      <w:r w:rsidRPr="006C4EF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C4EFD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C4EFD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</w:p>
    <w:p w14:paraId="5D3E4DEF" w14:textId="77777777" w:rsidR="006C4EFD" w:rsidRDefault="006C4EF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0BDE4" w14:textId="77777777" w:rsidR="00C209D1" w:rsidRPr="002D2FF3" w:rsidRDefault="00C254F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28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C1952A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обљ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чи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54FB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службеник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намештеник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запосл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дминистратив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ехничк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чуноводстве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нформацио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тећ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ов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начај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845514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нутрашње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ређе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истематизаци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их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гласнос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C0E4E3" w14:textId="77777777" w:rsidR="00C209D1" w:rsidRPr="00C254FB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Мерил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одређивање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број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министар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надлежан</w:t>
      </w:r>
      <w:proofErr w:type="spellEnd"/>
      <w:r w:rsid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C254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54FB" w:rsidRPr="00C254F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C254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9C5C8" w14:textId="77777777" w:rsidR="00D82CBD" w:rsidRPr="00104417" w:rsidRDefault="00D82CBD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58A63" w14:textId="77777777" w:rsidR="00C209D1" w:rsidRPr="006C4EFD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4EFD">
        <w:rPr>
          <w:rFonts w:ascii="Times New Roman" w:hAnsi="Times New Roman" w:cs="Times New Roman"/>
          <w:color w:val="000000"/>
          <w:sz w:val="24"/>
          <w:szCs w:val="24"/>
        </w:rPr>
        <w:t>Секретар</w:t>
      </w:r>
      <w:proofErr w:type="spellEnd"/>
    </w:p>
    <w:p w14:paraId="035AADD8" w14:textId="77777777" w:rsidR="006C4EFD" w:rsidRDefault="006C4EF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CBDB95" w14:textId="77777777" w:rsidR="00C209D1" w:rsidRPr="002D2FF3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D2FF3"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E8C"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B3D219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C4EFD">
        <w:rPr>
          <w:rFonts w:ascii="Times New Roman" w:hAnsi="Times New Roman" w:cs="Times New Roman"/>
          <w:color w:val="000000"/>
          <w:sz w:val="24"/>
          <w:szCs w:val="24"/>
        </w:rPr>
        <w:t>екретара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помаже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рхо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FE34C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кретар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тавље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="00D07E8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избор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07E8C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апелационог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0FA8C2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кретар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атус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ж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лужбе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ложа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CA05A0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кретар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а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ше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о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469B60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кретар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споређ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379F5" w14:textId="77777777" w:rsidR="006C4EFD" w:rsidRDefault="006C4EFD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2A7BCE" w14:textId="77777777" w:rsidR="00C209D1" w:rsidRPr="006C4EFD" w:rsidRDefault="00D07E8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ужилачки</w:t>
      </w:r>
      <w:proofErr w:type="spellEnd"/>
      <w:r w:rsidR="00E71558" w:rsidRP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C4EFD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</w:p>
    <w:p w14:paraId="44DC5278" w14:textId="77777777" w:rsidR="006C4EFD" w:rsidRDefault="006C4EFD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4AE1E" w14:textId="77777777" w:rsidR="00C209D1" w:rsidRPr="002D2FF3" w:rsidRDefault="00D07E8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0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A89DA5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а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главном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тужиоц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рађ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црт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ка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пис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ја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днес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зја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мостал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зор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дв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иђене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другим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4C099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>ад</w:t>
      </w:r>
      <w:proofErr w:type="spellEnd"/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 w:rsidRPr="002D2FF3">
        <w:rPr>
          <w:rFonts w:ascii="Times New Roman" w:hAnsi="Times New Roman" w:cs="Times New Roman"/>
          <w:color w:val="000000"/>
          <w:sz w:val="24"/>
          <w:szCs w:val="24"/>
        </w:rPr>
        <w:t>надзире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C4EFD">
        <w:rPr>
          <w:rFonts w:ascii="Times New Roman" w:hAnsi="Times New Roman" w:cs="Times New Roman"/>
          <w:color w:val="000000"/>
          <w:sz w:val="24"/>
          <w:szCs w:val="24"/>
        </w:rPr>
        <w:t>лавн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ј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6C4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4EFD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кога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он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одре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4D7896" w14:textId="77777777" w:rsidR="0015645B" w:rsidRPr="00D07E8C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D07E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07E8C" w:rsidRPr="00C254F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D07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17E583" w14:textId="77777777" w:rsidR="00C5263D" w:rsidRPr="002D2FF3" w:rsidRDefault="00C5263D" w:rsidP="00085FD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CCB653" w14:textId="77777777" w:rsidR="00C209D1" w:rsidRPr="00085FD1" w:rsidRDefault="0063667B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</w:p>
    <w:p w14:paraId="187B3891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5BECF" w14:textId="77777777" w:rsidR="00C209D1" w:rsidRPr="002D2FF3" w:rsidRDefault="00D07E8C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E5E484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стиче</w:t>
      </w:r>
      <w:proofErr w:type="spellEnd"/>
      <w:r w:rsidR="00636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рад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рад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вет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вет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7C6336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ћ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и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67B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ложе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јм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кус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ној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уц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F6DE7E" w14:textId="77777777" w:rsidR="00C209D1" w:rsidRPr="00730CE0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ћ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CE0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Врховном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85FD1" w:rsidRP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>апелационом</w:t>
      </w:r>
      <w:proofErr w:type="spellEnd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730C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C25360" w14:textId="77777777" w:rsidR="00C209D1" w:rsidRPr="00730CE0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Врхо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т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085FD1">
        <w:rPr>
          <w:rFonts w:ascii="Times New Roman" w:hAnsi="Times New Roman" w:cs="Times New Roman"/>
          <w:color w:val="000000"/>
          <w:sz w:val="24"/>
          <w:szCs w:val="24"/>
        </w:rPr>
        <w:t>ветника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стиче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одлуком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колегијума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г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ећ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вет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056E47" w14:textId="77777777" w:rsidR="00104417" w:rsidRPr="002D2FF3" w:rsidRDefault="00104417" w:rsidP="0063667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482EC" w14:textId="77777777" w:rsidR="00C209D1" w:rsidRPr="00085F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</w:p>
    <w:p w14:paraId="1EFF4538" w14:textId="77777777" w:rsidR="00085FD1" w:rsidRP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F32A3" w14:textId="77777777" w:rsidR="00C209D1" w:rsidRPr="002D2FF3" w:rsidRDefault="006639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2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166105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дну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4D36F" w14:textId="77777777" w:rsidR="00C209D1" w:rsidRPr="002D2FF3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след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ход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ењуј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днова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дијс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802244" w14:textId="77777777" w:rsidR="007B6630" w:rsidRPr="002D2FF3" w:rsidRDefault="007B6630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AF557B" w14:textId="77777777" w:rsidR="00C209D1" w:rsidRPr="00085FD1" w:rsidRDefault="006639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085FD1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</w:p>
    <w:p w14:paraId="446F342A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0F8FC" w14:textId="77777777" w:rsidR="00C209D1" w:rsidRPr="002D2FF3" w:rsidRDefault="006639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3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CCD18F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лиц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вршил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факултет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уња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пшт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жавни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рган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903815" w14:textId="77777777" w:rsidR="00C209D1" w:rsidRPr="00104417" w:rsidRDefault="006639B0" w:rsidP="0063667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сно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иш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C4755D" w14:textId="77777777" w:rsidR="00C209D1" w:rsidRPr="006639B0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тужилачких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одређује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6639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9B0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663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D754AA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јем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63667B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рочит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чу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ционално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астав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ановни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говарајућој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ступљенос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ад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ционалних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ањи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знавањ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руч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ерминологи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зи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ционал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ањин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лужбеној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потреб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уд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D7DC77" w14:textId="77777777" w:rsidR="00C209D1" w:rsidRPr="006639B0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оступак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јем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1C6AF4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ближ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актом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министр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надлежног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39B0" w:rsidRP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прибављеном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мишљењу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C254FB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639B0" w:rsidRPr="00D07E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31B1D9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80ABE6" w14:textId="77777777" w:rsidR="00C209D1" w:rsidRPr="00085F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Pr="00085FD1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</w:p>
    <w:p w14:paraId="3B4F56C5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09097" w14:textId="77777777" w:rsidR="00C209D1" w:rsidRPr="002D2FF3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639B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77E692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годин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D5304E" w14:textId="77777777" w:rsidR="00C209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првосудном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испиту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оцењен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2CBD">
        <w:rPr>
          <w:rFonts w:ascii="Times New Roman" w:hAnsi="Times New Roman" w:cs="Times New Roman"/>
          <w:color w:val="000000"/>
          <w:sz w:val="24"/>
          <w:szCs w:val="24"/>
        </w:rPr>
        <w:t>оценом</w:t>
      </w:r>
      <w:proofErr w:type="spellEnd"/>
      <w:r w:rsidR="00D82C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оложио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одликом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прим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радни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однос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неодређено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звању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сарадника</w:t>
      </w:r>
      <w:proofErr w:type="spellEnd"/>
      <w:r w:rsidR="00E71558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ADBD4" w14:textId="77777777" w:rsidR="00C5263D" w:rsidRPr="002D2FF3" w:rsidRDefault="00C5263D" w:rsidP="001D6DF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C03665" w14:textId="77777777" w:rsidR="00C209D1" w:rsidRPr="00085F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Волонтер</w:t>
      </w:r>
      <w:proofErr w:type="spellEnd"/>
    </w:p>
    <w:p w14:paraId="77F3AD7C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53645B" w14:textId="77777777" w:rsidR="00C209D1" w:rsidRPr="002D2FF3" w:rsidRDefault="006639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5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3DF011" w14:textId="77777777" w:rsidR="00C209D1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ипломира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мљ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у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снива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тицањ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кус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лагањ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авосудн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спит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олонтер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F2FA36C" w14:textId="77777777" w:rsidR="005F5328" w:rsidRPr="002D2FF3" w:rsidRDefault="005F5328" w:rsidP="00085FD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19D71F9" w14:textId="77777777" w:rsidR="00C209D1" w:rsidRPr="00085FD1" w:rsidRDefault="00E71558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Обука</w:t>
      </w:r>
      <w:proofErr w:type="spellEnd"/>
    </w:p>
    <w:p w14:paraId="702A5484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93DD9" w14:textId="77777777" w:rsidR="00C209D1" w:rsidRPr="002D2FF3" w:rsidRDefault="006639B0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6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C664E7" w14:textId="77777777" w:rsidR="006639B0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ограм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ук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чког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тврђује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19DF2A" w14:textId="77777777" w:rsidR="00AF21E0" w:rsidRDefault="00104417" w:rsidP="007E02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639B0" w:rsidRPr="00104417">
        <w:rPr>
          <w:rFonts w:ascii="Times New Roman" w:hAnsi="Times New Roman" w:cs="Times New Roman"/>
          <w:color w:val="000000"/>
          <w:sz w:val="24"/>
          <w:szCs w:val="24"/>
        </w:rPr>
        <w:t>Јавнот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иправ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чк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омоћник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време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упуће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буку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уг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државн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3D068F">
        <w:rPr>
          <w:rFonts w:ascii="Times New Roman" w:hAnsi="Times New Roman" w:cs="Times New Roman"/>
          <w:color w:val="000000"/>
          <w:sz w:val="24"/>
          <w:szCs w:val="24"/>
        </w:rPr>
        <w:t>ган</w:t>
      </w:r>
      <w:proofErr w:type="spellEnd"/>
      <w:r w:rsidR="003D0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68F">
        <w:rPr>
          <w:rFonts w:ascii="Times New Roman" w:hAnsi="Times New Roman" w:cs="Times New Roman"/>
          <w:color w:val="000000"/>
          <w:sz w:val="24"/>
          <w:szCs w:val="24"/>
        </w:rPr>
        <w:t>јединице</w:t>
      </w:r>
      <w:proofErr w:type="spellEnd"/>
      <w:r w:rsidR="003D0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68F">
        <w:rPr>
          <w:rFonts w:ascii="Times New Roman" w:hAnsi="Times New Roman" w:cs="Times New Roman"/>
          <w:color w:val="000000"/>
          <w:sz w:val="24"/>
          <w:szCs w:val="24"/>
        </w:rPr>
        <w:t>локалне</w:t>
      </w:r>
      <w:proofErr w:type="spellEnd"/>
      <w:r w:rsidR="003D06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D068F">
        <w:rPr>
          <w:rFonts w:ascii="Times New Roman" w:hAnsi="Times New Roman" w:cs="Times New Roman"/>
          <w:color w:val="000000"/>
          <w:sz w:val="24"/>
          <w:szCs w:val="24"/>
        </w:rPr>
        <w:t>самоуправе</w:t>
      </w:r>
      <w:proofErr w:type="spellEnd"/>
      <w:r w:rsidR="003D06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9321A6" w14:textId="77777777" w:rsidR="00AF21E0" w:rsidRDefault="00AF21E0" w:rsidP="00AF21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21E0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и</w:t>
      </w:r>
      <w:proofErr w:type="spellEnd"/>
      <w:r w:rsidRPr="00AF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1E0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6639B0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663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9B0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</w:p>
    <w:p w14:paraId="627EE3E0" w14:textId="77777777" w:rsidR="00085FD1" w:rsidRDefault="00085FD1" w:rsidP="00AF21E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8EAE8" w14:textId="77777777" w:rsidR="00104417" w:rsidRDefault="00EB3F39" w:rsidP="001044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7</w:t>
      </w:r>
      <w:r w:rsid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589AA7" w14:textId="77777777" w:rsidR="00AF21E0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лични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особље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1606">
        <w:rPr>
          <w:rFonts w:ascii="Times New Roman" w:hAnsi="Times New Roman" w:cs="Times New Roman"/>
          <w:color w:val="000000"/>
          <w:sz w:val="24"/>
          <w:szCs w:val="24"/>
        </w:rPr>
        <w:t>запослено</w:t>
      </w:r>
      <w:proofErr w:type="spellEnd"/>
      <w:r w:rsidR="00AE1606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E160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Лич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лист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име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презиме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јединствени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матични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грађан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сто</w:t>
      </w:r>
      <w:proofErr w:type="spellEnd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датум</w:t>
      </w:r>
      <w:proofErr w:type="spellEnd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рођења</w:t>
      </w:r>
      <w:proofErr w:type="spellEnd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пребивалиште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EB3F3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завршеној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школи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зв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заним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вреднов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крет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лужби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објављеним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радовим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учешћ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програмим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тручног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усавршавањ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зн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траних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језик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имовинском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тању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стамбеним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приликам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друге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31C060" w14:textId="77777777" w:rsidR="00085FD1" w:rsidRDefault="00104417" w:rsidP="007B6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Образац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A0D10" w:rsidRPr="00104417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="00EA0D1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D10" w:rsidRPr="00104417">
        <w:rPr>
          <w:rFonts w:ascii="Times New Roman" w:hAnsi="Times New Roman" w:cs="Times New Roman"/>
          <w:color w:val="000000"/>
          <w:sz w:val="24"/>
          <w:szCs w:val="24"/>
        </w:rPr>
        <w:t>вођења</w:t>
      </w:r>
      <w:proofErr w:type="spellEnd"/>
      <w:r w:rsidR="00EA0D1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личних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листова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прописује</w:t>
      </w:r>
      <w:proofErr w:type="spellEnd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AF21E0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FD1"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ADF631" w14:textId="77777777" w:rsidR="00085FD1" w:rsidRPr="00085FD1" w:rsidRDefault="00085FD1" w:rsidP="0008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Остала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особљу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Pr="0008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FD1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</w:p>
    <w:p w14:paraId="51CAB567" w14:textId="77777777" w:rsidR="00085FD1" w:rsidRDefault="00085FD1" w:rsidP="00085F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E1711" w14:textId="77777777" w:rsidR="00085FD1" w:rsidRPr="002D2FF3" w:rsidRDefault="00EB3F39" w:rsidP="00085F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8</w:t>
      </w:r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E7E189" w14:textId="77777777" w:rsidR="00085FD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собљ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дужн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савесн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непристрасн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свој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послов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чув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углед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C40FFF" w14:textId="77777777" w:rsidR="00085FD1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заснивањ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днос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стручн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усавршавањ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цењивањ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собљ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примењују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прописи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радн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днос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службеник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намештеника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ак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друкчије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одређено</w:t>
      </w:r>
      <w:proofErr w:type="spellEnd"/>
      <w:r w:rsidR="00085FD1" w:rsidRPr="002D2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A69191" w14:textId="77777777" w:rsidR="00085FD1" w:rsidRDefault="00085FD1" w:rsidP="007E02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B18AE" w14:textId="77777777" w:rsidR="00AE3D53" w:rsidRDefault="00AE3D53" w:rsidP="00981A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E9D1B" w14:textId="77777777" w:rsidR="00C209D1" w:rsidRPr="002D2FF3" w:rsidRDefault="00926267" w:rsidP="007E0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507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СРЕДСТВА ЗА РАД ЈАВНИХ ТУЖИЛАШТАВА</w:t>
      </w:r>
    </w:p>
    <w:p w14:paraId="6EBE031A" w14:textId="77777777" w:rsidR="00803E85" w:rsidRPr="00803E85" w:rsidRDefault="00803E85" w:rsidP="00803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89E4AD" w14:textId="77777777" w:rsidR="00803E85" w:rsidRPr="00803E85" w:rsidRDefault="00803E85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Основна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одредба</w:t>
      </w:r>
      <w:proofErr w:type="spellEnd"/>
    </w:p>
    <w:p w14:paraId="6716676F" w14:textId="77777777" w:rsidR="00803E85" w:rsidRPr="00803E85" w:rsidRDefault="00803E85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8AFC11" w14:textId="77777777" w:rsidR="00803E85" w:rsidRPr="00803E85" w:rsidRDefault="001D3B27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9</w:t>
      </w:r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F503D9" w14:textId="77777777" w:rsidR="00803E85" w:rsidRP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обезбеђуј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уџет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A17658" w14:textId="77777777" w:rsidR="00803E85" w:rsidRP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треб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бимо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приливом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одржавају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амосталоност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едован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45F7FE" w14:textId="77777777" w:rsidR="00803E85" w:rsidRPr="00803E85" w:rsidRDefault="00803E85" w:rsidP="00803E85">
      <w:pPr>
        <w:spacing w:after="0" w:line="240" w:lineRule="auto"/>
        <w:ind w:firstLine="1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7A603" w14:textId="77777777" w:rsidR="00803E85" w:rsidRPr="00803E85" w:rsidRDefault="00803E85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Предлагање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извршење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</w:p>
    <w:p w14:paraId="5CB899A7" w14:textId="77777777" w:rsidR="00926267" w:rsidRPr="00803E85" w:rsidRDefault="00926267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B9055" w14:textId="77777777" w:rsidR="00803E85" w:rsidRPr="00803E85" w:rsidRDefault="001D3B27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0</w:t>
      </w:r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0CDF99" w14:textId="77777777" w:rsid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би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уџетских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ре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дста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предлаж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исоки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минис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тарство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0EADECE" w14:textId="77777777" w:rsidR="00803E85" w:rsidRP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би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ео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пходних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екуће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асходе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осим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расход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собљ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Високом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авету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расподел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ових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723FBB" w14:textId="77777777" w:rsidR="00803E85" w:rsidRP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правосуђ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предлаж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би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труктур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еопхо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>дних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текућ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расход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собљ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>ржавањ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опреме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расход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инвестицио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капиталн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улагањ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уређењ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развој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правосудног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информационог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истем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в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303B9EF" w14:textId="77777777" w:rsidR="00DA26F5" w:rsidRPr="00803E85" w:rsidRDefault="00DA26F5" w:rsidP="00803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00D254" w14:textId="77777777" w:rsidR="00803E85" w:rsidRPr="00803E85" w:rsidRDefault="00803E85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трошењем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3E85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</w:p>
    <w:p w14:paraId="0791A574" w14:textId="77777777" w:rsidR="00803E85" w:rsidRPr="00803E85" w:rsidRDefault="00803E85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50ACF" w14:textId="77777777" w:rsidR="00803E85" w:rsidRPr="00803E85" w:rsidRDefault="001D3B27" w:rsidP="00803E8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1</w:t>
      </w:r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FCA5D3" w14:textId="77777777" w:rsidR="00803E85" w:rsidRPr="00803E85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трошење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ре</w:t>
      </w:r>
      <w:r w:rsidR="00803E85">
        <w:rPr>
          <w:rFonts w:ascii="Times New Roman" w:hAnsi="Times New Roman" w:cs="Times New Roman"/>
          <w:color w:val="000000"/>
          <w:sz w:val="24"/>
          <w:szCs w:val="24"/>
        </w:rPr>
        <w:t>дстава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опредељених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92626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926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26267">
        <w:rPr>
          <w:rFonts w:ascii="Times New Roman" w:hAnsi="Times New Roman" w:cs="Times New Roman"/>
          <w:color w:val="000000"/>
          <w:sz w:val="24"/>
          <w:szCs w:val="24"/>
        </w:rPr>
        <w:t>спроводе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Високи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савет</w:t>
      </w:r>
      <w:proofErr w:type="spellEnd"/>
      <w:r w:rsid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суђ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вој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буџетских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надлежно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финансије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803E85" w:rsidRPr="00803E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728EF5" w14:textId="77777777" w:rsidR="00803E85" w:rsidRPr="00803E85" w:rsidRDefault="00803E85" w:rsidP="00803E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E317DC" w14:textId="77777777" w:rsidR="00C209D1" w:rsidRPr="00FE7D14" w:rsidRDefault="00926267" w:rsidP="00FE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10169628"/>
      <w:r>
        <w:rPr>
          <w:rFonts w:ascii="Times New Roman" w:hAnsi="Times New Roman" w:cs="Times New Roman"/>
          <w:color w:val="000000"/>
          <w:sz w:val="24"/>
          <w:szCs w:val="24"/>
        </w:rPr>
        <w:t>XI</w:t>
      </w:r>
      <w:r w:rsidRPr="00507B6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1558" w:rsidRPr="002D2FF3">
        <w:rPr>
          <w:rFonts w:ascii="Times New Roman" w:hAnsi="Times New Roman" w:cs="Times New Roman"/>
          <w:color w:val="000000"/>
          <w:sz w:val="24"/>
          <w:szCs w:val="24"/>
        </w:rPr>
        <w:t>ПРЕЛАЗНЕ И ЗАВРШНЕ ОДРЕДБЕ</w:t>
      </w:r>
    </w:p>
    <w:p w14:paraId="1E171802" w14:textId="77777777" w:rsidR="00E223F4" w:rsidRDefault="00803E85" w:rsidP="00803E85">
      <w:pPr>
        <w:spacing w:after="0" w:line="240" w:lineRule="auto"/>
        <w:ind w:firstLine="13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14:paraId="7700CA55" w14:textId="77777777" w:rsidR="00FE7D14" w:rsidRDefault="00FE7D14" w:rsidP="00DA26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меник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л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</w:p>
    <w:p w14:paraId="745F1543" w14:textId="77777777" w:rsidR="00FE7D14" w:rsidRDefault="00FE7D14" w:rsidP="00FE7D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FAB3D" w14:textId="77777777" w:rsidR="00E223F4" w:rsidRPr="002D2FF3" w:rsidRDefault="00E223F4" w:rsidP="00E223F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 142. </w:t>
      </w:r>
    </w:p>
    <w:p w14:paraId="1A1945C3" w14:textId="77777777" w:rsidR="00BA3DE3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меник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јавн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сталн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67FE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E223F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ојем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961464" w14:textId="77777777" w:rsidR="00BA3DE3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аменик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оц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сталну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епубличком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Висок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рховног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993644" w14:textId="77777777" w:rsidR="00DC7E19" w:rsidRDefault="00DC7E19" w:rsidP="007B6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3A4CC" w14:textId="77777777" w:rsidR="00AE3D53" w:rsidRDefault="00AE3D53" w:rsidP="007B66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5F4A2" w14:textId="77777777" w:rsidR="00FE7D14" w:rsidRDefault="00FE7D14" w:rsidP="00FE7D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меник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</w:p>
    <w:p w14:paraId="0DD6D27B" w14:textId="77777777" w:rsidR="00FE7D14" w:rsidRPr="00FE7D14" w:rsidRDefault="00FE7D14" w:rsidP="00FE7D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5742E" w14:textId="77777777" w:rsidR="00740D42" w:rsidRPr="002D2FF3" w:rsidRDefault="00740D42" w:rsidP="00740D4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 143.</w:t>
      </w:r>
    </w:p>
    <w:p w14:paraId="3A56C4BB" w14:textId="77777777" w:rsidR="00740D42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меник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ужиоц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740D4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</w:t>
      </w:r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>Висо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к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онстатуј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њего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постај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сталн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ојем</w:t>
      </w:r>
      <w:proofErr w:type="spellEnd"/>
      <w:r w:rsidR="008C7B1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8C7B1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C7B1C" w:rsidRPr="00104417">
        <w:rPr>
          <w:rFonts w:ascii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="00D1245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C6005E" w14:textId="77777777" w:rsidR="00BE6BFB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>аменик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о</w:t>
      </w:r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ц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први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пут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тран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Народн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купштин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епубличкo</w:t>
      </w:r>
      <w:proofErr w:type="spellEnd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o</w:t>
      </w:r>
      <w:proofErr w:type="spellEnd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o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ор</w:t>
      </w:r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ганизовани</w:t>
      </w:r>
      <w:proofErr w:type="spellEnd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447C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o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доношењ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одлук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којом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констатуј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његов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функциј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постаје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стална</w:t>
      </w:r>
      <w:proofErr w:type="spellEnd"/>
      <w:r w:rsidR="001E6338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BE6BF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08E619" w14:textId="77777777" w:rsidR="00DA26F5" w:rsidRDefault="00DA26F5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01FA8" w14:textId="77777777" w:rsidR="00436F02" w:rsidRDefault="00FE7D14" w:rsidP="00FE7D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ца</w:t>
      </w:r>
      <w:proofErr w:type="spellEnd"/>
    </w:p>
    <w:p w14:paraId="387B29F4" w14:textId="77777777" w:rsidR="00FE7D14" w:rsidRDefault="00FE7D14" w:rsidP="00FE7D1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0538C6" w14:textId="77777777" w:rsidR="00FE7D14" w:rsidRPr="00436F02" w:rsidRDefault="00436F02" w:rsidP="00436F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 144.</w:t>
      </w:r>
    </w:p>
    <w:p w14:paraId="2B5FFA8B" w14:textId="77777777" w:rsidR="00B13975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Hlk109555910"/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26F5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DA26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15"/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1B6E94" w14:textId="77777777" w:rsidR="00CB49C6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581CE6" w:rsidRPr="00104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</w:t>
      </w:r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,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ављ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4370DC">
        <w:rPr>
          <w:rFonts w:ascii="Times New Roman" w:hAnsi="Times New Roman" w:cs="Times New Roman"/>
          <w:color w:val="000000"/>
          <w:sz w:val="24"/>
          <w:szCs w:val="24"/>
        </w:rPr>
        <w:t>ункциј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још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B08E3">
        <w:rPr>
          <w:rFonts w:ascii="Times New Roman" w:hAnsi="Times New Roman" w:cs="Times New Roman"/>
          <w:color w:val="000000"/>
          <w:sz w:val="24"/>
          <w:szCs w:val="24"/>
        </w:rPr>
        <w:t>јед</w:t>
      </w:r>
      <w:r w:rsidR="004370DC">
        <w:rPr>
          <w:rFonts w:ascii="Times New Roman" w:hAnsi="Times New Roman" w:cs="Times New Roman"/>
          <w:color w:val="000000"/>
          <w:sz w:val="24"/>
          <w:szCs w:val="24"/>
        </w:rPr>
        <w:t>ном</w:t>
      </w:r>
      <w:proofErr w:type="spellEnd"/>
      <w:r w:rsidR="004370D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CB49C6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6DF390" w14:textId="77777777" w:rsidR="00CC473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</w:t>
      </w:r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још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едном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C25C650" w14:textId="77777777" w:rsidR="00CC4731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</w:t>
      </w:r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7900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</w:t>
      </w:r>
      <w:r w:rsidR="004370DC">
        <w:rPr>
          <w:rFonts w:ascii="Times New Roman" w:hAnsi="Times New Roman" w:cs="Times New Roman"/>
          <w:color w:val="000000"/>
          <w:sz w:val="24"/>
          <w:szCs w:val="24"/>
        </w:rPr>
        <w:t>сањ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Глав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>још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едном</w:t>
      </w:r>
      <w:proofErr w:type="spellEnd"/>
      <w:r w:rsidR="00793EBC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Главног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CC47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035AD3A" w14:textId="77777777" w:rsidR="00AE3D53" w:rsidRDefault="00AE3D53" w:rsidP="007B663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6434C75" w14:textId="77777777" w:rsidR="00FE7D14" w:rsidRDefault="00FE7D14" w:rsidP="00FE7D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ршењ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е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ублич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</w:p>
    <w:p w14:paraId="1ED8FBCC" w14:textId="77777777" w:rsidR="00CB49C6" w:rsidRDefault="00CB49C6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5408C0B" w14:textId="77777777" w:rsidR="00CB49C6" w:rsidRPr="00CB49C6" w:rsidRDefault="00CB49C6" w:rsidP="00CB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 145.</w:t>
      </w:r>
    </w:p>
    <w:p w14:paraId="184927B0" w14:textId="77777777" w:rsidR="00B13975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Републичк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Уставног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Акт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промени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15/21)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астављ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33DD" w:rsidRPr="0010441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рховн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јавн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тужилац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мандат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>изабран</w:t>
      </w:r>
      <w:proofErr w:type="spellEnd"/>
      <w:r w:rsidR="00D41C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биран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370DC">
        <w:rPr>
          <w:rFonts w:ascii="Times New Roman" w:hAnsi="Times New Roman" w:cs="Times New Roman"/>
          <w:color w:val="000000"/>
          <w:sz w:val="24"/>
          <w:szCs w:val="24"/>
        </w:rPr>
        <w:t>јавнотужилачку</w:t>
      </w:r>
      <w:proofErr w:type="spellEnd"/>
      <w:r w:rsidR="004370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функциј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>Врховног</w:t>
      </w:r>
      <w:proofErr w:type="spellEnd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A32C1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803E85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04E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844C6D" w14:textId="77777777" w:rsidR="0068409B" w:rsidRDefault="0068409B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74C1FE" w14:textId="77777777" w:rsidR="0068409B" w:rsidRDefault="0068409B" w:rsidP="006840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</w:p>
    <w:p w14:paraId="614329A7" w14:textId="77777777" w:rsidR="0068409B" w:rsidRPr="0068409B" w:rsidRDefault="0068409B" w:rsidP="006840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1D996" w14:textId="77777777" w:rsidR="0068409B" w:rsidRPr="00CB49C6" w:rsidRDefault="0068409B" w:rsidP="006840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6.</w:t>
      </w:r>
    </w:p>
    <w:p w14:paraId="24253B3E" w14:textId="77777777" w:rsidR="00FE7D14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Јав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посеб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дељењ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снов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бразов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116/08, 104/09, 101/10, 78/11 –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055F8A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101/11, 38/12 – УС, 121/12, 101/13, 111/14 – УС, 117/14, 106/15, 63/16 – УС)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едиштим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подручјим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удов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јавних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01/13)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узбијању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ог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криминал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тероризм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корупције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94/16 и 87/18 –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поступку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67/03, 135/04, 61/05, 101/07, 104/09, 101/11 –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BA69B9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6/15)</w:t>
      </w:r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рганизациј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државних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рг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борбу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високотехнолошког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криминал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(„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61/05 и 104/09)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настављају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законим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снован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бразована</w:t>
      </w:r>
      <w:proofErr w:type="spellEnd"/>
      <w:r w:rsidR="0068409B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5E74A4" w14:textId="77777777" w:rsidR="00104417" w:rsidRDefault="00104417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AD9D7C" w14:textId="77777777" w:rsidR="00FE7D14" w:rsidRDefault="00FE7D14" w:rsidP="00FE7D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става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убличк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жилашта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длежности</w:t>
      </w:r>
      <w:proofErr w:type="spellEnd"/>
    </w:p>
    <w:p w14:paraId="347F52B9" w14:textId="77777777" w:rsidR="00CB49C6" w:rsidRDefault="00CB49C6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3955149" w14:textId="77777777" w:rsidR="00CB49C6" w:rsidRPr="00CB49C6" w:rsidRDefault="00CB49C6" w:rsidP="00CB49C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лан</w:t>
      </w:r>
      <w:proofErr w:type="spellEnd"/>
      <w:r w:rsidR="00296289">
        <w:rPr>
          <w:rFonts w:ascii="Times New Roman" w:hAnsi="Times New Roman" w:cs="Times New Roman"/>
          <w:color w:val="000000"/>
          <w:sz w:val="24"/>
          <w:szCs w:val="24"/>
        </w:rPr>
        <w:t xml:space="preserve"> 147</w:t>
      </w:r>
      <w:r w:rsidR="00FE7D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5C1B55" w14:textId="77777777" w:rsidR="00D41C96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>Изузетно</w:t>
      </w:r>
      <w:proofErr w:type="spellEnd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146. </w:t>
      </w:r>
      <w:proofErr w:type="spellStart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0D5CFE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Републичк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настављају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радом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законим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00F" w:rsidRPr="00104417">
        <w:rPr>
          <w:rFonts w:ascii="Times New Roman" w:hAnsi="Times New Roman" w:cs="Times New Roman"/>
          <w:color w:val="000000"/>
          <w:sz w:val="24"/>
          <w:szCs w:val="24"/>
        </w:rPr>
        <w:t>основана</w:t>
      </w:r>
      <w:proofErr w:type="spellEnd"/>
      <w:r w:rsidR="00E31254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918677" w14:textId="77777777" w:rsidR="00E31254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Врховн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Јавн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C2223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преузимају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Републичког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организовани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криминал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ратн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лочин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послен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предмете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опрему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рад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архиву</w:t>
      </w:r>
      <w:proofErr w:type="spellEnd"/>
      <w:r w:rsidR="00F77E31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E03D01" w14:textId="77777777" w:rsidR="00834E22" w:rsidRDefault="00834E22" w:rsidP="00E31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10490" w14:textId="77777777" w:rsidR="00FE7D14" w:rsidRDefault="002C73A2" w:rsidP="00EB4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онч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че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</w:t>
      </w:r>
      <w:r w:rsidR="00EB412A">
        <w:rPr>
          <w:rFonts w:ascii="Times New Roman" w:hAnsi="Times New Roman" w:cs="Times New Roman"/>
          <w:sz w:val="24"/>
          <w:szCs w:val="24"/>
        </w:rPr>
        <w:t>ка</w:t>
      </w:r>
      <w:proofErr w:type="spellEnd"/>
    </w:p>
    <w:p w14:paraId="1268F7CF" w14:textId="77777777" w:rsidR="00EB412A" w:rsidRDefault="00EB412A" w:rsidP="00EB4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77E77" w14:textId="77777777" w:rsidR="00E31254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296289">
        <w:rPr>
          <w:rFonts w:ascii="Times New Roman" w:hAnsi="Times New Roman" w:cs="Times New Roman"/>
          <w:sz w:val="24"/>
          <w:szCs w:val="24"/>
        </w:rPr>
        <w:t xml:space="preserve"> 148</w:t>
      </w:r>
      <w:r w:rsidR="00EB412A">
        <w:rPr>
          <w:rFonts w:ascii="Times New Roman" w:hAnsi="Times New Roman" w:cs="Times New Roman"/>
          <w:sz w:val="24"/>
          <w:szCs w:val="24"/>
        </w:rPr>
        <w:t>.</w:t>
      </w:r>
    </w:p>
    <w:p w14:paraId="34BB72E6" w14:textId="77777777" w:rsidR="00DF67FE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Посту</w:t>
      </w:r>
      <w:r w:rsidR="002C73A2">
        <w:rPr>
          <w:rFonts w:ascii="Times New Roman" w:hAnsi="Times New Roman" w:cs="Times New Roman"/>
          <w:color w:val="000000"/>
          <w:sz w:val="24"/>
          <w:szCs w:val="24"/>
        </w:rPr>
        <w:t>пак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започет</w:t>
      </w:r>
      <w:proofErr w:type="spellEnd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7983" w:rsidRPr="00104417">
        <w:rPr>
          <w:rFonts w:ascii="Times New Roman" w:hAnsi="Times New Roman" w:cs="Times New Roman"/>
          <w:color w:val="000000"/>
          <w:sz w:val="24"/>
          <w:szCs w:val="24"/>
        </w:rPr>
        <w:t>Законa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у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(„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РС”,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116/08, 104/09, 101/10, 78/11 –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, 101/11, 38/12 – УС, 121/12, 101/13, 111/14 – УС, 117/14, 106/15, 63/16 – УС)</w:t>
      </w:r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окончан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окончаће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одредбам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="00834E22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33A8F7" w14:textId="77777777" w:rsidR="00803596" w:rsidRPr="00104417" w:rsidRDefault="00104417" w:rsidP="00104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упућивању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заме</w:t>
      </w:r>
      <w:r w:rsidR="002C73A2">
        <w:rPr>
          <w:rFonts w:ascii="Times New Roman" w:hAnsi="Times New Roman" w:cs="Times New Roman"/>
          <w:color w:val="000000"/>
          <w:sz w:val="24"/>
          <w:szCs w:val="24"/>
        </w:rPr>
        <w:t>ник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донето</w:t>
      </w:r>
      <w:proofErr w:type="spellEnd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3612C5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важи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истека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времена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упућивања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E5C32D" w14:textId="77777777" w:rsidR="00803596" w:rsidRPr="002D2FF3" w:rsidRDefault="00D21CDC" w:rsidP="001044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Решење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постављењу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вршиоц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функције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тужиоца</w:t>
      </w:r>
      <w:proofErr w:type="spellEnd"/>
      <w:r w:rsidR="002C7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color w:val="000000"/>
          <w:sz w:val="24"/>
          <w:szCs w:val="24"/>
        </w:rPr>
        <w:t>донето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>пре</w:t>
      </w:r>
      <w:proofErr w:type="spellEnd"/>
      <w:r w:rsidR="00803596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конституисања</w:t>
      </w:r>
      <w:proofErr w:type="spellEnd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Високог</w:t>
      </w:r>
      <w:proofErr w:type="spellEnd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савета</w:t>
      </w:r>
      <w:proofErr w:type="spellEnd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0FE8" w:rsidRPr="00104417">
        <w:rPr>
          <w:rFonts w:ascii="Times New Roman" w:hAnsi="Times New Roman" w:cs="Times New Roman"/>
          <w:color w:val="000000"/>
          <w:sz w:val="24"/>
          <w:szCs w:val="24"/>
        </w:rPr>
        <w:t>тужилаштва</w:t>
      </w:r>
      <w:proofErr w:type="spellEnd"/>
      <w:r w:rsidR="003C0F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Cs/>
          <w:color w:val="000000"/>
          <w:sz w:val="24"/>
          <w:szCs w:val="24"/>
        </w:rPr>
        <w:t>важи</w:t>
      </w:r>
      <w:proofErr w:type="spellEnd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до</w:t>
      </w:r>
      <w:proofErr w:type="spellEnd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истека</w:t>
      </w:r>
      <w:proofErr w:type="spellEnd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времена</w:t>
      </w:r>
      <w:proofErr w:type="spellEnd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постављења</w:t>
      </w:r>
      <w:proofErr w:type="spellEnd"/>
      <w:r w:rsidR="00803596" w:rsidRPr="002D2FF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77D7F12" w14:textId="77777777" w:rsidR="00DF67FE" w:rsidRDefault="00DF67FE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80BAB1" w14:textId="77777777" w:rsidR="00834E2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ко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</w:p>
    <w:p w14:paraId="4986FA62" w14:textId="77777777" w:rsidR="00834E22" w:rsidRPr="0071440D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05286" w14:textId="77777777" w:rsidR="00834E22" w:rsidRPr="00444DE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4DE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89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ABF1C" w14:textId="77777777" w:rsidR="00834E22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ко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21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r w:rsidR="00ED65AF">
        <w:rPr>
          <w:rFonts w:ascii="Times New Roman" w:hAnsi="Times New Roman" w:cs="Times New Roman"/>
          <w:sz w:val="24"/>
          <w:szCs w:val="24"/>
          <w:lang w:val="sr-Cyrl-RS"/>
        </w:rPr>
        <w:t>једне год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иту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728C9B" w14:textId="77777777" w:rsidR="00834E22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Подзаконски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акти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r w:rsidR="00803596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80359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0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59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03596">
        <w:rPr>
          <w:rFonts w:ascii="Times New Roman" w:hAnsi="Times New Roman" w:cs="Times New Roman"/>
          <w:sz w:val="24"/>
          <w:szCs w:val="24"/>
        </w:rPr>
        <w:t xml:space="preserve"> РС</w:t>
      </w:r>
      <w:r w:rsidR="00803596" w:rsidRPr="008F395B">
        <w:rPr>
          <w:rFonts w:ascii="Times New Roman" w:hAnsi="Times New Roman" w:cs="Times New Roman"/>
          <w:bCs/>
          <w:sz w:val="24"/>
          <w:szCs w:val="24"/>
        </w:rPr>
        <w:t>”</w:t>
      </w:r>
      <w:r w:rsidR="0080359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03596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803596">
        <w:rPr>
          <w:rFonts w:ascii="Times New Roman" w:hAnsi="Times New Roman" w:cs="Times New Roman"/>
          <w:bCs/>
          <w:sz w:val="24"/>
          <w:szCs w:val="24"/>
        </w:rPr>
        <w:t xml:space="preserve">. 116/08, 104/09, 101/10, 78/11 – </w:t>
      </w:r>
      <w:proofErr w:type="spellStart"/>
      <w:r w:rsidR="00803596">
        <w:rPr>
          <w:rFonts w:ascii="Times New Roman" w:hAnsi="Times New Roman" w:cs="Times New Roman"/>
          <w:bCs/>
          <w:sz w:val="24"/>
          <w:szCs w:val="24"/>
        </w:rPr>
        <w:t>др</w:t>
      </w:r>
      <w:proofErr w:type="spellEnd"/>
      <w:r w:rsidR="0080359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03596">
        <w:rPr>
          <w:rFonts w:ascii="Times New Roman" w:hAnsi="Times New Roman" w:cs="Times New Roman"/>
          <w:bCs/>
          <w:sz w:val="24"/>
          <w:szCs w:val="24"/>
        </w:rPr>
        <w:t>закон</w:t>
      </w:r>
      <w:proofErr w:type="spellEnd"/>
      <w:r w:rsidR="00803596">
        <w:rPr>
          <w:rFonts w:ascii="Times New Roman" w:hAnsi="Times New Roman" w:cs="Times New Roman"/>
          <w:bCs/>
          <w:sz w:val="24"/>
          <w:szCs w:val="24"/>
        </w:rPr>
        <w:t xml:space="preserve">, 101/11, 38/12 – УС, 121/12, 101/13, 111/14 – УС, 117/14, 106/15, 63/16 – УС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супротности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57210">
        <w:rPr>
          <w:rFonts w:ascii="Times New Roman" w:hAnsi="Times New Roman" w:cs="Times New Roman"/>
          <w:sz w:val="24"/>
          <w:szCs w:val="24"/>
        </w:rPr>
        <w:t>.</w:t>
      </w:r>
    </w:p>
    <w:p w14:paraId="028904D5" w14:textId="77777777" w:rsidR="00834E22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B0FC8" w14:textId="77777777" w:rsidR="00834E2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т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</w:p>
    <w:p w14:paraId="3AE95289" w14:textId="77777777" w:rsidR="00834E22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02B50" w14:textId="77777777" w:rsidR="00834E2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8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A51DD" w14:textId="77777777" w:rsidR="00834E22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721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итуис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Pr="00740BF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740BF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40BFA">
        <w:rPr>
          <w:rFonts w:ascii="Times New Roman" w:hAnsi="Times New Roman" w:cs="Times New Roman"/>
          <w:sz w:val="24"/>
          <w:szCs w:val="24"/>
        </w:rPr>
        <w:t>. 116/08,</w:t>
      </w:r>
      <w:r w:rsidR="00803596" w:rsidRPr="00740BFA">
        <w:rPr>
          <w:rFonts w:ascii="Times New Roman" w:hAnsi="Times New Roman" w:cs="Times New Roman"/>
          <w:sz w:val="24"/>
          <w:szCs w:val="24"/>
        </w:rPr>
        <w:t xml:space="preserve"> 104/09, 101/10, 78/11 – </w:t>
      </w:r>
      <w:proofErr w:type="spellStart"/>
      <w:r w:rsidR="00803596" w:rsidRPr="00740BF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803596" w:rsidRPr="00740B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596" w:rsidRPr="00740BFA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803596" w:rsidRPr="00740BFA">
        <w:rPr>
          <w:rFonts w:ascii="Times New Roman" w:hAnsi="Times New Roman" w:cs="Times New Roman"/>
          <w:sz w:val="24"/>
          <w:szCs w:val="24"/>
        </w:rPr>
        <w:t>, 101/11, 38/12 – УС, 121/12, 101/13, 111/14 – УС, 117/14, 106/15, 63/16 – УС</w:t>
      </w:r>
      <w:r w:rsidRPr="00740BFA">
        <w:rPr>
          <w:rFonts w:ascii="Times New Roman" w:hAnsi="Times New Roman" w:cs="Times New Roman"/>
          <w:sz w:val="24"/>
          <w:szCs w:val="24"/>
        </w:rPr>
        <w:t>)</w:t>
      </w:r>
      <w:r w:rsidRPr="00857210">
        <w:rPr>
          <w:rFonts w:ascii="Times New Roman" w:hAnsi="Times New Roman" w:cs="Times New Roman"/>
          <w:sz w:val="24"/>
          <w:szCs w:val="24"/>
        </w:rPr>
        <w:t>.</w:t>
      </w:r>
    </w:p>
    <w:p w14:paraId="73034ECB" w14:textId="77777777" w:rsidR="00834E22" w:rsidRPr="00507B6A" w:rsidRDefault="00834E22" w:rsidP="0083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2B4D6" w14:textId="77777777" w:rsidR="00834E2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рш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а</w:t>
      </w:r>
      <w:proofErr w:type="spellEnd"/>
    </w:p>
    <w:p w14:paraId="5A104F94" w14:textId="77777777" w:rsidR="00834E22" w:rsidRPr="00EA66E1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9D8CD" w14:textId="77777777" w:rsidR="00834E22" w:rsidRDefault="00834E22" w:rsidP="00834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89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8F09DC" w14:textId="77777777" w:rsidR="00DF67FE" w:rsidRPr="00D640DE" w:rsidRDefault="00834E22" w:rsidP="00D64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2A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B41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B412A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EB412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 w:rsidR="00EB412A" w:rsidRPr="005D2E2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B412A" w:rsidRPr="005D2E2D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EB412A" w:rsidRPr="005D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2A" w:rsidRPr="005D2E2D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EB412A" w:rsidRPr="005D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2A" w:rsidRPr="005D2E2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EB412A" w:rsidRPr="005D2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12A" w:rsidRPr="005D2E2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EB412A" w:rsidRPr="005D2E2D">
        <w:rPr>
          <w:rFonts w:ascii="Times New Roman" w:hAnsi="Times New Roman" w:cs="Times New Roman"/>
          <w:bCs/>
          <w:sz w:val="24"/>
          <w:szCs w:val="24"/>
        </w:rPr>
        <w:t>”</w:t>
      </w:r>
      <w:r w:rsidR="00EB412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конституисањ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жилаштв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289">
        <w:rPr>
          <w:rFonts w:ascii="Times New Roman" w:hAnsi="Times New Roman" w:cs="Times New Roman"/>
          <w:sz w:val="24"/>
          <w:szCs w:val="24"/>
        </w:rPr>
        <w:t xml:space="preserve">142. </w:t>
      </w:r>
      <w:proofErr w:type="spellStart"/>
      <w:r w:rsidR="0029628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96289">
        <w:rPr>
          <w:rFonts w:ascii="Times New Roman" w:hAnsi="Times New Roman" w:cs="Times New Roman"/>
          <w:sz w:val="24"/>
          <w:szCs w:val="24"/>
        </w:rPr>
        <w:t xml:space="preserve"> 151</w:t>
      </w:r>
      <w:r w:rsidRPr="00EB412A">
        <w:rPr>
          <w:rFonts w:ascii="Times New Roman" w:hAnsi="Times New Roman" w:cs="Times New Roman"/>
          <w:sz w:val="24"/>
          <w:szCs w:val="24"/>
        </w:rPr>
        <w:t>.</w:t>
      </w:r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тупај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EA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E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EA66E1">
        <w:rPr>
          <w:rFonts w:ascii="Times New Roman" w:hAnsi="Times New Roman" w:cs="Times New Roman"/>
          <w:bCs/>
          <w:sz w:val="24"/>
          <w:szCs w:val="24"/>
        </w:rPr>
        <w:t>”</w:t>
      </w:r>
      <w:r w:rsidRPr="00EA66E1"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6A7A3182" w14:textId="77777777" w:rsidR="00B13975" w:rsidRPr="002D2FF3" w:rsidRDefault="00B13975" w:rsidP="00803E85">
      <w:pPr>
        <w:spacing w:after="0" w:line="240" w:lineRule="auto"/>
        <w:ind w:firstLine="135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CA3A57" w14:textId="77777777" w:rsidR="00C209D1" w:rsidRPr="002D2FF3" w:rsidRDefault="00C209D1" w:rsidP="007E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09D1" w:rsidRPr="002D2FF3" w:rsidSect="00321ABF">
      <w:headerReference w:type="default" r:id="rId8"/>
      <w:pgSz w:w="11907" w:h="16839" w:code="9"/>
      <w:pgMar w:top="709" w:right="1440" w:bottom="709" w:left="153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48E9" w14:textId="77777777" w:rsidR="00612C4E" w:rsidRDefault="00612C4E" w:rsidP="00C5263D">
      <w:pPr>
        <w:spacing w:after="0" w:line="240" w:lineRule="auto"/>
      </w:pPr>
      <w:r>
        <w:separator/>
      </w:r>
    </w:p>
  </w:endnote>
  <w:endnote w:type="continuationSeparator" w:id="0">
    <w:p w14:paraId="67720296" w14:textId="77777777" w:rsidR="00612C4E" w:rsidRDefault="00612C4E" w:rsidP="00C5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0DF3" w14:textId="77777777" w:rsidR="00612C4E" w:rsidRDefault="00612C4E" w:rsidP="00C5263D">
      <w:pPr>
        <w:spacing w:after="0" w:line="240" w:lineRule="auto"/>
      </w:pPr>
      <w:r>
        <w:separator/>
      </w:r>
    </w:p>
  </w:footnote>
  <w:footnote w:type="continuationSeparator" w:id="0">
    <w:p w14:paraId="6D5B6F5E" w14:textId="77777777" w:rsidR="00612C4E" w:rsidRDefault="00612C4E" w:rsidP="00C5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059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750A3A" w14:textId="77777777" w:rsidR="000A0960" w:rsidRDefault="000A0960">
        <w:pPr>
          <w:pStyle w:val="Header"/>
          <w:jc w:val="center"/>
        </w:pPr>
        <w:r w:rsidRPr="00C526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26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6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68F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C526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161B4D" w14:textId="77777777" w:rsidR="000A0960" w:rsidRDefault="000A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19E"/>
    <w:multiLevelType w:val="hybridMultilevel"/>
    <w:tmpl w:val="F8769140"/>
    <w:lvl w:ilvl="0" w:tplc="E1680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7572"/>
    <w:multiLevelType w:val="hybridMultilevel"/>
    <w:tmpl w:val="EEF23838"/>
    <w:lvl w:ilvl="0" w:tplc="1A046D9C">
      <w:start w:val="1"/>
      <w:numFmt w:val="decimal"/>
      <w:lvlText w:val="%1)"/>
      <w:lvlJc w:val="left"/>
      <w:pPr>
        <w:ind w:left="185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 w15:restartNumberingAfterBreak="0">
    <w:nsid w:val="093A183C"/>
    <w:multiLevelType w:val="hybridMultilevel"/>
    <w:tmpl w:val="1F6E2F9C"/>
    <w:lvl w:ilvl="0" w:tplc="3A289DE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FBE"/>
    <w:multiLevelType w:val="hybridMultilevel"/>
    <w:tmpl w:val="62DC1C34"/>
    <w:lvl w:ilvl="0" w:tplc="B6DE058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049D"/>
    <w:multiLevelType w:val="hybridMultilevel"/>
    <w:tmpl w:val="ADBC74EA"/>
    <w:lvl w:ilvl="0" w:tplc="947CFAE4">
      <w:start w:val="1"/>
      <w:numFmt w:val="decimal"/>
      <w:lvlText w:val="%1)"/>
      <w:lvlJc w:val="left"/>
      <w:pPr>
        <w:ind w:left="185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149C6110"/>
    <w:multiLevelType w:val="hybridMultilevel"/>
    <w:tmpl w:val="10D2A76E"/>
    <w:lvl w:ilvl="0" w:tplc="C72A1EA6">
      <w:start w:val="1"/>
      <w:numFmt w:val="decimal"/>
      <w:lvlText w:val="%1)"/>
      <w:lvlJc w:val="left"/>
      <w:pPr>
        <w:ind w:left="185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6340C17"/>
    <w:multiLevelType w:val="hybridMultilevel"/>
    <w:tmpl w:val="B862281E"/>
    <w:lvl w:ilvl="0" w:tplc="E96C8A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4072"/>
    <w:multiLevelType w:val="hybridMultilevel"/>
    <w:tmpl w:val="77F45748"/>
    <w:lvl w:ilvl="0" w:tplc="57D4B5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230C"/>
    <w:multiLevelType w:val="hybridMultilevel"/>
    <w:tmpl w:val="79AA0676"/>
    <w:lvl w:ilvl="0" w:tplc="BACE1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6692B"/>
    <w:multiLevelType w:val="hybridMultilevel"/>
    <w:tmpl w:val="880E05B4"/>
    <w:lvl w:ilvl="0" w:tplc="620848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21796"/>
    <w:multiLevelType w:val="hybridMultilevel"/>
    <w:tmpl w:val="24D43F3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7937F08"/>
    <w:multiLevelType w:val="hybridMultilevel"/>
    <w:tmpl w:val="2600497A"/>
    <w:lvl w:ilvl="0" w:tplc="0C1CCD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D5CCC"/>
    <w:multiLevelType w:val="hybridMultilevel"/>
    <w:tmpl w:val="FC2E1BFC"/>
    <w:lvl w:ilvl="0" w:tplc="656EB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8012C"/>
    <w:multiLevelType w:val="hybridMultilevel"/>
    <w:tmpl w:val="377CED7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59752C4E"/>
    <w:multiLevelType w:val="hybridMultilevel"/>
    <w:tmpl w:val="CFD487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12D48"/>
    <w:multiLevelType w:val="hybridMultilevel"/>
    <w:tmpl w:val="947CE6B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2E14DB"/>
    <w:multiLevelType w:val="hybridMultilevel"/>
    <w:tmpl w:val="C93CB05C"/>
    <w:lvl w:ilvl="0" w:tplc="E0DA91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2411B"/>
    <w:multiLevelType w:val="hybridMultilevel"/>
    <w:tmpl w:val="839C6E00"/>
    <w:lvl w:ilvl="0" w:tplc="917CEF9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13A23"/>
    <w:multiLevelType w:val="hybridMultilevel"/>
    <w:tmpl w:val="2F2871F6"/>
    <w:lvl w:ilvl="0" w:tplc="6F1C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639490">
    <w:abstractNumId w:val="18"/>
  </w:num>
  <w:num w:numId="2" w16cid:durableId="1340349616">
    <w:abstractNumId w:val="2"/>
  </w:num>
  <w:num w:numId="3" w16cid:durableId="119106124">
    <w:abstractNumId w:val="3"/>
  </w:num>
  <w:num w:numId="4" w16cid:durableId="1280837863">
    <w:abstractNumId w:val="16"/>
  </w:num>
  <w:num w:numId="5" w16cid:durableId="2094622560">
    <w:abstractNumId w:val="7"/>
  </w:num>
  <w:num w:numId="6" w16cid:durableId="1847402860">
    <w:abstractNumId w:val="0"/>
  </w:num>
  <w:num w:numId="7" w16cid:durableId="1017583881">
    <w:abstractNumId w:val="11"/>
  </w:num>
  <w:num w:numId="8" w16cid:durableId="1357583309">
    <w:abstractNumId w:val="6"/>
  </w:num>
  <w:num w:numId="9" w16cid:durableId="1519007573">
    <w:abstractNumId w:val="9"/>
  </w:num>
  <w:num w:numId="10" w16cid:durableId="1570075913">
    <w:abstractNumId w:val="14"/>
  </w:num>
  <w:num w:numId="11" w16cid:durableId="1914849799">
    <w:abstractNumId w:val="15"/>
  </w:num>
  <w:num w:numId="12" w16cid:durableId="86466959">
    <w:abstractNumId w:val="10"/>
  </w:num>
  <w:num w:numId="13" w16cid:durableId="413746676">
    <w:abstractNumId w:val="13"/>
  </w:num>
  <w:num w:numId="14" w16cid:durableId="2098550274">
    <w:abstractNumId w:val="4"/>
  </w:num>
  <w:num w:numId="15" w16cid:durableId="1704863872">
    <w:abstractNumId w:val="17"/>
  </w:num>
  <w:num w:numId="16" w16cid:durableId="576281405">
    <w:abstractNumId w:val="12"/>
  </w:num>
  <w:num w:numId="17" w16cid:durableId="905803322">
    <w:abstractNumId w:val="5"/>
  </w:num>
  <w:num w:numId="18" w16cid:durableId="611909824">
    <w:abstractNumId w:val="1"/>
  </w:num>
  <w:num w:numId="19" w16cid:durableId="811604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D1"/>
    <w:rsid w:val="00000F92"/>
    <w:rsid w:val="00002D27"/>
    <w:rsid w:val="0000319C"/>
    <w:rsid w:val="00003AF2"/>
    <w:rsid w:val="00005173"/>
    <w:rsid w:val="0000629C"/>
    <w:rsid w:val="0000690A"/>
    <w:rsid w:val="00007CC1"/>
    <w:rsid w:val="0001026D"/>
    <w:rsid w:val="00011183"/>
    <w:rsid w:val="00015193"/>
    <w:rsid w:val="00015A4F"/>
    <w:rsid w:val="00017411"/>
    <w:rsid w:val="0002154B"/>
    <w:rsid w:val="0002230C"/>
    <w:rsid w:val="00024AA5"/>
    <w:rsid w:val="00031089"/>
    <w:rsid w:val="00031E38"/>
    <w:rsid w:val="00032611"/>
    <w:rsid w:val="000351A1"/>
    <w:rsid w:val="00037536"/>
    <w:rsid w:val="00040872"/>
    <w:rsid w:val="00042E63"/>
    <w:rsid w:val="00044F5F"/>
    <w:rsid w:val="000457CC"/>
    <w:rsid w:val="0004593A"/>
    <w:rsid w:val="00050C8F"/>
    <w:rsid w:val="00055F8A"/>
    <w:rsid w:val="00056342"/>
    <w:rsid w:val="000565E2"/>
    <w:rsid w:val="00057202"/>
    <w:rsid w:val="00057B0E"/>
    <w:rsid w:val="00057F95"/>
    <w:rsid w:val="00066ED7"/>
    <w:rsid w:val="00067A50"/>
    <w:rsid w:val="000703FE"/>
    <w:rsid w:val="0007247B"/>
    <w:rsid w:val="00072ED6"/>
    <w:rsid w:val="00075A6C"/>
    <w:rsid w:val="00080C51"/>
    <w:rsid w:val="00082264"/>
    <w:rsid w:val="0008243B"/>
    <w:rsid w:val="0008475F"/>
    <w:rsid w:val="00084C1A"/>
    <w:rsid w:val="0008521B"/>
    <w:rsid w:val="00085CD4"/>
    <w:rsid w:val="00085FD1"/>
    <w:rsid w:val="00090758"/>
    <w:rsid w:val="00090F0D"/>
    <w:rsid w:val="000923E1"/>
    <w:rsid w:val="0009328C"/>
    <w:rsid w:val="000947A2"/>
    <w:rsid w:val="00094968"/>
    <w:rsid w:val="0009498D"/>
    <w:rsid w:val="00096264"/>
    <w:rsid w:val="00097BC4"/>
    <w:rsid w:val="000A0960"/>
    <w:rsid w:val="000A09E9"/>
    <w:rsid w:val="000A0BEE"/>
    <w:rsid w:val="000A2DD6"/>
    <w:rsid w:val="000A7D2D"/>
    <w:rsid w:val="000A7E9A"/>
    <w:rsid w:val="000B08E3"/>
    <w:rsid w:val="000B0C23"/>
    <w:rsid w:val="000B1626"/>
    <w:rsid w:val="000B272C"/>
    <w:rsid w:val="000B2AEC"/>
    <w:rsid w:val="000B7FEE"/>
    <w:rsid w:val="000C0095"/>
    <w:rsid w:val="000C1E50"/>
    <w:rsid w:val="000C29FB"/>
    <w:rsid w:val="000C305A"/>
    <w:rsid w:val="000C30FB"/>
    <w:rsid w:val="000C43E2"/>
    <w:rsid w:val="000C4418"/>
    <w:rsid w:val="000D3B5B"/>
    <w:rsid w:val="000D5880"/>
    <w:rsid w:val="000D5CFE"/>
    <w:rsid w:val="000E0247"/>
    <w:rsid w:val="000E39ED"/>
    <w:rsid w:val="000E3D0F"/>
    <w:rsid w:val="000E5A78"/>
    <w:rsid w:val="000E5F94"/>
    <w:rsid w:val="000E7FC6"/>
    <w:rsid w:val="000F5932"/>
    <w:rsid w:val="000F5B9E"/>
    <w:rsid w:val="000F77B1"/>
    <w:rsid w:val="00100682"/>
    <w:rsid w:val="00100C89"/>
    <w:rsid w:val="00102987"/>
    <w:rsid w:val="00104417"/>
    <w:rsid w:val="00105741"/>
    <w:rsid w:val="0010676D"/>
    <w:rsid w:val="00112161"/>
    <w:rsid w:val="00117140"/>
    <w:rsid w:val="00117A08"/>
    <w:rsid w:val="001272D9"/>
    <w:rsid w:val="00127D9B"/>
    <w:rsid w:val="001306F5"/>
    <w:rsid w:val="001357B9"/>
    <w:rsid w:val="00136716"/>
    <w:rsid w:val="00136CB0"/>
    <w:rsid w:val="0014223C"/>
    <w:rsid w:val="00144F8E"/>
    <w:rsid w:val="00145261"/>
    <w:rsid w:val="00145418"/>
    <w:rsid w:val="00145865"/>
    <w:rsid w:val="00150B90"/>
    <w:rsid w:val="00152685"/>
    <w:rsid w:val="001526D7"/>
    <w:rsid w:val="001527C5"/>
    <w:rsid w:val="00153C9A"/>
    <w:rsid w:val="001542D0"/>
    <w:rsid w:val="001550BF"/>
    <w:rsid w:val="0015645B"/>
    <w:rsid w:val="00160D24"/>
    <w:rsid w:val="00160FAB"/>
    <w:rsid w:val="00163D6A"/>
    <w:rsid w:val="00165C18"/>
    <w:rsid w:val="00165ECD"/>
    <w:rsid w:val="00166058"/>
    <w:rsid w:val="0016626E"/>
    <w:rsid w:val="00167145"/>
    <w:rsid w:val="00171560"/>
    <w:rsid w:val="0017194B"/>
    <w:rsid w:val="001720EC"/>
    <w:rsid w:val="001733DD"/>
    <w:rsid w:val="00173BAD"/>
    <w:rsid w:val="00173C5B"/>
    <w:rsid w:val="001755A3"/>
    <w:rsid w:val="00176F9C"/>
    <w:rsid w:val="0017777A"/>
    <w:rsid w:val="00180629"/>
    <w:rsid w:val="00180B2B"/>
    <w:rsid w:val="00181402"/>
    <w:rsid w:val="00181707"/>
    <w:rsid w:val="00181F51"/>
    <w:rsid w:val="001846F2"/>
    <w:rsid w:val="00186089"/>
    <w:rsid w:val="001865CF"/>
    <w:rsid w:val="00197B38"/>
    <w:rsid w:val="001A3A54"/>
    <w:rsid w:val="001A41A2"/>
    <w:rsid w:val="001A4A21"/>
    <w:rsid w:val="001A5D82"/>
    <w:rsid w:val="001A6D18"/>
    <w:rsid w:val="001A75BD"/>
    <w:rsid w:val="001A7723"/>
    <w:rsid w:val="001B1186"/>
    <w:rsid w:val="001B3020"/>
    <w:rsid w:val="001B4557"/>
    <w:rsid w:val="001B4FD3"/>
    <w:rsid w:val="001C0249"/>
    <w:rsid w:val="001C1BF0"/>
    <w:rsid w:val="001C4ADE"/>
    <w:rsid w:val="001C6AF4"/>
    <w:rsid w:val="001C7564"/>
    <w:rsid w:val="001C793D"/>
    <w:rsid w:val="001D01A1"/>
    <w:rsid w:val="001D13E2"/>
    <w:rsid w:val="001D2A6A"/>
    <w:rsid w:val="001D3B27"/>
    <w:rsid w:val="001D4BF9"/>
    <w:rsid w:val="001D5C43"/>
    <w:rsid w:val="001D6DFF"/>
    <w:rsid w:val="001D6E33"/>
    <w:rsid w:val="001E3AA2"/>
    <w:rsid w:val="001E5249"/>
    <w:rsid w:val="001E5E76"/>
    <w:rsid w:val="001E6338"/>
    <w:rsid w:val="001E64EF"/>
    <w:rsid w:val="001E703C"/>
    <w:rsid w:val="001F03A5"/>
    <w:rsid w:val="001F60BE"/>
    <w:rsid w:val="00200189"/>
    <w:rsid w:val="00200C09"/>
    <w:rsid w:val="00200C55"/>
    <w:rsid w:val="0020154A"/>
    <w:rsid w:val="00204E73"/>
    <w:rsid w:val="00205762"/>
    <w:rsid w:val="00205AC5"/>
    <w:rsid w:val="00207210"/>
    <w:rsid w:val="002079CA"/>
    <w:rsid w:val="002103D6"/>
    <w:rsid w:val="002112AA"/>
    <w:rsid w:val="00215558"/>
    <w:rsid w:val="00215FDF"/>
    <w:rsid w:val="0021618F"/>
    <w:rsid w:val="00221E19"/>
    <w:rsid w:val="00225E37"/>
    <w:rsid w:val="00230550"/>
    <w:rsid w:val="0023384C"/>
    <w:rsid w:val="002341AD"/>
    <w:rsid w:val="00235E06"/>
    <w:rsid w:val="002367BC"/>
    <w:rsid w:val="0024320A"/>
    <w:rsid w:val="00244CE8"/>
    <w:rsid w:val="00246325"/>
    <w:rsid w:val="00253517"/>
    <w:rsid w:val="002573E2"/>
    <w:rsid w:val="00257E85"/>
    <w:rsid w:val="0026440E"/>
    <w:rsid w:val="0027328A"/>
    <w:rsid w:val="00273723"/>
    <w:rsid w:val="00274A2E"/>
    <w:rsid w:val="002766D6"/>
    <w:rsid w:val="00276E7D"/>
    <w:rsid w:val="00277BD8"/>
    <w:rsid w:val="00280A09"/>
    <w:rsid w:val="00280C97"/>
    <w:rsid w:val="00281239"/>
    <w:rsid w:val="00284218"/>
    <w:rsid w:val="00284E0D"/>
    <w:rsid w:val="00285249"/>
    <w:rsid w:val="00285CA4"/>
    <w:rsid w:val="0028633D"/>
    <w:rsid w:val="00290C83"/>
    <w:rsid w:val="00294D21"/>
    <w:rsid w:val="002958F6"/>
    <w:rsid w:val="00296289"/>
    <w:rsid w:val="002A0626"/>
    <w:rsid w:val="002A3870"/>
    <w:rsid w:val="002A4576"/>
    <w:rsid w:val="002A5CE1"/>
    <w:rsid w:val="002B1E12"/>
    <w:rsid w:val="002B3A74"/>
    <w:rsid w:val="002B4018"/>
    <w:rsid w:val="002B5C56"/>
    <w:rsid w:val="002C1EC9"/>
    <w:rsid w:val="002C2305"/>
    <w:rsid w:val="002C29B4"/>
    <w:rsid w:val="002C4462"/>
    <w:rsid w:val="002C4835"/>
    <w:rsid w:val="002C6C71"/>
    <w:rsid w:val="002C73A2"/>
    <w:rsid w:val="002D090A"/>
    <w:rsid w:val="002D1F2C"/>
    <w:rsid w:val="002D2FF3"/>
    <w:rsid w:val="002D338F"/>
    <w:rsid w:val="002D50F7"/>
    <w:rsid w:val="002D674D"/>
    <w:rsid w:val="002E391E"/>
    <w:rsid w:val="002E41ED"/>
    <w:rsid w:val="002F0F2B"/>
    <w:rsid w:val="002F1A9D"/>
    <w:rsid w:val="002F1BBC"/>
    <w:rsid w:val="002F34E2"/>
    <w:rsid w:val="002F7A1C"/>
    <w:rsid w:val="002F7D3B"/>
    <w:rsid w:val="003002D9"/>
    <w:rsid w:val="00300A9E"/>
    <w:rsid w:val="003039AD"/>
    <w:rsid w:val="00303AA3"/>
    <w:rsid w:val="003043D9"/>
    <w:rsid w:val="00304BF4"/>
    <w:rsid w:val="003059FD"/>
    <w:rsid w:val="00306700"/>
    <w:rsid w:val="00306DD5"/>
    <w:rsid w:val="0031048C"/>
    <w:rsid w:val="0031056D"/>
    <w:rsid w:val="0031195C"/>
    <w:rsid w:val="00311D81"/>
    <w:rsid w:val="00312CBE"/>
    <w:rsid w:val="00312CD6"/>
    <w:rsid w:val="003145BA"/>
    <w:rsid w:val="00317D5C"/>
    <w:rsid w:val="00320D4C"/>
    <w:rsid w:val="00321ABF"/>
    <w:rsid w:val="003221C5"/>
    <w:rsid w:val="003254E9"/>
    <w:rsid w:val="003257F8"/>
    <w:rsid w:val="00326889"/>
    <w:rsid w:val="003269EB"/>
    <w:rsid w:val="0032782E"/>
    <w:rsid w:val="0033045E"/>
    <w:rsid w:val="0033045F"/>
    <w:rsid w:val="00331EF9"/>
    <w:rsid w:val="00333B10"/>
    <w:rsid w:val="003344AB"/>
    <w:rsid w:val="00335C6B"/>
    <w:rsid w:val="00335DD4"/>
    <w:rsid w:val="00340750"/>
    <w:rsid w:val="003422DA"/>
    <w:rsid w:val="0034235B"/>
    <w:rsid w:val="003428E4"/>
    <w:rsid w:val="0034424A"/>
    <w:rsid w:val="003474B7"/>
    <w:rsid w:val="00351888"/>
    <w:rsid w:val="003612C5"/>
    <w:rsid w:val="003619C1"/>
    <w:rsid w:val="00361A75"/>
    <w:rsid w:val="00363218"/>
    <w:rsid w:val="00366D05"/>
    <w:rsid w:val="003714B2"/>
    <w:rsid w:val="00375499"/>
    <w:rsid w:val="003779AF"/>
    <w:rsid w:val="003848F8"/>
    <w:rsid w:val="00385925"/>
    <w:rsid w:val="003933AB"/>
    <w:rsid w:val="003946A2"/>
    <w:rsid w:val="00395B70"/>
    <w:rsid w:val="00397222"/>
    <w:rsid w:val="003A01A4"/>
    <w:rsid w:val="003A0660"/>
    <w:rsid w:val="003A2E69"/>
    <w:rsid w:val="003A3EA3"/>
    <w:rsid w:val="003A6D42"/>
    <w:rsid w:val="003B08E1"/>
    <w:rsid w:val="003B1CD7"/>
    <w:rsid w:val="003B2AF5"/>
    <w:rsid w:val="003B780A"/>
    <w:rsid w:val="003C0FE8"/>
    <w:rsid w:val="003C31F7"/>
    <w:rsid w:val="003D068F"/>
    <w:rsid w:val="003D08A6"/>
    <w:rsid w:val="003D1F11"/>
    <w:rsid w:val="003D3DC5"/>
    <w:rsid w:val="003D44BF"/>
    <w:rsid w:val="003D539D"/>
    <w:rsid w:val="003D6870"/>
    <w:rsid w:val="003D6BF4"/>
    <w:rsid w:val="003E17CD"/>
    <w:rsid w:val="003E2571"/>
    <w:rsid w:val="003E4749"/>
    <w:rsid w:val="003E4F02"/>
    <w:rsid w:val="003F1476"/>
    <w:rsid w:val="003F42E9"/>
    <w:rsid w:val="003F45EF"/>
    <w:rsid w:val="003F723C"/>
    <w:rsid w:val="003F7990"/>
    <w:rsid w:val="003F7D86"/>
    <w:rsid w:val="004016A8"/>
    <w:rsid w:val="00401AE0"/>
    <w:rsid w:val="004023F8"/>
    <w:rsid w:val="00406062"/>
    <w:rsid w:val="00410433"/>
    <w:rsid w:val="00410B25"/>
    <w:rsid w:val="00410B92"/>
    <w:rsid w:val="004141BA"/>
    <w:rsid w:val="004150FF"/>
    <w:rsid w:val="004166F8"/>
    <w:rsid w:val="00417116"/>
    <w:rsid w:val="0041763B"/>
    <w:rsid w:val="00420247"/>
    <w:rsid w:val="00425BB7"/>
    <w:rsid w:val="004265FD"/>
    <w:rsid w:val="00430C2D"/>
    <w:rsid w:val="0043130F"/>
    <w:rsid w:val="00431E97"/>
    <w:rsid w:val="00432CC5"/>
    <w:rsid w:val="0043315C"/>
    <w:rsid w:val="00433BC0"/>
    <w:rsid w:val="00435418"/>
    <w:rsid w:val="00436F02"/>
    <w:rsid w:val="004370DC"/>
    <w:rsid w:val="00437E70"/>
    <w:rsid w:val="00441B87"/>
    <w:rsid w:val="004456F5"/>
    <w:rsid w:val="00445A24"/>
    <w:rsid w:val="00450275"/>
    <w:rsid w:val="00450E11"/>
    <w:rsid w:val="00460A7B"/>
    <w:rsid w:val="0046100F"/>
    <w:rsid w:val="0046195A"/>
    <w:rsid w:val="0046472E"/>
    <w:rsid w:val="00466521"/>
    <w:rsid w:val="00471499"/>
    <w:rsid w:val="004733DC"/>
    <w:rsid w:val="00476054"/>
    <w:rsid w:val="0047687C"/>
    <w:rsid w:val="00485906"/>
    <w:rsid w:val="00486A9B"/>
    <w:rsid w:val="00487446"/>
    <w:rsid w:val="0048749D"/>
    <w:rsid w:val="00487FF7"/>
    <w:rsid w:val="004908BC"/>
    <w:rsid w:val="004909AC"/>
    <w:rsid w:val="004914D2"/>
    <w:rsid w:val="00491879"/>
    <w:rsid w:val="00493285"/>
    <w:rsid w:val="00494036"/>
    <w:rsid w:val="00495768"/>
    <w:rsid w:val="0049640B"/>
    <w:rsid w:val="004A0922"/>
    <w:rsid w:val="004A10DF"/>
    <w:rsid w:val="004A1340"/>
    <w:rsid w:val="004A5708"/>
    <w:rsid w:val="004A7065"/>
    <w:rsid w:val="004A7E05"/>
    <w:rsid w:val="004B0FCD"/>
    <w:rsid w:val="004B195A"/>
    <w:rsid w:val="004B1D3C"/>
    <w:rsid w:val="004B6DCD"/>
    <w:rsid w:val="004C661B"/>
    <w:rsid w:val="004C705C"/>
    <w:rsid w:val="004C7565"/>
    <w:rsid w:val="004D0B69"/>
    <w:rsid w:val="004D2CF0"/>
    <w:rsid w:val="004D31CF"/>
    <w:rsid w:val="004D3E61"/>
    <w:rsid w:val="004D3FDE"/>
    <w:rsid w:val="004D43CA"/>
    <w:rsid w:val="004E009B"/>
    <w:rsid w:val="004E0331"/>
    <w:rsid w:val="004E14DE"/>
    <w:rsid w:val="004E3D83"/>
    <w:rsid w:val="004E42A5"/>
    <w:rsid w:val="004E4E6B"/>
    <w:rsid w:val="004E7039"/>
    <w:rsid w:val="004F13F0"/>
    <w:rsid w:val="004F5E63"/>
    <w:rsid w:val="004F6CE6"/>
    <w:rsid w:val="0050000B"/>
    <w:rsid w:val="00500303"/>
    <w:rsid w:val="005021F1"/>
    <w:rsid w:val="005024EC"/>
    <w:rsid w:val="00502521"/>
    <w:rsid w:val="00503783"/>
    <w:rsid w:val="005044C3"/>
    <w:rsid w:val="00506524"/>
    <w:rsid w:val="00507B6A"/>
    <w:rsid w:val="00510281"/>
    <w:rsid w:val="00512C7D"/>
    <w:rsid w:val="00512EDF"/>
    <w:rsid w:val="00514437"/>
    <w:rsid w:val="0051521B"/>
    <w:rsid w:val="00516557"/>
    <w:rsid w:val="005178C0"/>
    <w:rsid w:val="00521869"/>
    <w:rsid w:val="00524F1E"/>
    <w:rsid w:val="005266B1"/>
    <w:rsid w:val="00526D37"/>
    <w:rsid w:val="00526FA0"/>
    <w:rsid w:val="00530FC9"/>
    <w:rsid w:val="0053185E"/>
    <w:rsid w:val="00532071"/>
    <w:rsid w:val="00537E62"/>
    <w:rsid w:val="00543AEB"/>
    <w:rsid w:val="00544528"/>
    <w:rsid w:val="00555EEA"/>
    <w:rsid w:val="0055666D"/>
    <w:rsid w:val="0056147C"/>
    <w:rsid w:val="00562E2F"/>
    <w:rsid w:val="00562F1C"/>
    <w:rsid w:val="00563A02"/>
    <w:rsid w:val="00563FBB"/>
    <w:rsid w:val="0056468A"/>
    <w:rsid w:val="00565EA7"/>
    <w:rsid w:val="00566466"/>
    <w:rsid w:val="0056743D"/>
    <w:rsid w:val="00570AB1"/>
    <w:rsid w:val="00571332"/>
    <w:rsid w:val="005739B6"/>
    <w:rsid w:val="00573E04"/>
    <w:rsid w:val="0057739B"/>
    <w:rsid w:val="00581925"/>
    <w:rsid w:val="00581CE6"/>
    <w:rsid w:val="005836FB"/>
    <w:rsid w:val="005841FA"/>
    <w:rsid w:val="00585755"/>
    <w:rsid w:val="00590067"/>
    <w:rsid w:val="005924B3"/>
    <w:rsid w:val="005935AF"/>
    <w:rsid w:val="0059388F"/>
    <w:rsid w:val="00594185"/>
    <w:rsid w:val="005942A2"/>
    <w:rsid w:val="00595CFA"/>
    <w:rsid w:val="005977C0"/>
    <w:rsid w:val="00597DF5"/>
    <w:rsid w:val="005A0795"/>
    <w:rsid w:val="005A13FD"/>
    <w:rsid w:val="005A1D6F"/>
    <w:rsid w:val="005A1F56"/>
    <w:rsid w:val="005A22B3"/>
    <w:rsid w:val="005A2638"/>
    <w:rsid w:val="005A376B"/>
    <w:rsid w:val="005A4268"/>
    <w:rsid w:val="005A49BA"/>
    <w:rsid w:val="005A5598"/>
    <w:rsid w:val="005A63C2"/>
    <w:rsid w:val="005B3E99"/>
    <w:rsid w:val="005B522C"/>
    <w:rsid w:val="005B75ED"/>
    <w:rsid w:val="005C3058"/>
    <w:rsid w:val="005C5CC7"/>
    <w:rsid w:val="005C7602"/>
    <w:rsid w:val="005D125A"/>
    <w:rsid w:val="005D4CDB"/>
    <w:rsid w:val="005D59A3"/>
    <w:rsid w:val="005E01F9"/>
    <w:rsid w:val="005E0E9D"/>
    <w:rsid w:val="005E10A9"/>
    <w:rsid w:val="005E35DE"/>
    <w:rsid w:val="005F093C"/>
    <w:rsid w:val="005F1EBE"/>
    <w:rsid w:val="005F27D2"/>
    <w:rsid w:val="005F4AF0"/>
    <w:rsid w:val="005F5328"/>
    <w:rsid w:val="005F67A7"/>
    <w:rsid w:val="00602D07"/>
    <w:rsid w:val="006031F2"/>
    <w:rsid w:val="0060359F"/>
    <w:rsid w:val="00604073"/>
    <w:rsid w:val="0060574A"/>
    <w:rsid w:val="00606805"/>
    <w:rsid w:val="00607E99"/>
    <w:rsid w:val="006126D0"/>
    <w:rsid w:val="00612C4E"/>
    <w:rsid w:val="00613BFC"/>
    <w:rsid w:val="00613F7B"/>
    <w:rsid w:val="0062007D"/>
    <w:rsid w:val="006224B0"/>
    <w:rsid w:val="00623371"/>
    <w:rsid w:val="006245A1"/>
    <w:rsid w:val="00625717"/>
    <w:rsid w:val="0062594B"/>
    <w:rsid w:val="0062608C"/>
    <w:rsid w:val="00626246"/>
    <w:rsid w:val="00626A9C"/>
    <w:rsid w:val="006273BD"/>
    <w:rsid w:val="00627A80"/>
    <w:rsid w:val="006332B4"/>
    <w:rsid w:val="006355C8"/>
    <w:rsid w:val="0063667B"/>
    <w:rsid w:val="006378D6"/>
    <w:rsid w:val="006379A2"/>
    <w:rsid w:val="0064336F"/>
    <w:rsid w:val="00644A4A"/>
    <w:rsid w:val="0064594C"/>
    <w:rsid w:val="00645A99"/>
    <w:rsid w:val="0065039E"/>
    <w:rsid w:val="00651953"/>
    <w:rsid w:val="00651A72"/>
    <w:rsid w:val="00662B0E"/>
    <w:rsid w:val="006639B0"/>
    <w:rsid w:val="00665405"/>
    <w:rsid w:val="00665447"/>
    <w:rsid w:val="0066688F"/>
    <w:rsid w:val="00666C9F"/>
    <w:rsid w:val="00671A73"/>
    <w:rsid w:val="00671FCE"/>
    <w:rsid w:val="0067259C"/>
    <w:rsid w:val="00675C5D"/>
    <w:rsid w:val="0068035F"/>
    <w:rsid w:val="006811A4"/>
    <w:rsid w:val="0068125B"/>
    <w:rsid w:val="006814B1"/>
    <w:rsid w:val="006819DA"/>
    <w:rsid w:val="0068409B"/>
    <w:rsid w:val="00684501"/>
    <w:rsid w:val="00685675"/>
    <w:rsid w:val="00686087"/>
    <w:rsid w:val="006903A6"/>
    <w:rsid w:val="00690403"/>
    <w:rsid w:val="00695D1A"/>
    <w:rsid w:val="006A02A3"/>
    <w:rsid w:val="006A19EB"/>
    <w:rsid w:val="006A2342"/>
    <w:rsid w:val="006A3BBE"/>
    <w:rsid w:val="006A496C"/>
    <w:rsid w:val="006A4E5F"/>
    <w:rsid w:val="006A5F6B"/>
    <w:rsid w:val="006A7E9C"/>
    <w:rsid w:val="006B1F0F"/>
    <w:rsid w:val="006B2203"/>
    <w:rsid w:val="006B2EAF"/>
    <w:rsid w:val="006B38E6"/>
    <w:rsid w:val="006B4EA7"/>
    <w:rsid w:val="006B731C"/>
    <w:rsid w:val="006B7AF8"/>
    <w:rsid w:val="006C0037"/>
    <w:rsid w:val="006C23A2"/>
    <w:rsid w:val="006C23E1"/>
    <w:rsid w:val="006C49FC"/>
    <w:rsid w:val="006C4EFD"/>
    <w:rsid w:val="006D0136"/>
    <w:rsid w:val="006D3C4B"/>
    <w:rsid w:val="006D44A5"/>
    <w:rsid w:val="006D546E"/>
    <w:rsid w:val="006D5E68"/>
    <w:rsid w:val="006D7983"/>
    <w:rsid w:val="006E0B0F"/>
    <w:rsid w:val="006E0C86"/>
    <w:rsid w:val="006E0D3C"/>
    <w:rsid w:val="006E3FA8"/>
    <w:rsid w:val="006E5537"/>
    <w:rsid w:val="006E58D3"/>
    <w:rsid w:val="006E5961"/>
    <w:rsid w:val="006F021A"/>
    <w:rsid w:val="006F08B7"/>
    <w:rsid w:val="006F2090"/>
    <w:rsid w:val="006F3954"/>
    <w:rsid w:val="006F3A8A"/>
    <w:rsid w:val="006F42B7"/>
    <w:rsid w:val="006F42BB"/>
    <w:rsid w:val="006F6586"/>
    <w:rsid w:val="006F7888"/>
    <w:rsid w:val="0070102E"/>
    <w:rsid w:val="00702C61"/>
    <w:rsid w:val="0070532F"/>
    <w:rsid w:val="00711AA0"/>
    <w:rsid w:val="00713887"/>
    <w:rsid w:val="00714BC8"/>
    <w:rsid w:val="00715D1D"/>
    <w:rsid w:val="00716DAF"/>
    <w:rsid w:val="00717C99"/>
    <w:rsid w:val="00720E5B"/>
    <w:rsid w:val="00721CB9"/>
    <w:rsid w:val="00721DB1"/>
    <w:rsid w:val="00730CE0"/>
    <w:rsid w:val="00732507"/>
    <w:rsid w:val="00733F2C"/>
    <w:rsid w:val="007355AC"/>
    <w:rsid w:val="00735CCD"/>
    <w:rsid w:val="00740BFA"/>
    <w:rsid w:val="00740D42"/>
    <w:rsid w:val="00741730"/>
    <w:rsid w:val="00744569"/>
    <w:rsid w:val="00746A0E"/>
    <w:rsid w:val="0074710C"/>
    <w:rsid w:val="00747653"/>
    <w:rsid w:val="00751A36"/>
    <w:rsid w:val="00753814"/>
    <w:rsid w:val="0075557D"/>
    <w:rsid w:val="00757D18"/>
    <w:rsid w:val="00766440"/>
    <w:rsid w:val="007666D6"/>
    <w:rsid w:val="00771FB5"/>
    <w:rsid w:val="00774FE3"/>
    <w:rsid w:val="00777E73"/>
    <w:rsid w:val="00782510"/>
    <w:rsid w:val="007917B9"/>
    <w:rsid w:val="007919DE"/>
    <w:rsid w:val="00791F77"/>
    <w:rsid w:val="007923E5"/>
    <w:rsid w:val="007924E4"/>
    <w:rsid w:val="00793EBC"/>
    <w:rsid w:val="00797CF8"/>
    <w:rsid w:val="00797E5A"/>
    <w:rsid w:val="007A20DA"/>
    <w:rsid w:val="007A3686"/>
    <w:rsid w:val="007A5BA4"/>
    <w:rsid w:val="007B0068"/>
    <w:rsid w:val="007B2FBD"/>
    <w:rsid w:val="007B6630"/>
    <w:rsid w:val="007B7D5E"/>
    <w:rsid w:val="007C598C"/>
    <w:rsid w:val="007C6421"/>
    <w:rsid w:val="007D0CD0"/>
    <w:rsid w:val="007D0D43"/>
    <w:rsid w:val="007D6A79"/>
    <w:rsid w:val="007E023C"/>
    <w:rsid w:val="007E1073"/>
    <w:rsid w:val="007E4A1C"/>
    <w:rsid w:val="007E6920"/>
    <w:rsid w:val="007F095E"/>
    <w:rsid w:val="007F1870"/>
    <w:rsid w:val="007F2269"/>
    <w:rsid w:val="007F2EBA"/>
    <w:rsid w:val="007F39F1"/>
    <w:rsid w:val="007F651A"/>
    <w:rsid w:val="00800907"/>
    <w:rsid w:val="00801BEB"/>
    <w:rsid w:val="00803596"/>
    <w:rsid w:val="00803D98"/>
    <w:rsid w:val="00803E85"/>
    <w:rsid w:val="00804487"/>
    <w:rsid w:val="00805D68"/>
    <w:rsid w:val="008072D3"/>
    <w:rsid w:val="008100E3"/>
    <w:rsid w:val="008114DF"/>
    <w:rsid w:val="0081158F"/>
    <w:rsid w:val="00816BA1"/>
    <w:rsid w:val="008177FC"/>
    <w:rsid w:val="00822D40"/>
    <w:rsid w:val="008230E3"/>
    <w:rsid w:val="0082326C"/>
    <w:rsid w:val="008263D0"/>
    <w:rsid w:val="008270D6"/>
    <w:rsid w:val="00831C68"/>
    <w:rsid w:val="008336C3"/>
    <w:rsid w:val="008348AE"/>
    <w:rsid w:val="00834E22"/>
    <w:rsid w:val="0083514D"/>
    <w:rsid w:val="00837CD1"/>
    <w:rsid w:val="00842419"/>
    <w:rsid w:val="008435DF"/>
    <w:rsid w:val="00843A39"/>
    <w:rsid w:val="00843B3D"/>
    <w:rsid w:val="00846ED3"/>
    <w:rsid w:val="00847700"/>
    <w:rsid w:val="008526A8"/>
    <w:rsid w:val="00853088"/>
    <w:rsid w:val="00861F6A"/>
    <w:rsid w:val="0086203A"/>
    <w:rsid w:val="008621D0"/>
    <w:rsid w:val="0086309B"/>
    <w:rsid w:val="00864174"/>
    <w:rsid w:val="00864EB4"/>
    <w:rsid w:val="008742A0"/>
    <w:rsid w:val="008746A1"/>
    <w:rsid w:val="00882F46"/>
    <w:rsid w:val="00883913"/>
    <w:rsid w:val="00884F7D"/>
    <w:rsid w:val="00890203"/>
    <w:rsid w:val="00890D84"/>
    <w:rsid w:val="00891694"/>
    <w:rsid w:val="008977E4"/>
    <w:rsid w:val="008A03CC"/>
    <w:rsid w:val="008A225E"/>
    <w:rsid w:val="008A2D12"/>
    <w:rsid w:val="008A544E"/>
    <w:rsid w:val="008A60BC"/>
    <w:rsid w:val="008A75DE"/>
    <w:rsid w:val="008B1B4D"/>
    <w:rsid w:val="008B2992"/>
    <w:rsid w:val="008B6D9D"/>
    <w:rsid w:val="008B7EDD"/>
    <w:rsid w:val="008C3D3B"/>
    <w:rsid w:val="008C5974"/>
    <w:rsid w:val="008C63E6"/>
    <w:rsid w:val="008C7069"/>
    <w:rsid w:val="008C7B1C"/>
    <w:rsid w:val="008D159C"/>
    <w:rsid w:val="008D17A1"/>
    <w:rsid w:val="008D1B06"/>
    <w:rsid w:val="008D38FB"/>
    <w:rsid w:val="008D54FD"/>
    <w:rsid w:val="008D5864"/>
    <w:rsid w:val="008D6B64"/>
    <w:rsid w:val="008E13CF"/>
    <w:rsid w:val="008E1D4D"/>
    <w:rsid w:val="008E228B"/>
    <w:rsid w:val="008E47AB"/>
    <w:rsid w:val="008E5F99"/>
    <w:rsid w:val="008E6B50"/>
    <w:rsid w:val="008F1E4D"/>
    <w:rsid w:val="008F248C"/>
    <w:rsid w:val="008F2799"/>
    <w:rsid w:val="008F5084"/>
    <w:rsid w:val="008F521B"/>
    <w:rsid w:val="008F701D"/>
    <w:rsid w:val="008F74FC"/>
    <w:rsid w:val="009001D5"/>
    <w:rsid w:val="009111C5"/>
    <w:rsid w:val="009117F1"/>
    <w:rsid w:val="00913C0E"/>
    <w:rsid w:val="00916136"/>
    <w:rsid w:val="009172DD"/>
    <w:rsid w:val="0092290C"/>
    <w:rsid w:val="00922E4C"/>
    <w:rsid w:val="00926267"/>
    <w:rsid w:val="00927011"/>
    <w:rsid w:val="00927A45"/>
    <w:rsid w:val="009334A4"/>
    <w:rsid w:val="009348E3"/>
    <w:rsid w:val="00935553"/>
    <w:rsid w:val="009361B7"/>
    <w:rsid w:val="009370EF"/>
    <w:rsid w:val="00937FBC"/>
    <w:rsid w:val="00941CD7"/>
    <w:rsid w:val="00941FD4"/>
    <w:rsid w:val="00942AB5"/>
    <w:rsid w:val="00943105"/>
    <w:rsid w:val="009437F2"/>
    <w:rsid w:val="00943FAA"/>
    <w:rsid w:val="00945AEA"/>
    <w:rsid w:val="00950026"/>
    <w:rsid w:val="009501C0"/>
    <w:rsid w:val="0095025F"/>
    <w:rsid w:val="009503CA"/>
    <w:rsid w:val="00954EC7"/>
    <w:rsid w:val="00957091"/>
    <w:rsid w:val="00960616"/>
    <w:rsid w:val="009624CA"/>
    <w:rsid w:val="00965341"/>
    <w:rsid w:val="00965A83"/>
    <w:rsid w:val="0097038B"/>
    <w:rsid w:val="00973E2A"/>
    <w:rsid w:val="00974EF9"/>
    <w:rsid w:val="00980A65"/>
    <w:rsid w:val="00981161"/>
    <w:rsid w:val="00981AA3"/>
    <w:rsid w:val="00981AC0"/>
    <w:rsid w:val="00981EF1"/>
    <w:rsid w:val="00982048"/>
    <w:rsid w:val="00984240"/>
    <w:rsid w:val="009853CE"/>
    <w:rsid w:val="00986618"/>
    <w:rsid w:val="009868E0"/>
    <w:rsid w:val="00987143"/>
    <w:rsid w:val="00990BFE"/>
    <w:rsid w:val="00991663"/>
    <w:rsid w:val="009931D7"/>
    <w:rsid w:val="00995517"/>
    <w:rsid w:val="009962A7"/>
    <w:rsid w:val="009A1632"/>
    <w:rsid w:val="009A27CB"/>
    <w:rsid w:val="009A2EA0"/>
    <w:rsid w:val="009A3A2B"/>
    <w:rsid w:val="009A46F8"/>
    <w:rsid w:val="009A521E"/>
    <w:rsid w:val="009A576A"/>
    <w:rsid w:val="009B0E12"/>
    <w:rsid w:val="009B10B5"/>
    <w:rsid w:val="009B1F0A"/>
    <w:rsid w:val="009B5B83"/>
    <w:rsid w:val="009C512D"/>
    <w:rsid w:val="009C61A4"/>
    <w:rsid w:val="009C6EF4"/>
    <w:rsid w:val="009D470F"/>
    <w:rsid w:val="009D4A62"/>
    <w:rsid w:val="009D5CC6"/>
    <w:rsid w:val="009D6222"/>
    <w:rsid w:val="009D6C0F"/>
    <w:rsid w:val="009D7600"/>
    <w:rsid w:val="009E0689"/>
    <w:rsid w:val="009E2624"/>
    <w:rsid w:val="009E5FC8"/>
    <w:rsid w:val="009F0978"/>
    <w:rsid w:val="009F2ACA"/>
    <w:rsid w:val="009F61F0"/>
    <w:rsid w:val="009F6E20"/>
    <w:rsid w:val="009F79F3"/>
    <w:rsid w:val="00A02DA2"/>
    <w:rsid w:val="00A05E87"/>
    <w:rsid w:val="00A067B9"/>
    <w:rsid w:val="00A1003D"/>
    <w:rsid w:val="00A1333B"/>
    <w:rsid w:val="00A1455C"/>
    <w:rsid w:val="00A157C3"/>
    <w:rsid w:val="00A15BD6"/>
    <w:rsid w:val="00A164F2"/>
    <w:rsid w:val="00A17B56"/>
    <w:rsid w:val="00A20355"/>
    <w:rsid w:val="00A20E25"/>
    <w:rsid w:val="00A218A6"/>
    <w:rsid w:val="00A25737"/>
    <w:rsid w:val="00A30177"/>
    <w:rsid w:val="00A30D21"/>
    <w:rsid w:val="00A32C12"/>
    <w:rsid w:val="00A351F8"/>
    <w:rsid w:val="00A366AE"/>
    <w:rsid w:val="00A375B2"/>
    <w:rsid w:val="00A46F02"/>
    <w:rsid w:val="00A4752F"/>
    <w:rsid w:val="00A50B9F"/>
    <w:rsid w:val="00A529DA"/>
    <w:rsid w:val="00A56E28"/>
    <w:rsid w:val="00A60B1F"/>
    <w:rsid w:val="00A610AB"/>
    <w:rsid w:val="00A63B27"/>
    <w:rsid w:val="00A7100E"/>
    <w:rsid w:val="00A72101"/>
    <w:rsid w:val="00A72B7D"/>
    <w:rsid w:val="00A73379"/>
    <w:rsid w:val="00A7467E"/>
    <w:rsid w:val="00A7598D"/>
    <w:rsid w:val="00A75E76"/>
    <w:rsid w:val="00A80090"/>
    <w:rsid w:val="00A831F7"/>
    <w:rsid w:val="00A84D59"/>
    <w:rsid w:val="00A9159C"/>
    <w:rsid w:val="00A91C97"/>
    <w:rsid w:val="00A92692"/>
    <w:rsid w:val="00A96382"/>
    <w:rsid w:val="00A97DAD"/>
    <w:rsid w:val="00AA074A"/>
    <w:rsid w:val="00AA2A35"/>
    <w:rsid w:val="00AA3B70"/>
    <w:rsid w:val="00AA40B1"/>
    <w:rsid w:val="00AA492E"/>
    <w:rsid w:val="00AA6659"/>
    <w:rsid w:val="00AA6EE4"/>
    <w:rsid w:val="00AB0D88"/>
    <w:rsid w:val="00AB1998"/>
    <w:rsid w:val="00AB215F"/>
    <w:rsid w:val="00AB3091"/>
    <w:rsid w:val="00AB33E5"/>
    <w:rsid w:val="00AC0042"/>
    <w:rsid w:val="00AC0CEF"/>
    <w:rsid w:val="00AC3D32"/>
    <w:rsid w:val="00AC63D1"/>
    <w:rsid w:val="00AD482A"/>
    <w:rsid w:val="00AD5D8A"/>
    <w:rsid w:val="00AE103E"/>
    <w:rsid w:val="00AE1606"/>
    <w:rsid w:val="00AE282C"/>
    <w:rsid w:val="00AE3D53"/>
    <w:rsid w:val="00AE4D75"/>
    <w:rsid w:val="00AE5DC1"/>
    <w:rsid w:val="00AE7AB2"/>
    <w:rsid w:val="00AF1531"/>
    <w:rsid w:val="00AF2178"/>
    <w:rsid w:val="00AF21E0"/>
    <w:rsid w:val="00AF34C3"/>
    <w:rsid w:val="00AF6186"/>
    <w:rsid w:val="00AF67AA"/>
    <w:rsid w:val="00B00D78"/>
    <w:rsid w:val="00B0221A"/>
    <w:rsid w:val="00B02CB3"/>
    <w:rsid w:val="00B03B0A"/>
    <w:rsid w:val="00B07759"/>
    <w:rsid w:val="00B11BAF"/>
    <w:rsid w:val="00B11E25"/>
    <w:rsid w:val="00B13975"/>
    <w:rsid w:val="00B15260"/>
    <w:rsid w:val="00B1623A"/>
    <w:rsid w:val="00B1730B"/>
    <w:rsid w:val="00B2256D"/>
    <w:rsid w:val="00B22FB8"/>
    <w:rsid w:val="00B30B1C"/>
    <w:rsid w:val="00B30C68"/>
    <w:rsid w:val="00B30D13"/>
    <w:rsid w:val="00B30F22"/>
    <w:rsid w:val="00B30FF9"/>
    <w:rsid w:val="00B34DB2"/>
    <w:rsid w:val="00B365D5"/>
    <w:rsid w:val="00B43D0C"/>
    <w:rsid w:val="00B475A6"/>
    <w:rsid w:val="00B52688"/>
    <w:rsid w:val="00B53670"/>
    <w:rsid w:val="00B605E2"/>
    <w:rsid w:val="00B61224"/>
    <w:rsid w:val="00B6526D"/>
    <w:rsid w:val="00B7017A"/>
    <w:rsid w:val="00B74443"/>
    <w:rsid w:val="00B75CB6"/>
    <w:rsid w:val="00B80460"/>
    <w:rsid w:val="00B85617"/>
    <w:rsid w:val="00B86B0B"/>
    <w:rsid w:val="00B925DA"/>
    <w:rsid w:val="00B94F04"/>
    <w:rsid w:val="00B9775C"/>
    <w:rsid w:val="00BA1700"/>
    <w:rsid w:val="00BA1F31"/>
    <w:rsid w:val="00BA24A8"/>
    <w:rsid w:val="00BA3DE3"/>
    <w:rsid w:val="00BA50A6"/>
    <w:rsid w:val="00BA59C7"/>
    <w:rsid w:val="00BA6079"/>
    <w:rsid w:val="00BA69B9"/>
    <w:rsid w:val="00BB0228"/>
    <w:rsid w:val="00BB24F4"/>
    <w:rsid w:val="00BB48C3"/>
    <w:rsid w:val="00BB62D0"/>
    <w:rsid w:val="00BB685D"/>
    <w:rsid w:val="00BC1513"/>
    <w:rsid w:val="00BC6DA3"/>
    <w:rsid w:val="00BD0C48"/>
    <w:rsid w:val="00BD168E"/>
    <w:rsid w:val="00BD698E"/>
    <w:rsid w:val="00BE1F50"/>
    <w:rsid w:val="00BE214A"/>
    <w:rsid w:val="00BE3336"/>
    <w:rsid w:val="00BE59AD"/>
    <w:rsid w:val="00BE6BFB"/>
    <w:rsid w:val="00BF055B"/>
    <w:rsid w:val="00BF0B6B"/>
    <w:rsid w:val="00BF0FC7"/>
    <w:rsid w:val="00BF2F9F"/>
    <w:rsid w:val="00BF3A88"/>
    <w:rsid w:val="00BF5C8D"/>
    <w:rsid w:val="00BF6DDE"/>
    <w:rsid w:val="00C00FC3"/>
    <w:rsid w:val="00C0132B"/>
    <w:rsid w:val="00C013CD"/>
    <w:rsid w:val="00C02354"/>
    <w:rsid w:val="00C04367"/>
    <w:rsid w:val="00C0440B"/>
    <w:rsid w:val="00C06E3A"/>
    <w:rsid w:val="00C15BDE"/>
    <w:rsid w:val="00C15BEC"/>
    <w:rsid w:val="00C209D1"/>
    <w:rsid w:val="00C20EB0"/>
    <w:rsid w:val="00C212FA"/>
    <w:rsid w:val="00C22233"/>
    <w:rsid w:val="00C22C1E"/>
    <w:rsid w:val="00C254FB"/>
    <w:rsid w:val="00C26284"/>
    <w:rsid w:val="00C2694B"/>
    <w:rsid w:val="00C30E22"/>
    <w:rsid w:val="00C31347"/>
    <w:rsid w:val="00C31F4B"/>
    <w:rsid w:val="00C34D3A"/>
    <w:rsid w:val="00C375E3"/>
    <w:rsid w:val="00C4005E"/>
    <w:rsid w:val="00C418DD"/>
    <w:rsid w:val="00C42CF2"/>
    <w:rsid w:val="00C50A18"/>
    <w:rsid w:val="00C5263D"/>
    <w:rsid w:val="00C5420E"/>
    <w:rsid w:val="00C54BB3"/>
    <w:rsid w:val="00C562C5"/>
    <w:rsid w:val="00C609B2"/>
    <w:rsid w:val="00C60E6D"/>
    <w:rsid w:val="00C617C5"/>
    <w:rsid w:val="00C63058"/>
    <w:rsid w:val="00C63CF2"/>
    <w:rsid w:val="00C666F2"/>
    <w:rsid w:val="00C67600"/>
    <w:rsid w:val="00C74470"/>
    <w:rsid w:val="00C76CE9"/>
    <w:rsid w:val="00C77D30"/>
    <w:rsid w:val="00C81DBC"/>
    <w:rsid w:val="00C835E1"/>
    <w:rsid w:val="00C84217"/>
    <w:rsid w:val="00C85FE6"/>
    <w:rsid w:val="00C874EE"/>
    <w:rsid w:val="00C96112"/>
    <w:rsid w:val="00C973A2"/>
    <w:rsid w:val="00CA1040"/>
    <w:rsid w:val="00CA2388"/>
    <w:rsid w:val="00CA4D7B"/>
    <w:rsid w:val="00CB199D"/>
    <w:rsid w:val="00CB49C6"/>
    <w:rsid w:val="00CB50CB"/>
    <w:rsid w:val="00CB69AA"/>
    <w:rsid w:val="00CC0EF8"/>
    <w:rsid w:val="00CC3C7F"/>
    <w:rsid w:val="00CC4731"/>
    <w:rsid w:val="00CC6899"/>
    <w:rsid w:val="00CD33CA"/>
    <w:rsid w:val="00CD4BFF"/>
    <w:rsid w:val="00CD73D8"/>
    <w:rsid w:val="00CE0DC1"/>
    <w:rsid w:val="00CE2CAE"/>
    <w:rsid w:val="00CE65BE"/>
    <w:rsid w:val="00CE6D11"/>
    <w:rsid w:val="00CF1897"/>
    <w:rsid w:val="00CF2DB6"/>
    <w:rsid w:val="00CF3C10"/>
    <w:rsid w:val="00CF43E6"/>
    <w:rsid w:val="00CF4E57"/>
    <w:rsid w:val="00CF63F8"/>
    <w:rsid w:val="00CF6805"/>
    <w:rsid w:val="00CF7AC9"/>
    <w:rsid w:val="00D00571"/>
    <w:rsid w:val="00D047F3"/>
    <w:rsid w:val="00D049B1"/>
    <w:rsid w:val="00D04A45"/>
    <w:rsid w:val="00D04F01"/>
    <w:rsid w:val="00D07E8C"/>
    <w:rsid w:val="00D10CB1"/>
    <w:rsid w:val="00D12452"/>
    <w:rsid w:val="00D131ED"/>
    <w:rsid w:val="00D14B75"/>
    <w:rsid w:val="00D16B59"/>
    <w:rsid w:val="00D17987"/>
    <w:rsid w:val="00D17A34"/>
    <w:rsid w:val="00D17AD6"/>
    <w:rsid w:val="00D21CDC"/>
    <w:rsid w:val="00D22732"/>
    <w:rsid w:val="00D228E6"/>
    <w:rsid w:val="00D264B5"/>
    <w:rsid w:val="00D275BC"/>
    <w:rsid w:val="00D27918"/>
    <w:rsid w:val="00D31994"/>
    <w:rsid w:val="00D32AE9"/>
    <w:rsid w:val="00D33274"/>
    <w:rsid w:val="00D35582"/>
    <w:rsid w:val="00D356D7"/>
    <w:rsid w:val="00D36135"/>
    <w:rsid w:val="00D37E99"/>
    <w:rsid w:val="00D41180"/>
    <w:rsid w:val="00D41C96"/>
    <w:rsid w:val="00D41FE3"/>
    <w:rsid w:val="00D447C8"/>
    <w:rsid w:val="00D464C5"/>
    <w:rsid w:val="00D47B80"/>
    <w:rsid w:val="00D516F9"/>
    <w:rsid w:val="00D5227B"/>
    <w:rsid w:val="00D53171"/>
    <w:rsid w:val="00D55D25"/>
    <w:rsid w:val="00D640DE"/>
    <w:rsid w:val="00D64A9E"/>
    <w:rsid w:val="00D67BFC"/>
    <w:rsid w:val="00D70EE0"/>
    <w:rsid w:val="00D72628"/>
    <w:rsid w:val="00D73CD3"/>
    <w:rsid w:val="00D8095C"/>
    <w:rsid w:val="00D82CBD"/>
    <w:rsid w:val="00D84EF0"/>
    <w:rsid w:val="00D875F4"/>
    <w:rsid w:val="00D90094"/>
    <w:rsid w:val="00D904E2"/>
    <w:rsid w:val="00D949FB"/>
    <w:rsid w:val="00D95724"/>
    <w:rsid w:val="00D96D0A"/>
    <w:rsid w:val="00D97049"/>
    <w:rsid w:val="00D97E28"/>
    <w:rsid w:val="00DA26F5"/>
    <w:rsid w:val="00DA333C"/>
    <w:rsid w:val="00DA53AF"/>
    <w:rsid w:val="00DA604F"/>
    <w:rsid w:val="00DA6A88"/>
    <w:rsid w:val="00DB13BE"/>
    <w:rsid w:val="00DB49EA"/>
    <w:rsid w:val="00DB4A06"/>
    <w:rsid w:val="00DB65DC"/>
    <w:rsid w:val="00DC0706"/>
    <w:rsid w:val="00DC3E59"/>
    <w:rsid w:val="00DC451E"/>
    <w:rsid w:val="00DC543E"/>
    <w:rsid w:val="00DC5918"/>
    <w:rsid w:val="00DC6780"/>
    <w:rsid w:val="00DC7E19"/>
    <w:rsid w:val="00DD1BE0"/>
    <w:rsid w:val="00DD2B7E"/>
    <w:rsid w:val="00DD3428"/>
    <w:rsid w:val="00DD5931"/>
    <w:rsid w:val="00DD6D6C"/>
    <w:rsid w:val="00DD6E21"/>
    <w:rsid w:val="00DE6C1D"/>
    <w:rsid w:val="00DE7817"/>
    <w:rsid w:val="00DF113E"/>
    <w:rsid w:val="00DF1844"/>
    <w:rsid w:val="00DF1D87"/>
    <w:rsid w:val="00DF2692"/>
    <w:rsid w:val="00DF3D2B"/>
    <w:rsid w:val="00DF57BF"/>
    <w:rsid w:val="00DF67FE"/>
    <w:rsid w:val="00DF7442"/>
    <w:rsid w:val="00E00E7D"/>
    <w:rsid w:val="00E01303"/>
    <w:rsid w:val="00E0368A"/>
    <w:rsid w:val="00E05472"/>
    <w:rsid w:val="00E06B9A"/>
    <w:rsid w:val="00E079C7"/>
    <w:rsid w:val="00E1052A"/>
    <w:rsid w:val="00E13227"/>
    <w:rsid w:val="00E14694"/>
    <w:rsid w:val="00E14C45"/>
    <w:rsid w:val="00E15F6B"/>
    <w:rsid w:val="00E161F6"/>
    <w:rsid w:val="00E17E70"/>
    <w:rsid w:val="00E20216"/>
    <w:rsid w:val="00E2102A"/>
    <w:rsid w:val="00E223F4"/>
    <w:rsid w:val="00E24066"/>
    <w:rsid w:val="00E24DEA"/>
    <w:rsid w:val="00E251E3"/>
    <w:rsid w:val="00E27BB7"/>
    <w:rsid w:val="00E31254"/>
    <w:rsid w:val="00E318FC"/>
    <w:rsid w:val="00E336EF"/>
    <w:rsid w:val="00E35ADD"/>
    <w:rsid w:val="00E37684"/>
    <w:rsid w:val="00E41318"/>
    <w:rsid w:val="00E42457"/>
    <w:rsid w:val="00E45499"/>
    <w:rsid w:val="00E5469D"/>
    <w:rsid w:val="00E54E85"/>
    <w:rsid w:val="00E567E6"/>
    <w:rsid w:val="00E6045E"/>
    <w:rsid w:val="00E62EE7"/>
    <w:rsid w:val="00E64000"/>
    <w:rsid w:val="00E64367"/>
    <w:rsid w:val="00E65EC0"/>
    <w:rsid w:val="00E707BC"/>
    <w:rsid w:val="00E71558"/>
    <w:rsid w:val="00E72431"/>
    <w:rsid w:val="00E725E1"/>
    <w:rsid w:val="00E73730"/>
    <w:rsid w:val="00E73E50"/>
    <w:rsid w:val="00E74761"/>
    <w:rsid w:val="00E751A8"/>
    <w:rsid w:val="00E7587C"/>
    <w:rsid w:val="00E762DD"/>
    <w:rsid w:val="00E80C92"/>
    <w:rsid w:val="00E86893"/>
    <w:rsid w:val="00E87075"/>
    <w:rsid w:val="00E90290"/>
    <w:rsid w:val="00E917F0"/>
    <w:rsid w:val="00E922DD"/>
    <w:rsid w:val="00E94D0A"/>
    <w:rsid w:val="00E95B2C"/>
    <w:rsid w:val="00E967A8"/>
    <w:rsid w:val="00E9775A"/>
    <w:rsid w:val="00EA0B53"/>
    <w:rsid w:val="00EA0D10"/>
    <w:rsid w:val="00EA1238"/>
    <w:rsid w:val="00EA23C2"/>
    <w:rsid w:val="00EA244B"/>
    <w:rsid w:val="00EB245D"/>
    <w:rsid w:val="00EB2821"/>
    <w:rsid w:val="00EB3F39"/>
    <w:rsid w:val="00EB412A"/>
    <w:rsid w:val="00EB6AF5"/>
    <w:rsid w:val="00EB6B4C"/>
    <w:rsid w:val="00EB6BE7"/>
    <w:rsid w:val="00EB7900"/>
    <w:rsid w:val="00EB796A"/>
    <w:rsid w:val="00EB7F7F"/>
    <w:rsid w:val="00EC016C"/>
    <w:rsid w:val="00EC09DB"/>
    <w:rsid w:val="00EC1EB1"/>
    <w:rsid w:val="00EC3AEB"/>
    <w:rsid w:val="00EC3EF0"/>
    <w:rsid w:val="00EC6239"/>
    <w:rsid w:val="00EC755E"/>
    <w:rsid w:val="00EC7C14"/>
    <w:rsid w:val="00EC7FD5"/>
    <w:rsid w:val="00ED57AA"/>
    <w:rsid w:val="00ED65AF"/>
    <w:rsid w:val="00ED6E8F"/>
    <w:rsid w:val="00EE2BFF"/>
    <w:rsid w:val="00F01419"/>
    <w:rsid w:val="00F04259"/>
    <w:rsid w:val="00F07197"/>
    <w:rsid w:val="00F1063A"/>
    <w:rsid w:val="00F1211E"/>
    <w:rsid w:val="00F12D1F"/>
    <w:rsid w:val="00F12F66"/>
    <w:rsid w:val="00F131DF"/>
    <w:rsid w:val="00F17A56"/>
    <w:rsid w:val="00F17B03"/>
    <w:rsid w:val="00F231B0"/>
    <w:rsid w:val="00F24EC2"/>
    <w:rsid w:val="00F26811"/>
    <w:rsid w:val="00F27F68"/>
    <w:rsid w:val="00F31D6A"/>
    <w:rsid w:val="00F3634D"/>
    <w:rsid w:val="00F400EA"/>
    <w:rsid w:val="00F4085A"/>
    <w:rsid w:val="00F408E5"/>
    <w:rsid w:val="00F40DC8"/>
    <w:rsid w:val="00F4119D"/>
    <w:rsid w:val="00F42062"/>
    <w:rsid w:val="00F43FAD"/>
    <w:rsid w:val="00F45CC7"/>
    <w:rsid w:val="00F47754"/>
    <w:rsid w:val="00F51D42"/>
    <w:rsid w:val="00F53C51"/>
    <w:rsid w:val="00F53C94"/>
    <w:rsid w:val="00F53CB0"/>
    <w:rsid w:val="00F56F2E"/>
    <w:rsid w:val="00F60D27"/>
    <w:rsid w:val="00F67367"/>
    <w:rsid w:val="00F70BF9"/>
    <w:rsid w:val="00F75660"/>
    <w:rsid w:val="00F76D3A"/>
    <w:rsid w:val="00F7700F"/>
    <w:rsid w:val="00F77E31"/>
    <w:rsid w:val="00F81AAF"/>
    <w:rsid w:val="00F82461"/>
    <w:rsid w:val="00F83AC9"/>
    <w:rsid w:val="00F84756"/>
    <w:rsid w:val="00F85F2C"/>
    <w:rsid w:val="00F8668A"/>
    <w:rsid w:val="00F91985"/>
    <w:rsid w:val="00F948FF"/>
    <w:rsid w:val="00F95DE0"/>
    <w:rsid w:val="00FA1269"/>
    <w:rsid w:val="00FA2720"/>
    <w:rsid w:val="00FA2E8E"/>
    <w:rsid w:val="00FA6611"/>
    <w:rsid w:val="00FA7170"/>
    <w:rsid w:val="00FA7CBC"/>
    <w:rsid w:val="00FB089B"/>
    <w:rsid w:val="00FB08BD"/>
    <w:rsid w:val="00FB109C"/>
    <w:rsid w:val="00FB4BA8"/>
    <w:rsid w:val="00FB4F39"/>
    <w:rsid w:val="00FB6DE0"/>
    <w:rsid w:val="00FC353F"/>
    <w:rsid w:val="00FC406A"/>
    <w:rsid w:val="00FC6C16"/>
    <w:rsid w:val="00FC7A54"/>
    <w:rsid w:val="00FD0F41"/>
    <w:rsid w:val="00FD1479"/>
    <w:rsid w:val="00FD2039"/>
    <w:rsid w:val="00FD3877"/>
    <w:rsid w:val="00FD797D"/>
    <w:rsid w:val="00FE6BCC"/>
    <w:rsid w:val="00FE7D14"/>
    <w:rsid w:val="00FF0091"/>
    <w:rsid w:val="00FF1442"/>
    <w:rsid w:val="00FF25A3"/>
    <w:rsid w:val="00FF2A21"/>
    <w:rsid w:val="00FF5EB7"/>
    <w:rsid w:val="00FF5F1D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0436"/>
  <w15:docId w15:val="{896816C2-344C-46E0-850D-5184BB00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2C48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C4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sid w:val="002C4835"/>
  </w:style>
  <w:style w:type="paragraph" w:styleId="Revision">
    <w:name w:val="Revision"/>
    <w:hidden/>
    <w:uiPriority w:val="99"/>
    <w:semiHidden/>
    <w:rsid w:val="0033045E"/>
    <w:pPr>
      <w:spacing w:after="0" w:line="240" w:lineRule="auto"/>
    </w:pPr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A4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4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41A2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1A2"/>
    <w:rPr>
      <w:rFonts w:ascii="Verdana" w:hAnsi="Verdana" w:cs="Verdana"/>
      <w:b/>
      <w:bCs/>
      <w:sz w:val="20"/>
      <w:szCs w:val="20"/>
    </w:rPr>
  </w:style>
  <w:style w:type="paragraph" w:styleId="ListParagraph">
    <w:name w:val="List Paragraph"/>
    <w:basedOn w:val="Normal"/>
    <w:uiPriority w:val="99"/>
    <w:rsid w:val="006F6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7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63D"/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5132-CBEB-4F74-9129-1B561E57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12962</Words>
  <Characters>73886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Svetlana SV. Vekic</cp:lastModifiedBy>
  <cp:revision>3</cp:revision>
  <cp:lastPrinted>2022-08-15T08:17:00Z</cp:lastPrinted>
  <dcterms:created xsi:type="dcterms:W3CDTF">2022-09-14T09:28:00Z</dcterms:created>
  <dcterms:modified xsi:type="dcterms:W3CDTF">2022-09-14T09:34:00Z</dcterms:modified>
</cp:coreProperties>
</file>